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6B6C" w14:textId="29AC725A" w:rsidR="002355FA" w:rsidRDefault="003049C9" w:rsidP="00E90F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(Я) </w:t>
      </w:r>
      <w:r w:rsidR="002355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й район</w:t>
      </w:r>
      <w:r w:rsidR="002355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55FA">
        <w:rPr>
          <w:rFonts w:ascii="Times New Roman" w:hAnsi="Times New Roman" w:cs="Times New Roman"/>
          <w:sz w:val="28"/>
          <w:szCs w:val="28"/>
        </w:rPr>
        <w:t>Мегино-Кангаласский</w:t>
      </w:r>
      <w:proofErr w:type="spellEnd"/>
      <w:r w:rsidR="002355FA">
        <w:rPr>
          <w:rFonts w:ascii="Times New Roman" w:hAnsi="Times New Roman" w:cs="Times New Roman"/>
          <w:sz w:val="28"/>
          <w:szCs w:val="28"/>
        </w:rPr>
        <w:t xml:space="preserve"> улус»</w:t>
      </w:r>
    </w:p>
    <w:p w14:paraId="33D6D15F" w14:textId="77777777" w:rsidR="002355FA" w:rsidRDefault="002355FA" w:rsidP="00E90F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49C9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ах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Га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32AF9C2" w14:textId="77777777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C75EC" w14:textId="77777777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4AE89" w14:textId="77777777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88267" w14:textId="77777777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F91F3" w14:textId="77777777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ECA4D" w14:textId="7E10AC56" w:rsidR="002355FA" w:rsidRDefault="002355FA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048E4" w14:textId="77777777" w:rsidR="00E90F54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3E090" w14:textId="77777777" w:rsidR="00CA52B4" w:rsidRDefault="00CA52B4" w:rsidP="00CA52B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1AC011" w14:textId="2A3AD227" w:rsidR="002355FA" w:rsidRPr="00E90F54" w:rsidRDefault="00E90F54" w:rsidP="00CA5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F54">
        <w:rPr>
          <w:rFonts w:ascii="Times New Roman" w:hAnsi="Times New Roman" w:cs="Times New Roman"/>
          <w:sz w:val="28"/>
          <w:szCs w:val="28"/>
        </w:rPr>
        <w:t>ИССЛЕДОВАТЕЛЬСКАЯ РАБОТА ПО ТЕМЕ</w:t>
      </w:r>
    </w:p>
    <w:p w14:paraId="5D471827" w14:textId="5A810EA6" w:rsidR="002355FA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F54">
        <w:rPr>
          <w:rFonts w:ascii="Times New Roman" w:hAnsi="Times New Roman" w:cs="Times New Roman"/>
          <w:sz w:val="28"/>
          <w:szCs w:val="28"/>
        </w:rPr>
        <w:t>«25 ЗАДАЧА ОГЭ»</w:t>
      </w:r>
    </w:p>
    <w:p w14:paraId="241BEDD1" w14:textId="299AE730" w:rsidR="00E90F54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3DC5A" w14:textId="65E93129" w:rsidR="00E90F54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FE609" w14:textId="77777777" w:rsidR="00E90F54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13773" w14:textId="77777777" w:rsidR="00E90F54" w:rsidRPr="00E90F54" w:rsidRDefault="00E90F54" w:rsidP="002355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DB476" w14:textId="20CB3CF1" w:rsidR="00E90F54" w:rsidRDefault="007F74B2" w:rsidP="00E90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90F54">
        <w:rPr>
          <w:rFonts w:ascii="Times New Roman" w:hAnsi="Times New Roman" w:cs="Times New Roman"/>
          <w:sz w:val="28"/>
          <w:szCs w:val="28"/>
        </w:rPr>
        <w:t xml:space="preserve">ВИНОКУРОВА САЙДАМА, </w:t>
      </w:r>
    </w:p>
    <w:p w14:paraId="59DBD43E" w14:textId="502B8157" w:rsidR="007F74B2" w:rsidRDefault="00E90F54" w:rsidP="00E90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9 класса</w:t>
      </w:r>
    </w:p>
    <w:p w14:paraId="426B96F1" w14:textId="064EF364" w:rsidR="00E90F54" w:rsidRDefault="007F74B2" w:rsidP="00E90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E90F54">
        <w:rPr>
          <w:rFonts w:ascii="Times New Roman" w:hAnsi="Times New Roman" w:cs="Times New Roman"/>
          <w:sz w:val="28"/>
          <w:szCs w:val="28"/>
        </w:rPr>
        <w:t>ГАБЫШЕВА СВЕТЛАНА АНТОНОВНА,</w:t>
      </w:r>
    </w:p>
    <w:p w14:paraId="3FFA50B3" w14:textId="17DD8DF0" w:rsidR="007F74B2" w:rsidRDefault="00E90F54" w:rsidP="00E90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F74B2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B2">
        <w:rPr>
          <w:rFonts w:ascii="Times New Roman" w:hAnsi="Times New Roman" w:cs="Times New Roman"/>
          <w:sz w:val="28"/>
          <w:szCs w:val="28"/>
        </w:rPr>
        <w:t>математики</w:t>
      </w:r>
    </w:p>
    <w:p w14:paraId="00F6BD05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E2211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D90F6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F07D8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CBCCB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36A9F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E3C6A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08280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B5A17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C0C48" w14:textId="77777777" w:rsidR="00CA52B4" w:rsidRDefault="00CA52B4" w:rsidP="007F7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ыктах – 2022</w:t>
      </w:r>
    </w:p>
    <w:p w14:paraId="3D9DCF94" w14:textId="77777777" w:rsidR="00537A53" w:rsidRDefault="00537A53" w:rsidP="00537A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3128B2" w14:textId="46387E5D" w:rsidR="00CA52B4" w:rsidRDefault="00E90F54" w:rsidP="00C9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A52B4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CA52B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2F95">
        <w:rPr>
          <w:rFonts w:ascii="Times New Roman" w:hAnsi="Times New Roman" w:cs="Times New Roman"/>
          <w:sz w:val="28"/>
          <w:szCs w:val="28"/>
        </w:rPr>
        <w:t>3-4</w:t>
      </w:r>
    </w:p>
    <w:p w14:paraId="7AF31CE3" w14:textId="325D49E8" w:rsidR="00184AF5" w:rsidRDefault="00E90F54" w:rsidP="00C95C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9960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ЗОР</w:t>
      </w:r>
      <w:r w:rsidR="00E92F9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5BA823B4" w14:textId="0EABA705" w:rsidR="00184AF5" w:rsidRDefault="00537A53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37A53">
        <w:rPr>
          <w:rFonts w:ascii="Times New Roman" w:hAnsi="Times New Roman" w:cs="Times New Roman"/>
          <w:sz w:val="28"/>
          <w:szCs w:val="28"/>
        </w:rPr>
        <w:t>Признаки равенства треугольников</w:t>
      </w:r>
      <w:r w:rsidR="00E92F95">
        <w:rPr>
          <w:rFonts w:ascii="Times New Roman" w:hAnsi="Times New Roman" w:cs="Times New Roman"/>
          <w:sz w:val="28"/>
          <w:szCs w:val="28"/>
        </w:rPr>
        <w:t>…………………………………...4-5</w:t>
      </w:r>
    </w:p>
    <w:p w14:paraId="5C6E9851" w14:textId="192EE63B" w:rsidR="00537A53" w:rsidRDefault="00537A53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знаки подо</w:t>
      </w:r>
      <w:r w:rsidR="00E92F95">
        <w:rPr>
          <w:rFonts w:ascii="Times New Roman" w:hAnsi="Times New Roman" w:cs="Times New Roman"/>
          <w:sz w:val="28"/>
          <w:szCs w:val="28"/>
        </w:rPr>
        <w:t>бия треугольников………………………………</w:t>
      </w:r>
      <w:proofErr w:type="gramStart"/>
      <w:r w:rsidR="00E92F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2F95">
        <w:rPr>
          <w:rFonts w:ascii="Times New Roman" w:hAnsi="Times New Roman" w:cs="Times New Roman"/>
          <w:sz w:val="28"/>
          <w:szCs w:val="28"/>
        </w:rPr>
        <w:t>.5-6</w:t>
      </w:r>
    </w:p>
    <w:p w14:paraId="19D632CB" w14:textId="7FFD30E0" w:rsidR="00537A53" w:rsidRDefault="00537A53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писанный четырехугольник, описанный четырехугольник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92F95">
        <w:rPr>
          <w:rFonts w:ascii="Times New Roman" w:hAnsi="Times New Roman" w:cs="Times New Roman"/>
          <w:sz w:val="28"/>
          <w:szCs w:val="28"/>
        </w:rPr>
        <w:t>6</w:t>
      </w:r>
    </w:p>
    <w:p w14:paraId="496767A4" w14:textId="52BA777C" w:rsidR="00537A53" w:rsidRDefault="00537A53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писанный угол…………………………………………………………</w:t>
      </w:r>
      <w:r w:rsidR="00E92F95">
        <w:rPr>
          <w:rFonts w:ascii="Times New Roman" w:hAnsi="Times New Roman" w:cs="Times New Roman"/>
          <w:sz w:val="28"/>
          <w:szCs w:val="28"/>
        </w:rPr>
        <w:t>6</w:t>
      </w:r>
    </w:p>
    <w:p w14:paraId="1EFFECE0" w14:textId="09BCC2B0" w:rsidR="00537A53" w:rsidRDefault="00537A53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0D1EF8">
        <w:rPr>
          <w:rFonts w:ascii="Times New Roman" w:hAnsi="Times New Roman" w:cs="Times New Roman"/>
          <w:sz w:val="28"/>
          <w:szCs w:val="28"/>
        </w:rPr>
        <w:t xml:space="preserve"> Свойства медианы треугольника…………………………………</w:t>
      </w:r>
      <w:proofErr w:type="gramStart"/>
      <w:r w:rsidR="000D1EF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2F95">
        <w:rPr>
          <w:rFonts w:ascii="Times New Roman" w:hAnsi="Times New Roman" w:cs="Times New Roman"/>
          <w:sz w:val="28"/>
          <w:szCs w:val="28"/>
        </w:rPr>
        <w:t>7</w:t>
      </w:r>
    </w:p>
    <w:p w14:paraId="5B2F0F3C" w14:textId="651D08A8" w:rsidR="000D1EF8" w:rsidRDefault="000D1EF8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войства биссектрисы треугольника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92F95">
        <w:rPr>
          <w:rFonts w:ascii="Times New Roman" w:hAnsi="Times New Roman" w:cs="Times New Roman"/>
          <w:sz w:val="28"/>
          <w:szCs w:val="28"/>
        </w:rPr>
        <w:t>7</w:t>
      </w:r>
    </w:p>
    <w:p w14:paraId="3768640A" w14:textId="517B43D7" w:rsidR="000D1EF8" w:rsidRDefault="000D1EF8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Формула Герона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2F95">
        <w:rPr>
          <w:rFonts w:ascii="Times New Roman" w:hAnsi="Times New Roman" w:cs="Times New Roman"/>
          <w:sz w:val="28"/>
          <w:szCs w:val="28"/>
        </w:rPr>
        <w:t>.7</w:t>
      </w:r>
    </w:p>
    <w:p w14:paraId="3AD2950C" w14:textId="602DF011" w:rsidR="000D1EF8" w:rsidRDefault="000D1EF8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Теорема синусов…………………………………………………………</w:t>
      </w:r>
      <w:r w:rsidR="00E92F95">
        <w:rPr>
          <w:rFonts w:ascii="Times New Roman" w:hAnsi="Times New Roman" w:cs="Times New Roman"/>
          <w:sz w:val="28"/>
          <w:szCs w:val="28"/>
        </w:rPr>
        <w:t>7-8</w:t>
      </w:r>
    </w:p>
    <w:p w14:paraId="3BACB6CA" w14:textId="47F177FD" w:rsidR="000D1EF8" w:rsidRDefault="000D1EF8" w:rsidP="00C95C6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Теорема косинусов………………………………………………………</w:t>
      </w:r>
      <w:r w:rsidR="00E92F95">
        <w:rPr>
          <w:rFonts w:ascii="Times New Roman" w:hAnsi="Times New Roman" w:cs="Times New Roman"/>
          <w:sz w:val="28"/>
          <w:szCs w:val="28"/>
        </w:rPr>
        <w:t>8</w:t>
      </w:r>
    </w:p>
    <w:p w14:paraId="6BED3D85" w14:textId="5AAC9C00" w:rsidR="000D1EF8" w:rsidRDefault="00DF7F26" w:rsidP="0053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0F54"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075E04DE" w14:textId="4C210F94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</w:t>
      </w:r>
      <w:r w:rsidR="00E92F95">
        <w:rPr>
          <w:rFonts w:ascii="Times New Roman" w:hAnsi="Times New Roman" w:cs="Times New Roman"/>
          <w:sz w:val="28"/>
          <w:szCs w:val="28"/>
        </w:rPr>
        <w:t>дача 1…………………………………………………………………8-9</w:t>
      </w:r>
    </w:p>
    <w:p w14:paraId="3CED5B57" w14:textId="4870F4BD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Задача </w:t>
      </w:r>
      <w:r w:rsidR="00E92F95">
        <w:rPr>
          <w:rFonts w:ascii="Times New Roman" w:hAnsi="Times New Roman" w:cs="Times New Roman"/>
          <w:sz w:val="28"/>
          <w:szCs w:val="28"/>
        </w:rPr>
        <w:t>2…………………………………………………………</w:t>
      </w:r>
      <w:proofErr w:type="gramStart"/>
      <w:r w:rsidR="00E92F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2F95">
        <w:rPr>
          <w:rFonts w:ascii="Times New Roman" w:hAnsi="Times New Roman" w:cs="Times New Roman"/>
          <w:sz w:val="28"/>
          <w:szCs w:val="28"/>
        </w:rPr>
        <w:t>.9-10</w:t>
      </w:r>
    </w:p>
    <w:p w14:paraId="78D5F643" w14:textId="5AD7970C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</w:t>
      </w:r>
      <w:r w:rsidR="00E92F95">
        <w:rPr>
          <w:rFonts w:ascii="Times New Roman" w:hAnsi="Times New Roman" w:cs="Times New Roman"/>
          <w:sz w:val="28"/>
          <w:szCs w:val="28"/>
        </w:rPr>
        <w:t>дача 3…………………………………………………………………10</w:t>
      </w:r>
    </w:p>
    <w:p w14:paraId="43556A7E" w14:textId="002B5972" w:rsidR="000D1EF8" w:rsidRPr="00BE4B4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</w:t>
      </w:r>
      <w:r w:rsidR="00BE4B48">
        <w:rPr>
          <w:rFonts w:ascii="Times New Roman" w:hAnsi="Times New Roman" w:cs="Times New Roman"/>
          <w:sz w:val="28"/>
          <w:szCs w:val="28"/>
        </w:rPr>
        <w:t>дача 4……………………………………………………………</w:t>
      </w:r>
      <w:proofErr w:type="gramStart"/>
      <w:r w:rsidR="00BE4B48">
        <w:rPr>
          <w:rFonts w:ascii="Times New Roman" w:hAnsi="Times New Roman" w:cs="Times New Roman"/>
          <w:sz w:val="28"/>
          <w:szCs w:val="28"/>
        </w:rPr>
        <w:t>……</w:t>
      </w:r>
      <w:r w:rsidR="00BE4B48">
        <w:rPr>
          <w:rFonts w:ascii="Times New Roman" w:hAnsi="Times New Roman" w:cs="Times New Roman"/>
          <w:sz w:val="28"/>
          <w:szCs w:val="28"/>
          <w:lang w:val="sah-RU"/>
        </w:rPr>
        <w:t>.</w:t>
      </w:r>
      <w:proofErr w:type="gramEnd"/>
      <w:r w:rsidR="00BE4B48">
        <w:rPr>
          <w:rFonts w:ascii="Times New Roman" w:hAnsi="Times New Roman" w:cs="Times New Roman"/>
          <w:sz w:val="28"/>
          <w:szCs w:val="28"/>
        </w:rPr>
        <w:t>11</w:t>
      </w:r>
    </w:p>
    <w:p w14:paraId="3EE32AE1" w14:textId="7ED8AD38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</w:t>
      </w:r>
      <w:r w:rsidR="00BE4B48">
        <w:rPr>
          <w:rFonts w:ascii="Times New Roman" w:hAnsi="Times New Roman" w:cs="Times New Roman"/>
          <w:sz w:val="28"/>
          <w:szCs w:val="28"/>
        </w:rPr>
        <w:t>дача 5………………………………………………………………11-12</w:t>
      </w:r>
    </w:p>
    <w:p w14:paraId="2BF0E20A" w14:textId="5FA39CCB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д</w:t>
      </w:r>
      <w:r w:rsidR="00BE4B48">
        <w:rPr>
          <w:rFonts w:ascii="Times New Roman" w:hAnsi="Times New Roman" w:cs="Times New Roman"/>
          <w:sz w:val="28"/>
          <w:szCs w:val="28"/>
        </w:rPr>
        <w:t>ача 6………………………………………………………………12-13</w:t>
      </w:r>
    </w:p>
    <w:p w14:paraId="531C6D7A" w14:textId="17B6E44C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</w:t>
      </w:r>
      <w:r w:rsidR="00BE4B48">
        <w:rPr>
          <w:rFonts w:ascii="Times New Roman" w:hAnsi="Times New Roman" w:cs="Times New Roman"/>
          <w:sz w:val="28"/>
          <w:szCs w:val="28"/>
        </w:rPr>
        <w:t>дача 7…………………………………………………………………13</w:t>
      </w:r>
    </w:p>
    <w:p w14:paraId="04A0C4FB" w14:textId="54257355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да</w:t>
      </w:r>
      <w:r w:rsidR="00BE4B48">
        <w:rPr>
          <w:rFonts w:ascii="Times New Roman" w:hAnsi="Times New Roman" w:cs="Times New Roman"/>
          <w:sz w:val="28"/>
          <w:szCs w:val="28"/>
        </w:rPr>
        <w:t>ча 8…………………………………………………………</w:t>
      </w:r>
      <w:proofErr w:type="gramStart"/>
      <w:r w:rsidR="00BE4B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4B48">
        <w:rPr>
          <w:rFonts w:ascii="Times New Roman" w:hAnsi="Times New Roman" w:cs="Times New Roman"/>
          <w:sz w:val="28"/>
          <w:szCs w:val="28"/>
        </w:rPr>
        <w:t>13-14</w:t>
      </w:r>
    </w:p>
    <w:p w14:paraId="26B174A0" w14:textId="11B11821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За</w:t>
      </w:r>
      <w:r w:rsidR="00BE4B48">
        <w:rPr>
          <w:rFonts w:ascii="Times New Roman" w:hAnsi="Times New Roman" w:cs="Times New Roman"/>
          <w:sz w:val="28"/>
          <w:szCs w:val="28"/>
        </w:rPr>
        <w:t>дача 9…………………………………………………………</w:t>
      </w:r>
      <w:proofErr w:type="gramStart"/>
      <w:r w:rsidR="00BE4B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E4B48">
        <w:rPr>
          <w:rFonts w:ascii="Times New Roman" w:hAnsi="Times New Roman" w:cs="Times New Roman"/>
          <w:sz w:val="28"/>
          <w:szCs w:val="28"/>
        </w:rPr>
        <w:t>14-15</w:t>
      </w:r>
    </w:p>
    <w:p w14:paraId="00D3F4BF" w14:textId="4F8FB2E4" w:rsidR="000D1EF8" w:rsidRDefault="000D1EF8" w:rsidP="00C95C6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Зад</w:t>
      </w:r>
      <w:r w:rsidR="00BE4B48">
        <w:rPr>
          <w:rFonts w:ascii="Times New Roman" w:hAnsi="Times New Roman" w:cs="Times New Roman"/>
          <w:sz w:val="28"/>
          <w:szCs w:val="28"/>
        </w:rPr>
        <w:t>ача 10………………………………………………………………15</w:t>
      </w:r>
    </w:p>
    <w:p w14:paraId="5E60F5F6" w14:textId="32A4B7EE" w:rsidR="007A6050" w:rsidRDefault="007A6050" w:rsidP="0053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5C6B">
        <w:rPr>
          <w:rFonts w:ascii="Times New Roman" w:hAnsi="Times New Roman" w:cs="Times New Roman"/>
          <w:sz w:val="28"/>
          <w:szCs w:val="28"/>
        </w:rPr>
        <w:t>СТРУКТУРА ПРОЦЕССА РЕШЕНИЯ ЗАДАЧ №25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BE4B48">
        <w:rPr>
          <w:rFonts w:ascii="Times New Roman" w:hAnsi="Times New Roman" w:cs="Times New Roman"/>
          <w:sz w:val="28"/>
          <w:szCs w:val="28"/>
        </w:rPr>
        <w:t>……16-17</w:t>
      </w:r>
    </w:p>
    <w:p w14:paraId="48C8CF83" w14:textId="67DA0A2C" w:rsidR="00F65434" w:rsidRDefault="00C95C6B" w:rsidP="0053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E4B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8</w:t>
      </w:r>
    </w:p>
    <w:p w14:paraId="5ACD9E2B" w14:textId="13B012EC" w:rsidR="00F65434" w:rsidRDefault="00C95C6B" w:rsidP="00537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 w:rsidR="00F6543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E4B48">
        <w:rPr>
          <w:rFonts w:ascii="Times New Roman" w:hAnsi="Times New Roman" w:cs="Times New Roman"/>
          <w:sz w:val="28"/>
          <w:szCs w:val="28"/>
        </w:rPr>
        <w:t>……...19</w:t>
      </w:r>
    </w:p>
    <w:p w14:paraId="1D39BFB3" w14:textId="77777777" w:rsidR="000D1EF8" w:rsidRDefault="000D1EF8" w:rsidP="00537A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D3B5BC" w14:textId="77777777" w:rsidR="00310BFC" w:rsidRDefault="00537A53" w:rsidP="00310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9D7696E" w14:textId="3FDF2D25" w:rsidR="009976E9" w:rsidRDefault="00C95C6B" w:rsidP="0031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C52615C" w14:textId="77777777" w:rsidR="00C95C6B" w:rsidRPr="00C95C6B" w:rsidRDefault="00C95C6B" w:rsidP="00FA4BB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7F4824C" w14:textId="529A987A" w:rsidR="009976E9" w:rsidRDefault="00306FC1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 w:rsidRPr="00306FC1">
        <w:rPr>
          <w:rFonts w:ascii="Times New Roman" w:hAnsi="Times New Roman" w:cs="Times New Roman"/>
          <w:i/>
          <w:iCs/>
          <w:sz w:val="28"/>
          <w:szCs w:val="28"/>
          <w:lang w:val="sah-RU"/>
        </w:rPr>
        <w:t>: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279F1">
        <w:rPr>
          <w:rFonts w:ascii="Times New Roman" w:hAnsi="Times New Roman" w:cs="Times New Roman"/>
          <w:sz w:val="28"/>
          <w:szCs w:val="28"/>
        </w:rPr>
        <w:t xml:space="preserve">Вторая часть ОГЭ по математике содержит 6 задач, три задачи по алгебре, три задачи по геометрии. Из этих задач №22 и №25 – это задачи повышенной трудности. Анализы результатов экзамена показывают, что учащиеся не справляются с 25 задачей. </w:t>
      </w:r>
      <w:r w:rsidR="003C2132">
        <w:rPr>
          <w:rFonts w:ascii="Times New Roman" w:hAnsi="Times New Roman" w:cs="Times New Roman"/>
          <w:sz w:val="28"/>
          <w:szCs w:val="28"/>
        </w:rPr>
        <w:t>По итогам октябрьских тренировочных тестирований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этого года</w:t>
      </w:r>
      <w:r w:rsidR="003C2132">
        <w:rPr>
          <w:rFonts w:ascii="Times New Roman" w:hAnsi="Times New Roman" w:cs="Times New Roman"/>
          <w:sz w:val="28"/>
          <w:szCs w:val="28"/>
        </w:rPr>
        <w:t xml:space="preserve">, где принимали участие учащиеся 9 класса 15 школ </w:t>
      </w:r>
      <w:r w:rsidR="00C95C6B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C2132">
        <w:rPr>
          <w:rFonts w:ascii="Times New Roman" w:hAnsi="Times New Roman" w:cs="Times New Roman"/>
          <w:sz w:val="28"/>
          <w:szCs w:val="28"/>
        </w:rPr>
        <w:t>района, ни один учащийся не приступил к решению задачи №25.</w:t>
      </w:r>
    </w:p>
    <w:p w14:paraId="1A374F37" w14:textId="77777777" w:rsidR="00DF7F26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C6B">
        <w:rPr>
          <w:rFonts w:ascii="Times New Roman" w:hAnsi="Times New Roman" w:cs="Times New Roman"/>
          <w:i/>
          <w:iCs/>
          <w:sz w:val="28"/>
          <w:szCs w:val="28"/>
        </w:rPr>
        <w:t>Проблема:</w:t>
      </w:r>
      <w:r w:rsidR="00892908">
        <w:rPr>
          <w:rFonts w:ascii="Times New Roman" w:hAnsi="Times New Roman" w:cs="Times New Roman"/>
          <w:sz w:val="28"/>
          <w:szCs w:val="28"/>
        </w:rPr>
        <w:t xml:space="preserve"> необходимость разобрать решения задачи №25 второй части экзаменационной работы</w:t>
      </w:r>
    </w:p>
    <w:p w14:paraId="56E6ADE5" w14:textId="77777777" w:rsidR="00DF7F26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C6B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FA4BB1">
        <w:rPr>
          <w:rFonts w:ascii="Times New Roman" w:hAnsi="Times New Roman" w:cs="Times New Roman"/>
          <w:sz w:val="28"/>
          <w:szCs w:val="28"/>
        </w:rPr>
        <w:t xml:space="preserve"> </w:t>
      </w:r>
      <w:r w:rsidR="006854F0">
        <w:rPr>
          <w:rFonts w:ascii="Times New Roman" w:hAnsi="Times New Roman" w:cs="Times New Roman"/>
          <w:sz w:val="28"/>
          <w:szCs w:val="28"/>
        </w:rPr>
        <w:t>Научиться</w:t>
      </w:r>
      <w:r w:rsidR="00614EDC">
        <w:rPr>
          <w:rFonts w:ascii="Times New Roman" w:hAnsi="Times New Roman" w:cs="Times New Roman"/>
          <w:sz w:val="28"/>
          <w:szCs w:val="28"/>
        </w:rPr>
        <w:t xml:space="preserve"> решать задачи №25 ОГЭ по математике.</w:t>
      </w:r>
    </w:p>
    <w:p w14:paraId="6AAA1DE1" w14:textId="77777777" w:rsidR="00892908" w:rsidRPr="00C95C6B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C6B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14:paraId="1B492BF7" w14:textId="77777777" w:rsidR="00DF7F26" w:rsidRDefault="00200B18" w:rsidP="00C95C6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  <w:r w:rsidR="00892908" w:rsidRPr="00892908">
        <w:rPr>
          <w:rFonts w:ascii="Times New Roman" w:hAnsi="Times New Roman" w:cs="Times New Roman"/>
          <w:sz w:val="28"/>
          <w:szCs w:val="28"/>
        </w:rPr>
        <w:t>;</w:t>
      </w:r>
    </w:p>
    <w:p w14:paraId="6128536F" w14:textId="77777777" w:rsidR="00200B18" w:rsidRDefault="00DD5544" w:rsidP="00C95C6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задач №25 ОГЭ;</w:t>
      </w:r>
    </w:p>
    <w:p w14:paraId="6315A5B6" w14:textId="77777777" w:rsidR="00DD5544" w:rsidRPr="00892908" w:rsidRDefault="00DD5544" w:rsidP="00C95C6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решения заданий разного типа;</w:t>
      </w:r>
    </w:p>
    <w:p w14:paraId="50830F88" w14:textId="77777777" w:rsidR="008C5BBE" w:rsidRDefault="007345C8" w:rsidP="00C95C6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89290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ы</w:t>
      </w:r>
      <w:r w:rsidR="00DD5544">
        <w:rPr>
          <w:rFonts w:ascii="Times New Roman" w:hAnsi="Times New Roman" w:cs="Times New Roman"/>
          <w:sz w:val="28"/>
          <w:szCs w:val="28"/>
        </w:rPr>
        <w:t xml:space="preserve"> процесса решения задач;</w:t>
      </w:r>
    </w:p>
    <w:p w14:paraId="4EF7BB22" w14:textId="77777777" w:rsidR="00DD5544" w:rsidRPr="008C5BBE" w:rsidRDefault="00DD5544" w:rsidP="00C95C6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BBE">
        <w:rPr>
          <w:rFonts w:ascii="Times New Roman" w:hAnsi="Times New Roman" w:cs="Times New Roman"/>
          <w:sz w:val="28"/>
          <w:szCs w:val="28"/>
        </w:rPr>
        <w:t>оформление результатов исследовательской работы в электронном виде.</w:t>
      </w:r>
    </w:p>
    <w:p w14:paraId="10D2E251" w14:textId="1C6139B6" w:rsidR="00EB4362" w:rsidRDefault="00FC095B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>Гипотеза</w:t>
      </w:r>
      <w:r w:rsidR="008C1DAD" w:rsidRPr="00306FC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C1DA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87DDF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8C1DAD">
        <w:rPr>
          <w:rFonts w:ascii="Times New Roman" w:hAnsi="Times New Roman" w:cs="Times New Roman"/>
          <w:sz w:val="28"/>
          <w:szCs w:val="28"/>
        </w:rPr>
        <w:t>с помощью</w:t>
      </w:r>
      <w:r w:rsidR="004D69AC">
        <w:rPr>
          <w:rFonts w:ascii="Times New Roman" w:hAnsi="Times New Roman" w:cs="Times New Roman"/>
          <w:sz w:val="28"/>
          <w:szCs w:val="28"/>
        </w:rPr>
        <w:t xml:space="preserve"> </w:t>
      </w:r>
      <w:r w:rsidR="008C1DAD">
        <w:rPr>
          <w:rFonts w:ascii="Times New Roman" w:hAnsi="Times New Roman" w:cs="Times New Roman"/>
          <w:sz w:val="28"/>
          <w:szCs w:val="28"/>
        </w:rPr>
        <w:t>каких определений, свойств геометрических фигур, с помощью каких теорем решаются такие задачи, то можно справиться</w:t>
      </w:r>
      <w:r w:rsidR="00C95C6B">
        <w:rPr>
          <w:rFonts w:ascii="Times New Roman" w:hAnsi="Times New Roman" w:cs="Times New Roman"/>
          <w:sz w:val="28"/>
          <w:szCs w:val="28"/>
        </w:rPr>
        <w:t xml:space="preserve"> с решением данных задач</w:t>
      </w:r>
      <w:r w:rsidR="008C1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10489" w14:textId="77777777" w:rsidR="008C5BBE" w:rsidRPr="00306FC1" w:rsidRDefault="00EB4362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 xml:space="preserve">Методы исследования: </w:t>
      </w:r>
    </w:p>
    <w:p w14:paraId="2A57BDB5" w14:textId="0791016B" w:rsidR="00EB4362" w:rsidRPr="008C5BBE" w:rsidRDefault="008C5BBE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6FC1">
        <w:rPr>
          <w:rFonts w:ascii="Times New Roman" w:hAnsi="Times New Roman" w:cs="Times New Roman"/>
          <w:sz w:val="28"/>
          <w:szCs w:val="28"/>
        </w:rPr>
        <w:t xml:space="preserve"> </w:t>
      </w:r>
      <w:r w:rsidR="00EB4362" w:rsidRPr="008C5BBE">
        <w:rPr>
          <w:rFonts w:ascii="Times New Roman" w:hAnsi="Times New Roman" w:cs="Times New Roman"/>
          <w:sz w:val="28"/>
          <w:szCs w:val="28"/>
        </w:rPr>
        <w:t>совместное обсуждение методов решения задач под руководст</w:t>
      </w:r>
      <w:r w:rsidR="006F5F81" w:rsidRPr="008C5BBE">
        <w:rPr>
          <w:rFonts w:ascii="Times New Roman" w:hAnsi="Times New Roman" w:cs="Times New Roman"/>
          <w:sz w:val="28"/>
          <w:szCs w:val="28"/>
        </w:rPr>
        <w:t>в</w:t>
      </w:r>
      <w:r w:rsidR="00EB4362" w:rsidRPr="008C5BBE">
        <w:rPr>
          <w:rFonts w:ascii="Times New Roman" w:hAnsi="Times New Roman" w:cs="Times New Roman"/>
          <w:sz w:val="28"/>
          <w:szCs w:val="28"/>
        </w:rPr>
        <w:t>ом учителя;</w:t>
      </w:r>
    </w:p>
    <w:p w14:paraId="03159C9A" w14:textId="76767816" w:rsidR="00DF7F26" w:rsidRDefault="008C5BBE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6FC1">
        <w:rPr>
          <w:rFonts w:ascii="Times New Roman" w:hAnsi="Times New Roman" w:cs="Times New Roman"/>
          <w:sz w:val="28"/>
          <w:szCs w:val="28"/>
        </w:rPr>
        <w:t xml:space="preserve"> </w:t>
      </w:r>
      <w:r w:rsidR="00EB4362" w:rsidRPr="008C5BBE">
        <w:rPr>
          <w:rFonts w:ascii="Times New Roman" w:hAnsi="Times New Roman" w:cs="Times New Roman"/>
          <w:sz w:val="28"/>
          <w:szCs w:val="28"/>
        </w:rPr>
        <w:t>самостоятельное изучение матери</w:t>
      </w:r>
      <w:r w:rsidR="00D46B76">
        <w:rPr>
          <w:rFonts w:ascii="Times New Roman" w:hAnsi="Times New Roman" w:cs="Times New Roman"/>
          <w:sz w:val="28"/>
          <w:szCs w:val="28"/>
        </w:rPr>
        <w:t>ала (Сдам ГИА: Решу ОГЭ</w:t>
      </w:r>
      <w:r w:rsidR="00EB4362" w:rsidRPr="008C5BBE">
        <w:rPr>
          <w:rFonts w:ascii="Times New Roman" w:hAnsi="Times New Roman" w:cs="Times New Roman"/>
          <w:sz w:val="28"/>
          <w:szCs w:val="28"/>
        </w:rPr>
        <w:t>)</w:t>
      </w:r>
    </w:p>
    <w:p w14:paraId="6F257D3C" w14:textId="77777777" w:rsidR="00DF7F26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 w:rsidR="005D6AA6">
        <w:rPr>
          <w:rFonts w:ascii="Times New Roman" w:hAnsi="Times New Roman" w:cs="Times New Roman"/>
          <w:sz w:val="28"/>
          <w:szCs w:val="28"/>
        </w:rPr>
        <w:t xml:space="preserve"> курс геометрии 7-9 классов.</w:t>
      </w:r>
    </w:p>
    <w:p w14:paraId="0C4256F8" w14:textId="77777777" w:rsidR="00DF7F26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6AA6" w:rsidRPr="005D6AA6">
        <w:rPr>
          <w:rFonts w:ascii="Times New Roman" w:hAnsi="Times New Roman" w:cs="Times New Roman"/>
          <w:sz w:val="28"/>
          <w:szCs w:val="28"/>
        </w:rPr>
        <w:t xml:space="preserve"> </w:t>
      </w:r>
      <w:r w:rsidR="005D6AA6">
        <w:rPr>
          <w:rFonts w:ascii="Times New Roman" w:hAnsi="Times New Roman" w:cs="Times New Roman"/>
          <w:sz w:val="28"/>
          <w:szCs w:val="28"/>
        </w:rPr>
        <w:t>задачи №25 ОГЭ по математике.</w:t>
      </w:r>
    </w:p>
    <w:p w14:paraId="680F2F59" w14:textId="77777777" w:rsidR="00DF7F26" w:rsidRDefault="00DF7F26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C1">
        <w:rPr>
          <w:rFonts w:ascii="Times New Roman" w:hAnsi="Times New Roman" w:cs="Times New Roman"/>
          <w:i/>
          <w:iCs/>
          <w:sz w:val="28"/>
          <w:szCs w:val="28"/>
        </w:rPr>
        <w:t>Практическая значимость:</w:t>
      </w:r>
      <w:r w:rsidR="005D6AA6">
        <w:rPr>
          <w:rFonts w:ascii="Times New Roman" w:hAnsi="Times New Roman" w:cs="Times New Roman"/>
          <w:sz w:val="28"/>
          <w:szCs w:val="28"/>
        </w:rPr>
        <w:t xml:space="preserve"> сдать экзамен по математике на высокий балл.</w:t>
      </w:r>
    </w:p>
    <w:p w14:paraId="29985F92" w14:textId="6F3320BB" w:rsidR="000968F8" w:rsidRDefault="00BE279C" w:rsidP="00C95C6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их задачах рассматриваются 5 простых геометрических фигур: треугольник, </w:t>
      </w:r>
      <w:r w:rsidR="00D37363">
        <w:rPr>
          <w:rFonts w:ascii="Times New Roman" w:hAnsi="Times New Roman" w:cs="Times New Roman"/>
          <w:sz w:val="28"/>
          <w:szCs w:val="28"/>
        </w:rPr>
        <w:t>четырехугольник, трапеция, параллелог</w:t>
      </w:r>
      <w:r w:rsidR="001159BF">
        <w:rPr>
          <w:rFonts w:ascii="Times New Roman" w:hAnsi="Times New Roman" w:cs="Times New Roman"/>
          <w:sz w:val="28"/>
          <w:szCs w:val="28"/>
        </w:rPr>
        <w:t>рамм, окружность и их элементы.</w:t>
      </w:r>
      <w:r w:rsidR="004D69AC">
        <w:rPr>
          <w:rFonts w:ascii="Times New Roman" w:hAnsi="Times New Roman" w:cs="Times New Roman"/>
          <w:sz w:val="28"/>
          <w:szCs w:val="28"/>
        </w:rPr>
        <w:t xml:space="preserve"> При исследовании задач, мы </w:t>
      </w:r>
      <w:r w:rsidR="00D37363">
        <w:rPr>
          <w:rFonts w:ascii="Times New Roman" w:hAnsi="Times New Roman" w:cs="Times New Roman"/>
          <w:sz w:val="28"/>
          <w:szCs w:val="28"/>
        </w:rPr>
        <w:t>заметили, что очень часто применяются</w:t>
      </w:r>
      <w:r w:rsidR="008C1DAD">
        <w:rPr>
          <w:rFonts w:ascii="Times New Roman" w:hAnsi="Times New Roman" w:cs="Times New Roman"/>
          <w:sz w:val="28"/>
          <w:szCs w:val="28"/>
        </w:rPr>
        <w:t xml:space="preserve"> признаки равенства треугольников, </w:t>
      </w:r>
      <w:r w:rsidR="00D37363">
        <w:rPr>
          <w:rFonts w:ascii="Times New Roman" w:hAnsi="Times New Roman" w:cs="Times New Roman"/>
          <w:sz w:val="28"/>
          <w:szCs w:val="28"/>
        </w:rPr>
        <w:t>признаки подобия т</w:t>
      </w:r>
      <w:r w:rsidR="00714635">
        <w:rPr>
          <w:rFonts w:ascii="Times New Roman" w:hAnsi="Times New Roman" w:cs="Times New Roman"/>
          <w:sz w:val="28"/>
          <w:szCs w:val="28"/>
        </w:rPr>
        <w:t>реуг</w:t>
      </w:r>
      <w:r w:rsidR="001159BF">
        <w:rPr>
          <w:rFonts w:ascii="Times New Roman" w:hAnsi="Times New Roman" w:cs="Times New Roman"/>
          <w:sz w:val="28"/>
          <w:szCs w:val="28"/>
        </w:rPr>
        <w:t xml:space="preserve">ольников, </w:t>
      </w:r>
      <w:r w:rsidR="00D37363">
        <w:rPr>
          <w:rFonts w:ascii="Times New Roman" w:hAnsi="Times New Roman" w:cs="Times New Roman"/>
          <w:sz w:val="28"/>
          <w:szCs w:val="28"/>
        </w:rPr>
        <w:t>свойства медианы, биссектрисы треугольника, некоторых из них мы не изучае</w:t>
      </w:r>
      <w:r w:rsidR="008C1DAD">
        <w:rPr>
          <w:rFonts w:ascii="Times New Roman" w:hAnsi="Times New Roman" w:cs="Times New Roman"/>
          <w:sz w:val="28"/>
          <w:szCs w:val="28"/>
        </w:rPr>
        <w:t>м в курсе геометрии 7-9 классов, теоремы синусов и косинусов.</w:t>
      </w:r>
      <w:r w:rsidR="00CB6720">
        <w:rPr>
          <w:rFonts w:ascii="Times New Roman" w:hAnsi="Times New Roman" w:cs="Times New Roman"/>
          <w:sz w:val="28"/>
          <w:szCs w:val="28"/>
        </w:rPr>
        <w:t xml:space="preserve"> Почти в каждой задаче применяется метод дополнительных построений.</w:t>
      </w:r>
      <w:r w:rsidR="00FD3164">
        <w:rPr>
          <w:rFonts w:ascii="Times New Roman" w:hAnsi="Times New Roman" w:cs="Times New Roman"/>
          <w:sz w:val="28"/>
          <w:szCs w:val="28"/>
        </w:rPr>
        <w:t xml:space="preserve"> </w:t>
      </w:r>
      <w:r w:rsidR="00274D6D">
        <w:rPr>
          <w:rFonts w:ascii="Times New Roman" w:hAnsi="Times New Roman" w:cs="Times New Roman"/>
          <w:sz w:val="28"/>
          <w:szCs w:val="28"/>
        </w:rPr>
        <w:t>Повторили теоретический материал</w:t>
      </w:r>
      <w:r w:rsidR="008C5BBE">
        <w:rPr>
          <w:rFonts w:ascii="Times New Roman" w:hAnsi="Times New Roman" w:cs="Times New Roman"/>
          <w:sz w:val="28"/>
          <w:szCs w:val="28"/>
        </w:rPr>
        <w:t xml:space="preserve">. </w:t>
      </w:r>
      <w:r w:rsidR="00FD3164">
        <w:rPr>
          <w:rFonts w:ascii="Times New Roman" w:hAnsi="Times New Roman" w:cs="Times New Roman"/>
          <w:sz w:val="28"/>
          <w:szCs w:val="28"/>
        </w:rPr>
        <w:t>Составили структуры процесса решения 10 различных задач.</w:t>
      </w:r>
    </w:p>
    <w:p w14:paraId="55972FA4" w14:textId="77777777" w:rsidR="00550AC0" w:rsidRDefault="00550AC0" w:rsidP="00FA4B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B8AFC" w14:textId="1E7D5B62" w:rsidR="00CA52B4" w:rsidRPr="00C65FF4" w:rsidRDefault="00C65FF4" w:rsidP="00C65FF4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5FF4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14:paraId="541D9CAB" w14:textId="01561534" w:rsidR="00312DB0" w:rsidRDefault="00312DB0" w:rsidP="00312D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t>1.1. Признаки равенства треугольников</w:t>
      </w:r>
    </w:p>
    <w:p w14:paraId="0F102344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t xml:space="preserve"> 1 признак</w:t>
      </w:r>
      <w:r w:rsidRPr="00A87CCA">
        <w:rPr>
          <w:rFonts w:ascii="Times New Roman" w:hAnsi="Times New Roman" w:cs="Times New Roman"/>
          <w:sz w:val="28"/>
          <w:szCs w:val="28"/>
        </w:rPr>
        <w:t>: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.</w:t>
      </w:r>
    </w:p>
    <w:p w14:paraId="7925A4B1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CD7873E" wp14:editId="036C20AE">
                <wp:simplePos x="0" y="0"/>
                <wp:positionH relativeFrom="column">
                  <wp:posOffset>368247</wp:posOffset>
                </wp:positionH>
                <wp:positionV relativeFrom="paragraph">
                  <wp:posOffset>93927</wp:posOffset>
                </wp:positionV>
                <wp:extent cx="3323328" cy="3769466"/>
                <wp:effectExtent l="0" t="0" r="29845" b="0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328" cy="3769466"/>
                          <a:chOff x="0" y="0"/>
                          <a:chExt cx="3323328" cy="3769466"/>
                        </a:xfrm>
                      </wpg:grpSpPr>
                      <wpg:grpSp>
                        <wpg:cNvPr id="214" name="Группа 214"/>
                        <wpg:cNvGrpSpPr/>
                        <wpg:grpSpPr>
                          <a:xfrm>
                            <a:off x="73291" y="2450033"/>
                            <a:ext cx="1117600" cy="1168611"/>
                            <a:chOff x="0" y="0"/>
                            <a:chExt cx="1117600" cy="1168611"/>
                          </a:xfrm>
                        </wpg:grpSpPr>
                        <wps:wsp>
                          <wps:cNvPr id="326" name="Прямая соединительная линия 326"/>
                          <wps:cNvCnPr/>
                          <wps:spPr>
                            <a:xfrm flipV="1">
                              <a:off x="0" y="0"/>
                              <a:ext cx="287443" cy="11681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>
                              <a:off x="287867" y="8467"/>
                              <a:ext cx="829733" cy="11514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Прямая соединительная линия 360"/>
                          <wps:cNvCnPr/>
                          <wps:spPr>
                            <a:xfrm flipV="1">
                              <a:off x="8467" y="1159933"/>
                              <a:ext cx="1108710" cy="867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617743" y="3545917"/>
                            <a:ext cx="0" cy="1185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2" name="Дуга 362"/>
                        <wps:cNvSpPr/>
                        <wps:spPr>
                          <a:xfrm>
                            <a:off x="0" y="3486586"/>
                            <a:ext cx="202353" cy="243840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Дуга 363"/>
                        <wps:cNvSpPr/>
                        <wps:spPr>
                          <a:xfrm rot="15810042">
                            <a:off x="942320" y="3514507"/>
                            <a:ext cx="322157" cy="187762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364"/>
                        <wpg:cNvGrpSpPr/>
                        <wpg:grpSpPr>
                          <a:xfrm>
                            <a:off x="2205728" y="0"/>
                            <a:ext cx="1117600" cy="1203498"/>
                            <a:chOff x="0" y="0"/>
                            <a:chExt cx="1117600" cy="1203498"/>
                          </a:xfrm>
                        </wpg:grpSpPr>
                        <wpg:grpSp>
                          <wpg:cNvPr id="365" name="Группа 365"/>
                          <wpg:cNvGrpSpPr/>
                          <wpg:grpSpPr>
                            <a:xfrm>
                              <a:off x="0" y="34887"/>
                              <a:ext cx="1117600" cy="1168611"/>
                              <a:chOff x="0" y="0"/>
                              <a:chExt cx="1117600" cy="1168611"/>
                            </a:xfrm>
                          </wpg:grpSpPr>
                          <wps:wsp>
                            <wps:cNvPr id="366" name="Прямая соединительная линия 366"/>
                            <wps:cNvCnPr/>
                            <wps:spPr>
                              <a:xfrm flipV="1">
                                <a:off x="0" y="0"/>
                                <a:ext cx="287443" cy="116818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7" name="Прямая соединительная линия 367"/>
                            <wps:cNvCnPr/>
                            <wps:spPr>
                              <a:xfrm>
                                <a:off x="287867" y="8467"/>
                                <a:ext cx="829733" cy="115146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8" name="Прямая соединительная линия 368"/>
                            <wps:cNvCnPr/>
                            <wps:spPr>
                              <a:xfrm flipV="1">
                                <a:off x="8467" y="1159933"/>
                                <a:ext cx="1108710" cy="867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69" name="Прямая соединительная линия 369"/>
                          <wps:cNvCnPr/>
                          <wps:spPr>
                            <a:xfrm>
                              <a:off x="111682" y="540949"/>
                              <a:ext cx="93133" cy="254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0" name="Прямая соединительная линия 370"/>
                          <wps:cNvCnPr/>
                          <wps:spPr>
                            <a:xfrm flipV="1">
                              <a:off x="579353" y="481617"/>
                              <a:ext cx="93134" cy="4212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1" name="Дуга 371"/>
                          <wps:cNvSpPr/>
                          <wps:spPr>
                            <a:xfrm rot="6879592">
                              <a:off x="158799" y="15692"/>
                              <a:ext cx="271152" cy="239768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ая соединительная линия 372"/>
                          <wps:cNvCnPr/>
                          <wps:spPr>
                            <a:xfrm flipV="1">
                              <a:off x="600293" y="509538"/>
                              <a:ext cx="93134" cy="4212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A8282D" id="Группа 213" o:spid="_x0000_s1026" style="position:absolute;margin-left:29pt;margin-top:7.4pt;width:261.7pt;height:296.8pt;z-index:251781120" coordsize="33233,3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">
                <v:group id="Группа 214" o:spid="_x0000_s1027" style="position:absolute;left:732;top:24500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Прямая соединительная линия 326" o:spid="_x0000_s1028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" strokecolor="windowText" strokeweight="1.5pt">
                    <v:stroke joinstyle="miter"/>
                  </v:line>
                  <v:line id="Прямая соединительная линия 359" o:spid="_x0000_s1029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60" o:spid="_x0000_s1030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" strokecolor="windowText" strokeweight="1.5pt">
                    <v:stroke joinstyle="miter"/>
                  </v:line>
                </v:group>
                <v:line id="Прямая соединительная линия 361" o:spid="_x0000_s1031" style="position:absolute;visibility:visible;mso-wrap-style:square" from="6177,35459" to="6177,3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" strokecolor="#5b9bd5" strokeweight=".5pt">
                  <v:stroke joinstyle="miter"/>
                </v:line>
                <v:shape id="Дуга 362" o:spid="_x0000_s1032" style="position:absolute;top:34865;width:2023;height:2439;visibility:visible;mso-wrap-style:square;v-text-anchor:middle" coordsize="202353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" path="m101176,nsc157055,,202353,54585,202353,121920r-101176,c101177,81280,101176,40640,101176,xem101176,nfc157055,,202353,54585,202353,121920e" filled="f" strokecolor="#5b9bd5" strokeweight=".5pt">
                  <v:stroke joinstyle="miter"/>
                  <v:path arrowok="t" o:connecttype="custom" o:connectlocs="101176,0;202353,121920" o:connectangles="0,0"/>
                </v:shape>
                <v:shape id="Дуга 363" o:spid="_x0000_s1033" style="position:absolute;left:9423;top:35145;width:3221;height:1877;rotation:-6324178fd;visibility:visible;mso-wrap-style:square;v-text-anchor:middle" coordsize="322157,1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" path="m161078,nsc250039,,322157,42032,322157,93881r-161078,c161079,62587,161078,31294,161078,xem161078,nfc250039,,322157,42032,322157,93881e" filled="f" strokecolor="#5b9bd5" strokeweight=".5pt">
                  <v:stroke joinstyle="miter"/>
                  <v:path arrowok="t" o:connecttype="custom" o:connectlocs="161078,0;322157,93881" o:connectangles="0,0"/>
                </v:shape>
                <v:group id="Группа 364" o:spid="_x0000_s1034" style="position:absolute;left:22057;width:11176;height:12034" coordsize="11176,1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Группа 365" o:spid="_x0000_s1035" style="position:absolute;top:348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line id="Прямая соединительная линия 366" o:spid="_x0000_s1036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4QxQAAANw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" strokecolor="windowText" strokeweight="1.5pt">
                      <v:stroke joinstyle="miter"/>
                    </v:line>
                    <v:line id="Прямая соединительная линия 367" o:spid="_x0000_s1037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68" o:spid="_x0000_s1038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" strokecolor="windowText" strokeweight="1.5pt">
                      <v:stroke joinstyle="miter"/>
                    </v:line>
                  </v:group>
                  <v:line id="Прямая соединительная линия 369" o:spid="_x0000_s1039" style="position:absolute;visibility:visible;mso-wrap-style:square" from="1116,5409" to="2048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" strokecolor="#5b9bd5" strokeweight=".5pt">
                    <v:stroke joinstyle="miter"/>
                  </v:line>
                  <v:line id="Прямая соединительная линия 370" o:spid="_x0000_s1040" style="position:absolute;flip:y;visibility:visible;mso-wrap-style:square" from="5793,4816" to="6724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" strokecolor="#5b9bd5" strokeweight=".5pt">
                    <v:stroke joinstyle="miter"/>
                  </v:line>
                  <v:shape id="Дуга 371" o:spid="_x0000_s1041" style="position:absolute;left:1587;top:157;width:2711;height:2398;rotation:7514349fd;visibility:visible;mso-wrap-style:square;v-text-anchor:middle" coordsize="271152,23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" path="m135576,nsc210453,,271152,53674,271152,119884r-135576,l135576,xem135576,nfc210453,,271152,53674,271152,119884e" filled="f" strokecolor="#5b9bd5" strokeweight=".5pt">
                    <v:stroke joinstyle="miter"/>
                    <v:path arrowok="t" o:connecttype="custom" o:connectlocs="135576,0;271152,119884" o:connectangles="0,0"/>
                  </v:shape>
                  <v:line id="Прямая соединительная линия 372" o:spid="_x0000_s1042" style="position:absolute;flip:y;visibility:visible;mso-wrap-style:square" from="6002,5095" to="6934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" strokecolor="#5b9bd5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62E6DCE" wp14:editId="1E375353">
                <wp:simplePos x="0" y="0"/>
                <wp:positionH relativeFrom="column">
                  <wp:posOffset>357776</wp:posOffset>
                </wp:positionH>
                <wp:positionV relativeFrom="paragraph">
                  <wp:posOffset>160238</wp:posOffset>
                </wp:positionV>
                <wp:extent cx="1117600" cy="1168611"/>
                <wp:effectExtent l="0" t="0" r="25400" b="31750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168611"/>
                          <a:chOff x="0" y="0"/>
                          <a:chExt cx="1117600" cy="1168611"/>
                        </a:xfrm>
                      </wpg:grpSpPr>
                      <wpg:grpSp>
                        <wpg:cNvPr id="374" name="Группа 374"/>
                        <wpg:cNvGrpSpPr/>
                        <wpg:grpSpPr>
                          <a:xfrm>
                            <a:off x="0" y="0"/>
                            <a:ext cx="1117600" cy="1168611"/>
                            <a:chOff x="0" y="0"/>
                            <a:chExt cx="1117600" cy="1168611"/>
                          </a:xfrm>
                        </wpg:grpSpPr>
                        <wps:wsp>
                          <wps:cNvPr id="375" name="Прямая соединительная линия 375"/>
                          <wps:cNvCnPr/>
                          <wps:spPr>
                            <a:xfrm flipV="1">
                              <a:off x="0" y="0"/>
                              <a:ext cx="287443" cy="11681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Прямая соединительная линия 376"/>
                          <wps:cNvCnPr/>
                          <wps:spPr>
                            <a:xfrm>
                              <a:off x="287867" y="8467"/>
                              <a:ext cx="829733" cy="11514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Прямая соединительная линия 377"/>
                          <wps:cNvCnPr/>
                          <wps:spPr>
                            <a:xfrm flipV="1">
                              <a:off x="8467" y="1159933"/>
                              <a:ext cx="1108710" cy="867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8" name="Прямая соединительная линия 378"/>
                        <wps:cNvCnPr/>
                        <wps:spPr>
                          <a:xfrm>
                            <a:off x="90742" y="509551"/>
                            <a:ext cx="127000" cy="3386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 flipV="1">
                            <a:off x="575863" y="457200"/>
                            <a:ext cx="110066" cy="423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0" name="Дуга 380"/>
                        <wps:cNvSpPr/>
                        <wps:spPr>
                          <a:xfrm rot="6744647">
                            <a:off x="184975" y="-24431"/>
                            <a:ext cx="175175" cy="232581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рямая соединительная линия 381"/>
                        <wps:cNvCnPr/>
                        <wps:spPr>
                          <a:xfrm flipV="1">
                            <a:off x="586333" y="485121"/>
                            <a:ext cx="110066" cy="423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63264" id="Группа 373" o:spid="_x0000_s1026" style="position:absolute;margin-left:28.15pt;margin-top:12.6pt;width:88pt;height:92pt;z-index:251780096" coordsize="11176,1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">
                <v:group id="Группа 374" o:spid="_x0000_s1027" style="position:absolute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line id="Прямая соединительная линия 375" o:spid="_x0000_s1028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376" o:spid="_x0000_s1029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77" o:spid="_x0000_s1030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" strokecolor="windowText" strokeweight="1.5pt">
                    <v:stroke joinstyle="miter"/>
                  </v:line>
                </v:group>
                <v:line id="Прямая соединительная линия 378" o:spid="_x0000_s1031" style="position:absolute;visibility:visible;mso-wrap-style:square" from="907,5095" to="2177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" strokecolor="#5b9bd5" strokeweight=".5pt">
                  <v:stroke joinstyle="miter"/>
                </v:line>
                <v:line id="Прямая соединительная линия 379" o:spid="_x0000_s1032" style="position:absolute;flip:y;visibility:visible;mso-wrap-style:square" from="5758,4572" to="6859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" strokecolor="#5b9bd5" strokeweight=".5pt">
                  <v:stroke joinstyle="miter"/>
                </v:line>
                <v:shape id="Дуга 380" o:spid="_x0000_s1033" style="position:absolute;left:1849;top:-245;width:1752;height:2326;rotation:7366953fd;visibility:visible;mso-wrap-style:square;v-text-anchor:middle" coordsize="175175,2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" path="m87587,nsc135961,,175175,52065,175175,116291r-87587,c87588,77527,87587,38764,87587,xem87587,nfc135961,,175175,52065,175175,116291e" filled="f" strokecolor="#5b9bd5" strokeweight=".5pt">
                  <v:stroke joinstyle="miter"/>
                  <v:path arrowok="t" o:connecttype="custom" o:connectlocs="87587,0;175175,116291" o:connectangles="0,0"/>
                </v:shape>
                <v:line id="Прямая соединительная линия 381" o:spid="_x0000_s1034" style="position:absolute;flip:y;visibility:visible;mso-wrap-style:square" from="5863,4851" to="6963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" strokecolor="#5b9bd5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342C14F6" w14:textId="77777777" w:rsidR="00312DB0" w:rsidRPr="00202B1F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CE22F" w14:textId="77777777" w:rsidR="00312DB0" w:rsidRPr="00202B1F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DDD1F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8C302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31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386DE7E9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t>2 признак</w:t>
      </w:r>
      <w:r w:rsidRPr="00A87CCA">
        <w:rPr>
          <w:rFonts w:ascii="Times New Roman" w:hAnsi="Times New Roman" w:cs="Times New Roman"/>
          <w:sz w:val="28"/>
          <w:szCs w:val="28"/>
        </w:rPr>
        <w:t xml:space="preserve">: Если сторона и два прилежащих к ней угла одного треугольника соответственно равны стороне и двум прилежащим к ней углам другого треугольника, то такие треугольники равны. </w:t>
      </w:r>
    </w:p>
    <w:p w14:paraId="6B66BAB8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8468AD" wp14:editId="31B0804D">
                <wp:simplePos x="0" y="0"/>
                <wp:positionH relativeFrom="column">
                  <wp:posOffset>2591277</wp:posOffset>
                </wp:positionH>
                <wp:positionV relativeFrom="paragraph">
                  <wp:posOffset>152815</wp:posOffset>
                </wp:positionV>
                <wp:extent cx="1215322" cy="1319133"/>
                <wp:effectExtent l="0" t="0" r="42545" b="0"/>
                <wp:wrapNone/>
                <wp:docPr id="382" name="Группа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22" cy="1319133"/>
                          <a:chOff x="0" y="0"/>
                          <a:chExt cx="1215322" cy="1319133"/>
                        </a:xfrm>
                      </wpg:grpSpPr>
                      <wpg:grpSp>
                        <wpg:cNvPr id="383" name="Группа 383"/>
                        <wpg:cNvGrpSpPr/>
                        <wpg:grpSpPr>
                          <a:xfrm>
                            <a:off x="97722" y="0"/>
                            <a:ext cx="1117600" cy="1168611"/>
                            <a:chOff x="0" y="0"/>
                            <a:chExt cx="1117600" cy="1168611"/>
                          </a:xfrm>
                        </wpg:grpSpPr>
                        <wps:wsp>
                          <wps:cNvPr id="384" name="Прямая соединительная линия 384"/>
                          <wps:cNvCnPr/>
                          <wps:spPr>
                            <a:xfrm flipV="1">
                              <a:off x="0" y="0"/>
                              <a:ext cx="287443" cy="11681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Прямая соединительная линия 385"/>
                          <wps:cNvCnPr/>
                          <wps:spPr>
                            <a:xfrm>
                              <a:off x="287867" y="8467"/>
                              <a:ext cx="829733" cy="11514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Прямая соединительная линия 386"/>
                          <wps:cNvCnPr/>
                          <wps:spPr>
                            <a:xfrm flipV="1">
                              <a:off x="8467" y="1159933"/>
                              <a:ext cx="1108710" cy="867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7" name="Прямая соединительная линия 387"/>
                        <wps:cNvCnPr/>
                        <wps:spPr>
                          <a:xfrm>
                            <a:off x="635194" y="1113335"/>
                            <a:ext cx="0" cy="101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8" name="Дуга 388"/>
                        <wps:cNvSpPr/>
                        <wps:spPr>
                          <a:xfrm>
                            <a:off x="0" y="1029573"/>
                            <a:ext cx="246803" cy="289560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Дуга 389"/>
                        <wps:cNvSpPr/>
                        <wps:spPr>
                          <a:xfrm rot="15810042">
                            <a:off x="942320" y="1057494"/>
                            <a:ext cx="322157" cy="187762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84187" id="Группа 382" o:spid="_x0000_s1026" style="position:absolute;margin-left:204.05pt;margin-top:12.05pt;width:95.7pt;height:103.85pt;z-index:251776000" coordsize="12153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">
                <v:group id="Группа 383" o:spid="_x0000_s1027" style="position:absolute;left:977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line id="Прямая соединительная линия 384" o:spid="_x0000_s1028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" strokecolor="windowText" strokeweight="1.5pt">
                    <v:stroke joinstyle="miter"/>
                  </v:line>
                  <v:line id="Прямая соединительная линия 385" o:spid="_x0000_s1029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86" o:spid="_x0000_s1030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" strokecolor="windowText" strokeweight="1.5pt">
                    <v:stroke joinstyle="miter"/>
                  </v:line>
                </v:group>
                <v:line id="Прямая соединительная линия 387" o:spid="_x0000_s1031" style="position:absolute;visibility:visible;mso-wrap-style:square" from="6351,11133" to="6351,1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" strokecolor="#5b9bd5" strokeweight=".5pt">
                  <v:stroke joinstyle="miter"/>
                </v:line>
                <v:shape id="Дуга 388" o:spid="_x0000_s1032" style="position:absolute;top:10295;width:2468;height:2896;visibility:visible;mso-wrap-style:square;v-text-anchor:middle" coordsize="246803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" path="m123401,nsc191554,,246803,64820,246803,144780r-123401,c123402,96520,123401,48260,123401,xem123401,nfc191554,,246803,64820,246803,144780e" filled="f" strokecolor="#5b9bd5" strokeweight=".5pt">
                  <v:stroke joinstyle="miter"/>
                  <v:path arrowok="t" o:connecttype="custom" o:connectlocs="123401,0;246803,144780" o:connectangles="0,0"/>
                </v:shape>
                <v:shape id="Дуга 389" o:spid="_x0000_s1033" style="position:absolute;left:9423;top:10574;width:3222;height:1877;rotation:-6324178fd;visibility:visible;mso-wrap-style:square;v-text-anchor:middle" coordsize="322157,1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" path="m161078,nsc250039,,322157,42032,322157,93881r-161078,c161079,62587,161078,31294,161078,xem161078,nfc250039,,322157,42032,322157,93881e" filled="f" strokecolor="#5b9bd5" strokeweight=".5pt">
                  <v:stroke joinstyle="miter"/>
                  <v:path arrowok="t" o:connecttype="custom" o:connectlocs="161078,0;322157,93881" o:connectangles="0,0"/>
                </v:shape>
              </v:group>
            </w:pict>
          </mc:Fallback>
        </mc:AlternateConten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5F16265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8ECD5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28771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2A86E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61C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1C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1CAA">
        <w:rPr>
          <w:rFonts w:ascii="Times New Roman" w:hAnsi="Times New Roman" w:cs="Times New Roman"/>
          <w:sz w:val="28"/>
          <w:szCs w:val="28"/>
        </w:rPr>
        <w:t xml:space="preserve">  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62846E82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0564F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BC972" w14:textId="77777777" w:rsidR="00312DB0" w:rsidRPr="00861CAA" w:rsidRDefault="00312DB0" w:rsidP="00312DB0">
      <w:pPr>
        <w:spacing w:after="0" w:line="360" w:lineRule="auto"/>
        <w:jc w:val="both"/>
        <w:rPr>
          <w:noProof/>
          <w:lang w:eastAsia="ru-RU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lastRenderedPageBreak/>
        <w:t>3 признак</w:t>
      </w:r>
      <w:r w:rsidRPr="00A87CCA">
        <w:rPr>
          <w:rFonts w:ascii="Times New Roman" w:hAnsi="Times New Roman" w:cs="Times New Roman"/>
          <w:sz w:val="28"/>
          <w:szCs w:val="28"/>
        </w:rPr>
        <w:t>: Если три стороны одного треугольника соответственно равны трем сторонам другого треугольника, то такие треугольники равны.</w:t>
      </w:r>
      <w:r w:rsidRPr="00861CAA">
        <w:rPr>
          <w:noProof/>
          <w:lang w:eastAsia="ru-RU"/>
        </w:rPr>
        <w:t xml:space="preserve"> </w:t>
      </w:r>
    </w:p>
    <w:p w14:paraId="777C15D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F96B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B36E070" wp14:editId="634D1A0D">
                <wp:simplePos x="0" y="0"/>
                <wp:positionH relativeFrom="column">
                  <wp:posOffset>254171</wp:posOffset>
                </wp:positionH>
                <wp:positionV relativeFrom="paragraph">
                  <wp:posOffset>193993</wp:posOffset>
                </wp:positionV>
                <wp:extent cx="1117600" cy="1206437"/>
                <wp:effectExtent l="0" t="0" r="25400" b="13335"/>
                <wp:wrapNone/>
                <wp:docPr id="390" name="Группа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206437"/>
                          <a:chOff x="0" y="0"/>
                          <a:chExt cx="1117600" cy="1206437"/>
                        </a:xfrm>
                      </wpg:grpSpPr>
                      <wps:wsp>
                        <wps:cNvPr id="391" name="Прямая соединительная линия 391"/>
                        <wps:cNvCnPr/>
                        <wps:spPr>
                          <a:xfrm>
                            <a:off x="82876" y="574608"/>
                            <a:ext cx="118125" cy="418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2" name="Прямая соединительная линия 392"/>
                        <wps:cNvCnPr/>
                        <wps:spPr>
                          <a:xfrm flipV="1">
                            <a:off x="687872" y="593946"/>
                            <a:ext cx="132623" cy="8597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93" name="Группа 393"/>
                        <wpg:cNvGrpSpPr/>
                        <wpg:grpSpPr>
                          <a:xfrm>
                            <a:off x="0" y="0"/>
                            <a:ext cx="1117600" cy="1168611"/>
                            <a:chOff x="0" y="0"/>
                            <a:chExt cx="1117600" cy="1168611"/>
                          </a:xfrm>
                        </wpg:grpSpPr>
                        <wps:wsp>
                          <wps:cNvPr id="394" name="Прямая соединительная линия 394"/>
                          <wps:cNvCnPr/>
                          <wps:spPr>
                            <a:xfrm flipV="1">
                              <a:off x="0" y="0"/>
                              <a:ext cx="287443" cy="11681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Прямая соединительная линия 395"/>
                          <wps:cNvCnPr/>
                          <wps:spPr>
                            <a:xfrm>
                              <a:off x="287867" y="8467"/>
                              <a:ext cx="829733" cy="11514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Прямая соединительная линия 396"/>
                          <wps:cNvCnPr/>
                          <wps:spPr>
                            <a:xfrm flipV="1">
                              <a:off x="8467" y="1159933"/>
                              <a:ext cx="1108710" cy="867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7" name="Прямая соединительная линия 397"/>
                        <wps:cNvCnPr/>
                        <wps:spPr>
                          <a:xfrm flipV="1">
                            <a:off x="663009" y="566321"/>
                            <a:ext cx="134285" cy="8983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8" name="Прямая соединительная линия 398"/>
                        <wps:cNvCnPr/>
                        <wps:spPr>
                          <a:xfrm>
                            <a:off x="58013" y="616046"/>
                            <a:ext cx="139603" cy="523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 flipV="1">
                            <a:off x="646434" y="530408"/>
                            <a:ext cx="135043" cy="101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0" name="Прямая соединительная линия 400"/>
                        <wps:cNvCnPr/>
                        <wps:spPr>
                          <a:xfrm>
                            <a:off x="541457" y="1113303"/>
                            <a:ext cx="0" cy="931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7E890" id="Группа 390" o:spid="_x0000_s1026" style="position:absolute;margin-left:20pt;margin-top:15.3pt;width:88pt;height:95pt;z-index:251772928" coordsize="11176,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">
                <v:line id="Прямая соединительная линия 391" o:spid="_x0000_s1027" style="position:absolute;visibility:visible;mso-wrap-style:square" from="828,5746" to="2010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" strokecolor="#5b9bd5" strokeweight=".5pt">
                  <v:stroke joinstyle="miter"/>
                </v:line>
                <v:line id="Прямая соединительная линия 392" o:spid="_x0000_s1028" style="position:absolute;flip:y;visibility:visible;mso-wrap-style:square" from="6878,5939" to="8204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" strokecolor="#5b9bd5" strokeweight=".5pt">
                  <v:stroke joinstyle="miter"/>
                </v:line>
                <v:group id="Группа 393" o:spid="_x0000_s1029" style="position:absolute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line id="Прямая соединительная линия 394" o:spid="_x0000_s1030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395" o:spid="_x0000_s1031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96" o:spid="_x0000_s1032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" strokecolor="windowText" strokeweight="1.5pt">
                    <v:stroke joinstyle="miter"/>
                  </v:line>
                </v:group>
                <v:line id="Прямая соединительная линия 397" o:spid="_x0000_s1033" style="position:absolute;flip:y;visibility:visible;mso-wrap-style:square" from="6630,5663" to="7972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" strokecolor="#5b9bd5" strokeweight=".5pt">
                  <v:stroke joinstyle="miter"/>
                </v:line>
                <v:line id="Прямая соединительная линия 398" o:spid="_x0000_s1034" style="position:absolute;visibility:visible;mso-wrap-style:square" from="580,6160" to="1976,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" strokecolor="#5b9bd5" strokeweight=".5pt">
                  <v:stroke joinstyle="miter"/>
                </v:line>
                <v:line id="Прямая соединительная линия 399" o:spid="_x0000_s1035" style="position:absolute;flip:y;visibility:visible;mso-wrap-style:square" from="6464,5304" to="7814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" strokecolor="#5b9bd5" strokeweight=".5pt">
                  <v:stroke joinstyle="miter"/>
                </v:line>
                <v:line id="Прямая соединительная линия 400" o:spid="_x0000_s1036" style="position:absolute;visibility:visible;mso-wrap-style:square" from="5414,11133" to="5414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" strokecolor="#5b9bd5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FED5E1C" wp14:editId="70401589">
                <wp:simplePos x="0" y="0"/>
                <wp:positionH relativeFrom="column">
                  <wp:posOffset>2657579</wp:posOffset>
                </wp:positionH>
                <wp:positionV relativeFrom="paragraph">
                  <wp:posOffset>202281</wp:posOffset>
                </wp:positionV>
                <wp:extent cx="1117600" cy="1206437"/>
                <wp:effectExtent l="0" t="0" r="25400" b="13335"/>
                <wp:wrapNone/>
                <wp:docPr id="401" name="Группа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1206437"/>
                          <a:chOff x="0" y="0"/>
                          <a:chExt cx="1117600" cy="1206437"/>
                        </a:xfrm>
                      </wpg:grpSpPr>
                      <wps:wsp>
                        <wps:cNvPr id="402" name="Прямая соединительная линия 402"/>
                        <wps:cNvCnPr/>
                        <wps:spPr>
                          <a:xfrm>
                            <a:off x="82876" y="574608"/>
                            <a:ext cx="118125" cy="418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3" name="Прямая соединительная линия 403"/>
                        <wps:cNvCnPr/>
                        <wps:spPr>
                          <a:xfrm flipV="1">
                            <a:off x="687871" y="591183"/>
                            <a:ext cx="132623" cy="8597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04" name="Группа 404"/>
                        <wpg:cNvGrpSpPr/>
                        <wpg:grpSpPr>
                          <a:xfrm>
                            <a:off x="0" y="0"/>
                            <a:ext cx="1117600" cy="1168611"/>
                            <a:chOff x="0" y="0"/>
                            <a:chExt cx="1117600" cy="1168611"/>
                          </a:xfrm>
                        </wpg:grpSpPr>
                        <wps:wsp>
                          <wps:cNvPr id="405" name="Прямая соединительная линия 405"/>
                          <wps:cNvCnPr/>
                          <wps:spPr>
                            <a:xfrm flipV="1">
                              <a:off x="0" y="0"/>
                              <a:ext cx="287443" cy="116818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6" name="Прямая соединительная линия 406"/>
                          <wps:cNvCnPr/>
                          <wps:spPr>
                            <a:xfrm>
                              <a:off x="287867" y="8467"/>
                              <a:ext cx="829733" cy="115146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7" name="Прямая соединительная линия 407"/>
                          <wps:cNvCnPr/>
                          <wps:spPr>
                            <a:xfrm flipV="1">
                              <a:off x="8467" y="1159933"/>
                              <a:ext cx="1108710" cy="867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8" name="Прямая соединительная линия 408"/>
                        <wps:cNvCnPr/>
                        <wps:spPr>
                          <a:xfrm flipV="1">
                            <a:off x="665771" y="566320"/>
                            <a:ext cx="134285" cy="8983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9" name="Прямая соединительная линия 409"/>
                        <wps:cNvCnPr/>
                        <wps:spPr>
                          <a:xfrm>
                            <a:off x="58013" y="616046"/>
                            <a:ext cx="139603" cy="523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0" name="Прямая соединительная линия 410"/>
                        <wps:cNvCnPr/>
                        <wps:spPr>
                          <a:xfrm flipV="1">
                            <a:off x="646433" y="530407"/>
                            <a:ext cx="135043" cy="101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1" name="Прямая соединительная линия 411"/>
                        <wps:cNvCnPr/>
                        <wps:spPr>
                          <a:xfrm>
                            <a:off x="544220" y="1113303"/>
                            <a:ext cx="0" cy="931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FCFA6" id="Группа 401" o:spid="_x0000_s1026" style="position:absolute;margin-left:209.25pt;margin-top:15.95pt;width:88pt;height:95pt;z-index:251779072" coordsize="11176,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">
                <v:line id="Прямая соединительная линия 402" o:spid="_x0000_s1027" style="position:absolute;visibility:visible;mso-wrap-style:square" from="828,5746" to="2010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" strokecolor="#5b9bd5" strokeweight=".5pt">
                  <v:stroke joinstyle="miter"/>
                </v:line>
                <v:line id="Прямая соединительная линия 403" o:spid="_x0000_s1028" style="position:absolute;flip:y;visibility:visible;mso-wrap-style:square" from="6878,5911" to="8204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" strokecolor="#5b9bd5" strokeweight=".5pt">
                  <v:stroke joinstyle="miter"/>
                </v:line>
                <v:group id="Группа 404" o:spid="_x0000_s1029" style="position:absolute;width:11176;height:11686" coordsize="11176,1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line id="Прямая соединительная линия 405" o:spid="_x0000_s1030" style="position:absolute;flip:y;visibility:visible;mso-wrap-style:square" from="0,0" to="287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" strokecolor="windowText" strokeweight="1.5pt">
                    <v:stroke joinstyle="miter"/>
                  </v:line>
                  <v:line id="Прямая соединительная линия 406" o:spid="_x0000_s1031" style="position:absolute;visibility:visible;mso-wrap-style:square" from="2878,84" to="11176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PSwwAAANw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ZJBr9n4hHQyx8AAAD//wMAUEsBAi0AFAAGAAgAAAAhANvh9svuAAAAhQEAABMAAAAAAAAAAAAA&#10;AAAAAAAAAFtDb250ZW50X1R5cGVzXS54bWxQSwECLQAUAAYACAAAACEAWvQsW78AAAAVAQAACwAA&#10;AAAAAAAAAAAAAAAfAQAAX3JlbHMvLnJlbHNQSwECLQAUAAYACAAAACEAYrHz0s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07" o:spid="_x0000_s1032" style="position:absolute;flip:y;visibility:visible;mso-wrap-style:square" from="84,11599" to="11171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" strokecolor="windowText" strokeweight="1.5pt">
                    <v:stroke joinstyle="miter"/>
                  </v:line>
                </v:group>
                <v:line id="Прямая соединительная линия 408" o:spid="_x0000_s1033" style="position:absolute;flip:y;visibility:visible;mso-wrap-style:square" from="6657,5663" to="8000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" strokecolor="#5b9bd5" strokeweight=".5pt">
                  <v:stroke joinstyle="miter"/>
                </v:line>
                <v:line id="Прямая соединительная линия 409" o:spid="_x0000_s1034" style="position:absolute;visibility:visible;mso-wrap-style:square" from="580,6160" to="1976,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" strokecolor="#5b9bd5" strokeweight=".5pt">
                  <v:stroke joinstyle="miter"/>
                </v:line>
                <v:line id="Прямая соединительная линия 410" o:spid="_x0000_s1035" style="position:absolute;flip:y;visibility:visible;mso-wrap-style:square" from="6464,5304" to="7814,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" strokecolor="#5b9bd5" strokeweight=".5pt">
                  <v:stroke joinstyle="miter"/>
                </v:line>
                <v:line id="Прямая соединительная линия 411" o:spid="_x0000_s1036" style="position:absolute;visibility:visible;mso-wrap-style:square" from="5442,11133" to="5442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" strokecolor="#5b9bd5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31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26367FE0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46D8C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B5E0A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378BB" w14:textId="77777777" w:rsidR="00312DB0" w:rsidRPr="005A310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31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1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108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75CB6244" w14:textId="77777777" w:rsidR="00312DB0" w:rsidRPr="00A87CC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5BDB9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t xml:space="preserve">1.2. Признаки подобия треугольников </w:t>
      </w:r>
    </w:p>
    <w:p w14:paraId="23CC0ECB" w14:textId="77777777" w:rsidR="00312DB0" w:rsidRPr="00604E2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t xml:space="preserve"> 1 признак</w:t>
      </w:r>
      <w:r w:rsidRPr="00604E2A">
        <w:rPr>
          <w:rFonts w:ascii="Times New Roman" w:hAnsi="Times New Roman" w:cs="Times New Roman"/>
          <w:sz w:val="28"/>
          <w:szCs w:val="28"/>
        </w:rPr>
        <w:t>: Если два угла одного треугольника соответственно равны двум углам другого, то такие треугольники подобны.</w:t>
      </w:r>
    </w:p>
    <w:p w14:paraId="66603824" w14:textId="77777777" w:rsidR="00312DB0" w:rsidRPr="00604E2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6B857" w14:textId="77777777" w:rsidR="00312DB0" w:rsidRPr="00333A5D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5871FE7" wp14:editId="0BDFD9EE">
                <wp:simplePos x="0" y="0"/>
                <wp:positionH relativeFrom="column">
                  <wp:posOffset>3039533</wp:posOffset>
                </wp:positionH>
                <wp:positionV relativeFrom="paragraph">
                  <wp:posOffset>208703</wp:posOffset>
                </wp:positionV>
                <wp:extent cx="1675819" cy="1345617"/>
                <wp:effectExtent l="19050" t="19050" r="0" b="0"/>
                <wp:wrapNone/>
                <wp:docPr id="412" name="Группа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819" cy="1345617"/>
                          <a:chOff x="0" y="0"/>
                          <a:chExt cx="1675819" cy="1345617"/>
                        </a:xfrm>
                      </wpg:grpSpPr>
                      <wps:wsp>
                        <wps:cNvPr id="413" name="Равнобедренный треугольник 413"/>
                        <wps:cNvSpPr/>
                        <wps:spPr>
                          <a:xfrm>
                            <a:off x="0" y="0"/>
                            <a:ext cx="1532467" cy="11938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олилиния 414"/>
                        <wps:cNvSpPr/>
                        <wps:spPr>
                          <a:xfrm>
                            <a:off x="110067" y="1016000"/>
                            <a:ext cx="144922" cy="177800"/>
                          </a:xfrm>
                          <a:custGeom>
                            <a:avLst/>
                            <a:gdLst>
                              <a:gd name="connsiteX0" fmla="*/ 0 w 144922"/>
                              <a:gd name="connsiteY0" fmla="*/ 0 h 177800"/>
                              <a:gd name="connsiteX1" fmla="*/ 84666 w 144922"/>
                              <a:gd name="connsiteY1" fmla="*/ 16933 h 177800"/>
                              <a:gd name="connsiteX2" fmla="*/ 127000 w 144922"/>
                              <a:gd name="connsiteY2" fmla="*/ 59267 h 177800"/>
                              <a:gd name="connsiteX3" fmla="*/ 143933 w 144922"/>
                              <a:gd name="connsiteY3" fmla="*/ 177800 h 17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4922" h="177800">
                                <a:moveTo>
                                  <a:pt x="0" y="0"/>
                                </a:moveTo>
                                <a:cubicBezTo>
                                  <a:pt x="66" y="9"/>
                                  <a:pt x="70760" y="6504"/>
                                  <a:pt x="84666" y="16933"/>
                                </a:cubicBezTo>
                                <a:cubicBezTo>
                                  <a:pt x="100631" y="28907"/>
                                  <a:pt x="127000" y="59267"/>
                                  <a:pt x="127000" y="59267"/>
                                </a:cubicBezTo>
                                <a:cubicBezTo>
                                  <a:pt x="151073" y="131486"/>
                                  <a:pt x="143933" y="92218"/>
                                  <a:pt x="143933" y="1778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Дуга 415"/>
                        <wps:cNvSpPr/>
                        <wps:spPr>
                          <a:xfrm rot="14797267">
                            <a:off x="1210733" y="855134"/>
                            <a:ext cx="414655" cy="481536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Дуга 416"/>
                        <wps:cNvSpPr/>
                        <wps:spPr>
                          <a:xfrm rot="14797267">
                            <a:off x="1248834" y="918633"/>
                            <a:ext cx="428275" cy="425694"/>
                          </a:xfrm>
                          <a:prstGeom prst="arc">
                            <a:avLst>
                              <a:gd name="adj1" fmla="val 16792175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F06F4" id="Группа 412" o:spid="_x0000_s1026" style="position:absolute;margin-left:239.35pt;margin-top:16.45pt;width:131.95pt;height:105.95pt;z-index:251774976" coordsize="16758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13" o:spid="_x0000_s1027" type="#_x0000_t5" style="position:absolute;width:15324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" fillcolor="window" strokecolor="windowText" strokeweight="1.5pt"/>
                <v:shape id="Полилиния 414" o:spid="_x0000_s1028" style="position:absolute;left:1100;top:10160;width:1449;height:1778;visibility:visible;mso-wrap-style:square;v-text-anchor:middle" coordsize="14492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" path="m,c66,9,70760,6504,84666,16933v15965,11974,42334,42334,42334,42334c151073,131486,143933,92218,143933,177800e" filled="f" strokecolor="#41719c" strokeweight=".5pt">
                  <v:stroke joinstyle="miter"/>
                  <v:path arrowok="t" o:connecttype="custom" o:connectlocs="0,0;84666,16933;127000,59267;143933,177800" o:connectangles="0,0,0,0"/>
                </v:shape>
                <v:shape id="Дуга 415" o:spid="_x0000_s1029" style="position:absolute;left:12106;top:8551;width:4147;height:4816;rotation:-7430398fd;visibility:visible;mso-wrap-style:square;v-text-anchor:middle" coordsize="414655,48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" path="m207327,nsc321831,,414655,107796,414655,240768r-207327,c207328,160512,207327,80256,207327,xem207327,nfc321831,,414655,107796,414655,240768e" filled="f" strokecolor="#5b9bd5" strokeweight=".5pt">
                  <v:stroke joinstyle="miter"/>
                  <v:path arrowok="t" o:connecttype="custom" o:connectlocs="207327,0;414655,240768" o:connectangles="0,0"/>
                </v:shape>
                <v:shape id="Дуга 416" o:spid="_x0000_s1030" style="position:absolute;left:12488;top:9186;width:4283;height:4257;rotation:-7430398fd;visibility:visible;mso-wrap-style:square;v-text-anchor:middle" coordsize="428275,42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" path="m250627,3113nsc353289,20760,428275,109289,428275,212847r-214137,l250627,3113xem250627,3113nfc353289,20760,428275,109289,428275,212847e" filled="f" strokecolor="#5b9bd5" strokeweight=".5pt">
                  <v:stroke joinstyle="miter"/>
                  <v:path arrowok="t" o:connecttype="custom" o:connectlocs="250627,3113;428275,212847" o:connectangles="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5B8405A" wp14:editId="28897BB6">
                <wp:simplePos x="0" y="0"/>
                <wp:positionH relativeFrom="column">
                  <wp:posOffset>342265</wp:posOffset>
                </wp:positionH>
                <wp:positionV relativeFrom="paragraph">
                  <wp:posOffset>231140</wp:posOffset>
                </wp:positionV>
                <wp:extent cx="1675819" cy="1345617"/>
                <wp:effectExtent l="19050" t="19050" r="0" b="0"/>
                <wp:wrapNone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819" cy="1345617"/>
                          <a:chOff x="0" y="0"/>
                          <a:chExt cx="1675819" cy="1345617"/>
                        </a:xfrm>
                      </wpg:grpSpPr>
                      <wps:wsp>
                        <wps:cNvPr id="418" name="Равнобедренный треугольник 418"/>
                        <wps:cNvSpPr/>
                        <wps:spPr>
                          <a:xfrm>
                            <a:off x="0" y="0"/>
                            <a:ext cx="1532467" cy="11938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илиния 419"/>
                        <wps:cNvSpPr/>
                        <wps:spPr>
                          <a:xfrm>
                            <a:off x="110067" y="1016000"/>
                            <a:ext cx="144922" cy="177800"/>
                          </a:xfrm>
                          <a:custGeom>
                            <a:avLst/>
                            <a:gdLst>
                              <a:gd name="connsiteX0" fmla="*/ 0 w 144922"/>
                              <a:gd name="connsiteY0" fmla="*/ 0 h 177800"/>
                              <a:gd name="connsiteX1" fmla="*/ 84666 w 144922"/>
                              <a:gd name="connsiteY1" fmla="*/ 16933 h 177800"/>
                              <a:gd name="connsiteX2" fmla="*/ 127000 w 144922"/>
                              <a:gd name="connsiteY2" fmla="*/ 59267 h 177800"/>
                              <a:gd name="connsiteX3" fmla="*/ 143933 w 144922"/>
                              <a:gd name="connsiteY3" fmla="*/ 177800 h 17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4922" h="177800">
                                <a:moveTo>
                                  <a:pt x="0" y="0"/>
                                </a:moveTo>
                                <a:cubicBezTo>
                                  <a:pt x="66" y="9"/>
                                  <a:pt x="70760" y="6504"/>
                                  <a:pt x="84666" y="16933"/>
                                </a:cubicBezTo>
                                <a:cubicBezTo>
                                  <a:pt x="100631" y="28907"/>
                                  <a:pt x="127000" y="59267"/>
                                  <a:pt x="127000" y="59267"/>
                                </a:cubicBezTo>
                                <a:cubicBezTo>
                                  <a:pt x="151073" y="131486"/>
                                  <a:pt x="143933" y="92218"/>
                                  <a:pt x="143933" y="1778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Дуга 420"/>
                        <wps:cNvSpPr/>
                        <wps:spPr>
                          <a:xfrm rot="14797267">
                            <a:off x="1210733" y="855134"/>
                            <a:ext cx="414655" cy="481536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Дуга 421"/>
                        <wps:cNvSpPr/>
                        <wps:spPr>
                          <a:xfrm rot="14797267">
                            <a:off x="1248834" y="918633"/>
                            <a:ext cx="428275" cy="425694"/>
                          </a:xfrm>
                          <a:prstGeom prst="arc">
                            <a:avLst>
                              <a:gd name="adj1" fmla="val 16792175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368D" id="Группа 417" o:spid="_x0000_s1026" style="position:absolute;margin-left:26.95pt;margin-top:18.2pt;width:131.95pt;height:105.95pt;z-index:251773952" coordsize="16758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">
                <v:shape id="Равнобедренный треугольник 418" o:spid="_x0000_s1027" type="#_x0000_t5" style="position:absolute;width:15324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" fillcolor="window" strokecolor="windowText" strokeweight="1.5pt"/>
                <v:shape id="Полилиния 419" o:spid="_x0000_s1028" style="position:absolute;left:1100;top:10160;width:1449;height:1778;visibility:visible;mso-wrap-style:square;v-text-anchor:middle" coordsize="14492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" path="m,c66,9,70760,6504,84666,16933v15965,11974,42334,42334,42334,42334c151073,131486,143933,92218,143933,177800e" filled="f" strokecolor="#41719c" strokeweight=".5pt">
                  <v:stroke joinstyle="miter"/>
                  <v:path arrowok="t" o:connecttype="custom" o:connectlocs="0,0;84666,16933;127000,59267;143933,177800" o:connectangles="0,0,0,0"/>
                </v:shape>
                <v:shape id="Дуга 420" o:spid="_x0000_s1029" style="position:absolute;left:12106;top:8551;width:4147;height:4816;rotation:-7430398fd;visibility:visible;mso-wrap-style:square;v-text-anchor:middle" coordsize="414655,48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" path="m207327,nsc321831,,414655,107796,414655,240768r-207327,c207328,160512,207327,80256,207327,xem207327,nfc321831,,414655,107796,414655,240768e" filled="f" strokecolor="#5b9bd5" strokeweight=".5pt">
                  <v:stroke joinstyle="miter"/>
                  <v:path arrowok="t" o:connecttype="custom" o:connectlocs="207327,0;414655,240768" o:connectangles="0,0"/>
                </v:shape>
                <v:shape id="Дуга 421" o:spid="_x0000_s1030" style="position:absolute;left:12488;top:9186;width:4283;height:4257;rotation:-7430398fd;visibility:visible;mso-wrap-style:square;v-text-anchor:middle" coordsize="428275,42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" path="m250627,3113nsc353289,20760,428275,109289,428275,212847r-214137,l250627,3113xem250627,3113nfc353289,20760,428275,109289,428275,212847e" filled="f" strokecolor="#5b9bd5" strokeweight=".5pt">
                  <v:stroke joinstyle="miter"/>
                  <v:path arrowok="t" o:connecttype="custom" o:connectlocs="250627,3113;428275,212847" o:connectangles="0,0"/>
                </v:shape>
              </v:group>
            </w:pict>
          </mc:Fallback>
        </mc:AlternateContent>
      </w:r>
      <w:r w:rsidRPr="00333A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33A5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5DEA8D5D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E05A0" w14:textId="77777777" w:rsidR="00312DB0" w:rsidRPr="00333A5D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A80A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5481F" w14:textId="77777777" w:rsidR="00312DB0" w:rsidRPr="00333A5D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33A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A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A5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A5D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A5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293CD0D6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47A16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C5764" w14:textId="77777777" w:rsidR="00312DB0" w:rsidRPr="00333A5D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t xml:space="preserve"> 2 признак</w:t>
      </w:r>
      <w:r w:rsidRPr="00A87CCA">
        <w:rPr>
          <w:rFonts w:ascii="Times New Roman" w:hAnsi="Times New Roman" w:cs="Times New Roman"/>
          <w:sz w:val="28"/>
          <w:szCs w:val="28"/>
        </w:rPr>
        <w:t>: Если два стороны одного треугольника пропорциональны двум сторонам другого треугольника и углы, заключенные между этими сторонами, равны, то такие треугольники подобны.</w:t>
      </w:r>
      <w:r w:rsidRPr="00333A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661500D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D5BC5BE" wp14:editId="04BDCE96">
                <wp:simplePos x="0" y="0"/>
                <wp:positionH relativeFrom="column">
                  <wp:posOffset>315896</wp:posOffset>
                </wp:positionH>
                <wp:positionV relativeFrom="paragraph">
                  <wp:posOffset>116626</wp:posOffset>
                </wp:positionV>
                <wp:extent cx="1532466" cy="823504"/>
                <wp:effectExtent l="19050" t="0" r="29845" b="15240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466" cy="823504"/>
                          <a:chOff x="0" y="0"/>
                          <a:chExt cx="1532466" cy="823504"/>
                        </a:xfrm>
                      </wpg:grpSpPr>
                      <wps:wsp>
                        <wps:cNvPr id="423" name="Равнобедренный треугольник 423"/>
                        <wps:cNvSpPr/>
                        <wps:spPr>
                          <a:xfrm>
                            <a:off x="0" y="188504"/>
                            <a:ext cx="1532466" cy="6350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Дуга 424"/>
                        <wps:cNvSpPr/>
                        <wps:spPr>
                          <a:xfrm rot="7663137">
                            <a:off x="554922" y="-62783"/>
                            <a:ext cx="345604" cy="471170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4C613" id="Группа 422" o:spid="_x0000_s1026" style="position:absolute;margin-left:24.85pt;margin-top:9.2pt;width:120.65pt;height:64.85pt;z-index:251784192" coordsize="15324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">
                <v:shape id="Равнобедренный треугольник 423" o:spid="_x0000_s1027" type="#_x0000_t5" style="position:absolute;top:1885;width:15324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" fillcolor="window" strokecolor="windowText" strokeweight="1pt"/>
                <v:shape id="Дуга 424" o:spid="_x0000_s1028" style="position:absolute;left:5549;top:-628;width:3456;height:4712;rotation:8370189fd;visibility:visible;mso-wrap-style:square;v-text-anchor:middle" coordsize="345604,47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" path="m172802,nsc268238,,345604,105475,345604,235585r-172802,l172802,xem172802,nfc268238,,345604,105475,345604,235585e" filled="f" strokecolor="#5b9bd5" strokeweight=".5pt">
                  <v:stroke joinstyle="miter"/>
                  <v:path arrowok="t" o:connecttype="custom" o:connectlocs="172802,0;345604,235585" o:connectangles="0,0"/>
                </v:shape>
              </v:group>
            </w:pict>
          </mc:Fallback>
        </mc:AlternateContent>
      </w:r>
      <w:r w:rsidRPr="0020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7E48C974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0AB0BB1" wp14:editId="3CEC2572">
                <wp:simplePos x="0" y="0"/>
                <wp:positionH relativeFrom="column">
                  <wp:posOffset>3167288</wp:posOffset>
                </wp:positionH>
                <wp:positionV relativeFrom="paragraph">
                  <wp:posOffset>5243</wp:posOffset>
                </wp:positionV>
                <wp:extent cx="1261533" cy="641818"/>
                <wp:effectExtent l="19050" t="0" r="34290" b="25400"/>
                <wp:wrapNone/>
                <wp:docPr id="425" name="Группа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33" cy="641818"/>
                          <a:chOff x="0" y="0"/>
                          <a:chExt cx="1261533" cy="641818"/>
                        </a:xfrm>
                      </wpg:grpSpPr>
                      <wps:wsp>
                        <wps:cNvPr id="426" name="Равнобедренный треугольник 426"/>
                        <wps:cNvSpPr/>
                        <wps:spPr>
                          <a:xfrm>
                            <a:off x="0" y="167685"/>
                            <a:ext cx="1261533" cy="474133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Дуга 427"/>
                        <wps:cNvSpPr/>
                        <wps:spPr>
                          <a:xfrm rot="7850291">
                            <a:off x="471161" y="-27759"/>
                            <a:ext cx="279284" cy="334801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D0EB" id="Группа 425" o:spid="_x0000_s1026" style="position:absolute;margin-left:249.4pt;margin-top:.4pt;width:99.35pt;height:50.55pt;z-index:251785216" coordsize="12615,6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">
                <v:shape id="Равнобедренный треугольник 426" o:spid="_x0000_s1027" type="#_x0000_t5" style="position:absolute;top:1676;width:12615;height:4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" fillcolor="window" strokecolor="windowText" strokeweight="1pt"/>
                <v:shape id="Дуга 427" o:spid="_x0000_s1028" style="position:absolute;left:4712;top:-278;width:2792;height:3348;rotation:8574611fd;visibility:visible;mso-wrap-style:square;v-text-anchor:middle" coordsize="279284,33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" path="m139642,nsc216764,,279284,74948,279284,167401r-139642,l139642,xem139642,nfc216764,,279284,74948,279284,167401e" filled="f" strokecolor="#5b9bd5" strokeweight=".5pt">
                  <v:stroke joinstyle="miter"/>
                  <v:path arrowok="t" o:connecttype="custom" o:connectlocs="139642,0;279284,167401" o:connectangles="0,0"/>
                </v:shape>
              </v:group>
            </w:pict>
          </mc:Fallback>
        </mc:AlternateConten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EA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496552F6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C8FE4" w14:textId="77777777" w:rsidR="00312DB0" w:rsidRPr="00202B1F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2B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2B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2B1F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2B1F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7B990693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E330F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99174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DE228" w14:textId="77777777" w:rsidR="00312DB0" w:rsidRPr="00A87CC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3 признак</w:t>
      </w:r>
      <w:r w:rsidRPr="00A87CCA">
        <w:rPr>
          <w:rFonts w:ascii="Times New Roman" w:hAnsi="Times New Roman" w:cs="Times New Roman"/>
          <w:sz w:val="28"/>
          <w:szCs w:val="28"/>
        </w:rPr>
        <w:t>: Если три стороны одного треугольника пропорциональны трем сторонам другого, то такие треугольники подобны.</w:t>
      </w:r>
    </w:p>
    <w:p w14:paraId="7C0A229F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655D55" wp14:editId="2DBA5FCB">
                <wp:simplePos x="0" y="0"/>
                <wp:positionH relativeFrom="column">
                  <wp:posOffset>461504</wp:posOffset>
                </wp:positionH>
                <wp:positionV relativeFrom="paragraph">
                  <wp:posOffset>201930</wp:posOffset>
                </wp:positionV>
                <wp:extent cx="1226820" cy="1211580"/>
                <wp:effectExtent l="19050" t="19050" r="30480" b="26670"/>
                <wp:wrapNone/>
                <wp:docPr id="428" name="Равнобедренный треугольник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211580"/>
                        </a:xfrm>
                        <a:prstGeom prst="triangle">
                          <a:avLst>
                            <a:gd name="adj" fmla="val 3074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D9EA" id="Равнобедренный треугольник 428" o:spid="_x0000_s1026" type="#_x0000_t5" style="position:absolute;margin-left:36.35pt;margin-top:15.9pt;width:96.6pt;height:9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" adj="6641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2E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BDF24F9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F9C762" wp14:editId="4662F63C">
                <wp:simplePos x="0" y="0"/>
                <wp:positionH relativeFrom="column">
                  <wp:posOffset>2767965</wp:posOffset>
                </wp:positionH>
                <wp:positionV relativeFrom="paragraph">
                  <wp:posOffset>238125</wp:posOffset>
                </wp:positionV>
                <wp:extent cx="853440" cy="822960"/>
                <wp:effectExtent l="19050" t="19050" r="41910" b="15240"/>
                <wp:wrapNone/>
                <wp:docPr id="429" name="Равнобедренный тре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22960"/>
                        </a:xfrm>
                        <a:prstGeom prst="triangle">
                          <a:avLst>
                            <a:gd name="adj" fmla="val 3074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E303" id="Равнобедренный треугольник 429" o:spid="_x0000_s1026" type="#_x0000_t5" style="position:absolute;margin-left:217.95pt;margin-top:18.75pt;width:67.2pt;height:6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" adj="6641" fillcolor="window" strokecolor="windowText" strokeweight="1pt"/>
            </w:pict>
          </mc:Fallback>
        </mc:AlternateConten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EA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2A9A3DFF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93BCC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7EAFB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32E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2EA4"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</w:t>
      </w:r>
      <w:r w:rsidRPr="00E32EA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2EA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074E925A" w14:textId="77777777" w:rsidR="00312DB0" w:rsidRPr="00E32EA4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EA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C514123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t>1.3. Вписанный четырехугольник</w:t>
      </w:r>
      <w:r>
        <w:rPr>
          <w:rFonts w:ascii="Times New Roman" w:hAnsi="Times New Roman" w:cs="Times New Roman"/>
          <w:sz w:val="28"/>
          <w:szCs w:val="28"/>
        </w:rPr>
        <w:t>. Описанный четырехугольник.</w:t>
      </w:r>
    </w:p>
    <w:p w14:paraId="043CCFA2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CCA">
        <w:rPr>
          <w:rFonts w:ascii="Times New Roman" w:hAnsi="Times New Roman" w:cs="Times New Roman"/>
          <w:sz w:val="28"/>
          <w:szCs w:val="28"/>
        </w:rPr>
        <w:t xml:space="preserve"> В любом вписанном четырехугольнике сумма противоположных углов равна 180 градусов. </w:t>
      </w:r>
    </w:p>
    <w:p w14:paraId="2BF62D54" w14:textId="77777777" w:rsidR="00312DB0" w:rsidRPr="005904DC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D8D2A65" wp14:editId="0BA0534A">
                <wp:simplePos x="0" y="0"/>
                <wp:positionH relativeFrom="column">
                  <wp:posOffset>467112</wp:posOffset>
                </wp:positionH>
                <wp:positionV relativeFrom="paragraph">
                  <wp:posOffset>115936</wp:posOffset>
                </wp:positionV>
                <wp:extent cx="1905000" cy="1887293"/>
                <wp:effectExtent l="0" t="0" r="19050" b="0"/>
                <wp:wrapNone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887293"/>
                          <a:chOff x="0" y="0"/>
                          <a:chExt cx="1905000" cy="1887293"/>
                        </a:xfrm>
                      </wpg:grpSpPr>
                      <wps:wsp>
                        <wps:cNvPr id="431" name="Овал 431"/>
                        <wps:cNvSpPr/>
                        <wps:spPr>
                          <a:xfrm>
                            <a:off x="0" y="38746"/>
                            <a:ext cx="1905000" cy="17983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 flipH="1" flipV="1">
                            <a:off x="152400" y="452034"/>
                            <a:ext cx="289560" cy="123444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 flipV="1">
                            <a:off x="152400" y="268637"/>
                            <a:ext cx="1440180" cy="1828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1591160" y="268637"/>
                            <a:ext cx="144780" cy="11811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 flipV="1">
                            <a:off x="441702" y="1449091"/>
                            <a:ext cx="1295400" cy="236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6" name="Дуга 436"/>
                        <wps:cNvSpPr/>
                        <wps:spPr>
                          <a:xfrm rot="20941153">
                            <a:off x="183397" y="1495586"/>
                            <a:ext cx="476362" cy="391707"/>
                          </a:xfrm>
                          <a:prstGeom prst="arc">
                            <a:avLst>
                              <a:gd name="adj1" fmla="val 16401435"/>
                              <a:gd name="adj2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Дуга 437"/>
                        <wps:cNvSpPr/>
                        <wps:spPr>
                          <a:xfrm rot="10393787">
                            <a:off x="1412929" y="87824"/>
                            <a:ext cx="300980" cy="353076"/>
                          </a:xfrm>
                          <a:prstGeom prst="arc">
                            <a:avLst>
                              <a:gd name="adj1" fmla="val 15534817"/>
                              <a:gd name="adj2" fmla="val 21348223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Дуга 438"/>
                        <wps:cNvSpPr/>
                        <wps:spPr>
                          <a:xfrm rot="9274063">
                            <a:off x="1322522" y="0"/>
                            <a:ext cx="413227" cy="527793"/>
                          </a:xfrm>
                          <a:prstGeom prst="arc">
                            <a:avLst>
                              <a:gd name="adj1" fmla="val 16496910"/>
                              <a:gd name="adj2" fmla="val 822467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C1A1" id="Группа 430" o:spid="_x0000_s1026" style="position:absolute;margin-left:36.8pt;margin-top:9.15pt;width:150pt;height:148.6pt;z-index:251777024" coordsize="19050,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">
                <v:oval id="Овал 431" o:spid="_x0000_s1027" style="position:absolute;top:387;width:19050;height:17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" fillcolor="window" strokecolor="windowText" strokeweight="1pt">
                  <v:stroke joinstyle="miter"/>
                </v:oval>
                <v:line id="Прямая соединительная линия 432" o:spid="_x0000_s1028" style="position:absolute;flip:x y;visibility:visible;mso-wrap-style:square" from="1524,4520" to="4419,1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" strokecolor="#5b9bd5" strokeweight=".5pt">
                  <v:stroke joinstyle="miter"/>
                </v:line>
                <v:line id="Прямая соединительная линия 433" o:spid="_x0000_s1029" style="position:absolute;flip:y;visibility:visible;mso-wrap-style:square" from="1524,2686" to="15925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" strokecolor="#5b9bd5" strokeweight=".5pt">
                  <v:stroke joinstyle="miter"/>
                </v:line>
                <v:line id="Прямая соединительная линия 434" o:spid="_x0000_s1030" style="position:absolute;visibility:visible;mso-wrap-style:square" from="15911,2686" to="17359,1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" strokecolor="#5b9bd5" strokeweight=".5pt">
                  <v:stroke joinstyle="miter"/>
                </v:line>
                <v:line id="Прямая соединительная линия 435" o:spid="_x0000_s1031" style="position:absolute;flip:y;visibility:visible;mso-wrap-style:square" from="4417,14490" to="17371,1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" strokecolor="#5b9bd5" strokeweight=".5pt">
                  <v:stroke joinstyle="miter"/>
                </v:line>
                <v:shape id="Дуга 436" o:spid="_x0000_s1032" style="position:absolute;left:1833;top:14955;width:4764;height:3917;rotation:-719637fd;visibility:visible;mso-wrap-style:square;v-text-anchor:middle" coordsize="476362,39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" path="m249657,227nsc376592,5262,476362,91355,476362,195854r-238181,l249657,227xem249657,227nfc376592,5262,476362,91355,476362,195854e" filled="f" strokecolor="#5b9bd5" strokeweight=".5pt">
                  <v:stroke joinstyle="miter"/>
                  <v:path arrowok="t" o:connecttype="custom" o:connectlocs="249657,227;476362,195854" o:connectangles="0,0"/>
                </v:shape>
                <v:shape id="Дуга 437" o:spid="_x0000_s1033" style="position:absolute;left:14129;top:878;width:3010;height:3531;rotation:11352787fd;visibility:visible;mso-wrap-style:square;v-text-anchor:middle" coordsize="300980,35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" path="m116777,4487nsc164440,-8365,214454,6754,250886,45028v29444,30933,47332,74213,49800,120490l150490,176538,116777,4487xem116777,4487nfc164440,-8365,214454,6754,250886,45028v29444,30933,47332,74213,49800,120490e" filled="f" strokecolor="#5b9bd5" strokeweight=".5pt">
                  <v:stroke joinstyle="miter"/>
                  <v:path arrowok="t" o:connecttype="custom" o:connectlocs="116777,4487;250886,45028;300686,165518" o:connectangles="0,0,0"/>
                </v:shape>
                <v:shape id="Дуга 438" o:spid="_x0000_s1034" style="position:absolute;left:13225;width:4132;height:5277;rotation:10129750fd;visibility:visible;mso-wrap-style:square;v-text-anchor:middle" coordsize="413227,52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" path="m229324,1599nsc295508,10947,354107,60463,386731,134604v23889,54291,31975,117623,22829,178795l206614,263897,229324,1599xem229324,1599nfc295508,10947,354107,60463,386731,134604v23889,54291,31975,117623,22829,178795e" filled="f" strokecolor="#5b9bd5" strokeweight=".5pt">
                  <v:stroke joinstyle="miter"/>
                  <v:path arrowok="t" o:connecttype="custom" o:connectlocs="229324,1599;386731,134604;409560,313399" o:connectangles="0,0,0"/>
                </v:shape>
              </v:group>
            </w:pict>
          </mc:Fallback>
        </mc:AlternateContent>
      </w:r>
      <w:r w:rsidRPr="005904D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1E35C131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4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F4127D5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1BE3D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C1C47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59BC4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855B572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B1ED160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писанный угол </w:t>
      </w:r>
    </w:p>
    <w:p w14:paraId="38530633" w14:textId="77777777" w:rsidR="00312DB0" w:rsidRPr="00A87CC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t xml:space="preserve"> Вписанный угол измеряется половиной дуги, на которую он опирается.</w:t>
      </w:r>
    </w:p>
    <w:p w14:paraId="6421A073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0A7F542" wp14:editId="6678A15E">
                <wp:simplePos x="0" y="0"/>
                <wp:positionH relativeFrom="column">
                  <wp:posOffset>406638</wp:posOffset>
                </wp:positionH>
                <wp:positionV relativeFrom="paragraph">
                  <wp:posOffset>198949</wp:posOffset>
                </wp:positionV>
                <wp:extent cx="1889760" cy="2011680"/>
                <wp:effectExtent l="0" t="0" r="15240" b="26670"/>
                <wp:wrapNone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011680"/>
                          <a:chOff x="0" y="0"/>
                          <a:chExt cx="1889760" cy="2011680"/>
                        </a:xfrm>
                      </wpg:grpSpPr>
                      <wps:wsp>
                        <wps:cNvPr id="440" name="Овал 440"/>
                        <wps:cNvSpPr/>
                        <wps:spPr>
                          <a:xfrm>
                            <a:off x="0" y="0"/>
                            <a:ext cx="1889760" cy="17830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935340" y="0"/>
                            <a:ext cx="45085" cy="20116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Овал 442"/>
                        <wps:cNvSpPr/>
                        <wps:spPr>
                          <a:xfrm>
                            <a:off x="935340" y="84459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 flipH="1">
                            <a:off x="310616" y="0"/>
                            <a:ext cx="624840" cy="1866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935340" y="0"/>
                            <a:ext cx="716280" cy="18669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7173A" id="Группа 439" o:spid="_x0000_s1026" style="position:absolute;margin-left:32pt;margin-top:15.65pt;width:148.8pt;height:158.4pt;z-index:251778048" coordsize="18897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">
                <v:oval id="Овал 440" o:spid="_x0000_s1027" style="position:absolute;width:18897;height:1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" fillcolor="window" strokecolor="windowText" strokeweight="1pt">
                  <v:stroke joinstyle="miter"/>
                </v:oval>
                <v:line id="Прямая соединительная линия 441" o:spid="_x0000_s1028" style="position:absolute;visibility:visible;mso-wrap-style:square" from="9353,0" to="9804,2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" strokecolor="#5b9bd5" strokeweight=".5pt">
                  <v:stroke joinstyle="miter"/>
                </v:line>
                <v:oval id="Овал 442" o:spid="_x0000_s1029" style="position:absolute;left:9353;top:8445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" fillcolor="#5b9bd5" strokecolor="#41719c" strokeweight="1pt">
                  <v:stroke joinstyle="miter"/>
                </v:oval>
                <v:line id="Прямая соединительная линия 443" o:spid="_x0000_s1030" style="position:absolute;flip:x;visibility:visible;mso-wrap-style:square" from="3106,0" to="9354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" strokecolor="#5b9bd5" strokeweight=".5pt">
                  <v:stroke joinstyle="miter"/>
                </v:line>
                <v:line id="Прямая соединительная линия 444" o:spid="_x0000_s1031" style="position:absolute;visibility:visible;mso-wrap-style:square" from="9353,0" to="16516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" strokecolor="#5b9bd5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915586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C8410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3395A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BD583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AD5B0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48545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0699B15" w14:textId="77777777" w:rsidR="00312DB0" w:rsidRPr="00F938F2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E6F478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6CF4B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B4943" w14:textId="77777777" w:rsidR="00312DB0" w:rsidRPr="00A87CC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lastRenderedPageBreak/>
        <w:t>1.5. Свойства медианы треугольников.</w:t>
      </w:r>
    </w:p>
    <w:p w14:paraId="2DD66117" w14:textId="77777777" w:rsidR="00312DB0" w:rsidRPr="009345DA" w:rsidRDefault="00312DB0" w:rsidP="00312DB0">
      <w:pPr>
        <w:keepNext/>
        <w:keepLines/>
        <w:spacing w:before="120" w:after="120" w:line="240" w:lineRule="auto"/>
        <w:outlineLvl w:val="1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28"/>
        </w:rPr>
      </w:pPr>
      <w:r w:rsidRPr="00FC6351">
        <w:rPr>
          <w:rFonts w:ascii="Times New Roman" w:eastAsiaTheme="majorEastAsia" w:hAnsi="Times New Roman" w:cstheme="majorBidi"/>
          <w:sz w:val="28"/>
          <w:szCs w:val="28"/>
        </w:rPr>
        <w:t>1</w:t>
      </w:r>
      <w:r w:rsidRPr="00FC6351">
        <w:rPr>
          <w:rFonts w:ascii="Times New Roman" w:eastAsiaTheme="majorEastAsia" w:hAnsi="Times New Roman" w:cstheme="majorBidi"/>
          <w:sz w:val="28"/>
          <w:szCs w:val="28"/>
          <w:vertAlign w:val="superscript"/>
        </w:rPr>
        <w:t>0</w:t>
      </w:r>
      <w:r w:rsidRPr="00FC6351">
        <w:rPr>
          <w:rFonts w:ascii="Times New Roman" w:eastAsiaTheme="majorEastAsia" w:hAnsi="Times New Roman" w:cstheme="majorBidi"/>
          <w:sz w:val="28"/>
          <w:szCs w:val="28"/>
        </w:rPr>
        <w:t xml:space="preserve">. </w:t>
      </w:r>
      <w:r w:rsidRPr="009345DA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 xml:space="preserve">Медиана делит треугольник на два равновеликих треугольника.                                                    </w:t>
      </w:r>
    </w:p>
    <w:p w14:paraId="1457695A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 w:rsidRPr="009345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 xml:space="preserve">.  Точка пересечения двух медиан треугольника делит каждую из этих медиан в отношении 2:1 от вершины треугольника.                                 </w:t>
      </w:r>
    </w:p>
    <w:p w14:paraId="78716BCC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>. Все три медианы треугольника пересекаются в одной точке.</w:t>
      </w:r>
    </w:p>
    <w:p w14:paraId="3241639A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5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>. Три медианы треугольника делят любой треугольник на 6 равновеликих треугольников.</w:t>
      </w:r>
    </w:p>
    <w:p w14:paraId="1196D367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5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 xml:space="preserve">. Длину медианы треугольника можно вычислить по формуле  </w:t>
      </w:r>
      <w:r w:rsidRPr="009345D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45D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6238E2B1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5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 xml:space="preserve">. Сумма квадратов медиан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9345DA">
        <w:rPr>
          <w:rFonts w:ascii="Times New Roman" w:eastAsiaTheme="minorEastAsia" w:hAnsi="Times New Roman" w:cs="Times New Roman"/>
          <w:sz w:val="28"/>
          <w:szCs w:val="28"/>
        </w:rPr>
        <w:t xml:space="preserve"> суммы квадратов сторон треугольника.</w:t>
      </w:r>
    </w:p>
    <w:p w14:paraId="3B5D9D0F" w14:textId="77777777" w:rsidR="00312DB0" w:rsidRPr="009345DA" w:rsidRDefault="00312DB0" w:rsidP="00312D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45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45DA">
        <w:rPr>
          <w:rFonts w:ascii="Times New Roman" w:hAnsi="Times New Roman" w:cs="Times New Roman"/>
          <w:sz w:val="28"/>
          <w:szCs w:val="28"/>
        </w:rPr>
        <w:t>. В прямоугольном треугольнике медиана, опущенная с вершины прямого угла равна половине гипотенузы.</w:t>
      </w:r>
    </w:p>
    <w:p w14:paraId="115F0C7D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войства биссектрисы угла, биссектрисы произвольного треугольника</w:t>
      </w:r>
    </w:p>
    <w:p w14:paraId="066EC831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7CCA">
        <w:rPr>
          <w:rFonts w:ascii="Times New Roman" w:hAnsi="Times New Roman" w:cs="Times New Roman"/>
          <w:sz w:val="28"/>
          <w:szCs w:val="28"/>
        </w:rPr>
        <w:t xml:space="preserve"> Каждая точка биссектрисы неразвернутого угла равноудалена от его сторон.</w:t>
      </w:r>
    </w:p>
    <w:p w14:paraId="6302BCCA" w14:textId="77777777" w:rsidR="00312DB0" w:rsidRPr="00C3535C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2358">
        <w:rPr>
          <w:rFonts w:ascii="Times New Roman" w:hAnsi="Times New Roman" w:cs="Times New Roman"/>
          <w:sz w:val="28"/>
          <w:szCs w:val="28"/>
        </w:rPr>
        <w:t>Если точка равноудалена от сторон неразвернутого от сторон неразвернутого угла, то она лежит на его биссектрисе.</w:t>
      </w:r>
    </w:p>
    <w:p w14:paraId="7B118C0A" w14:textId="2DFB489B" w:rsidR="00312DB0" w:rsidRPr="00FF37F9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23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ссектриса угла треугольника делит его противоположную сторону в пропорции, равной отношению прилежащих к данному углу сто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. </w:t>
      </w:r>
    </w:p>
    <w:p w14:paraId="6B3642BB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48">
        <w:rPr>
          <w:rFonts w:ascii="Times New Roman" w:hAnsi="Times New Roman" w:cs="Times New Roman"/>
          <w:sz w:val="28"/>
          <w:szCs w:val="28"/>
        </w:rPr>
        <w:t xml:space="preserve">1.7. </w:t>
      </w:r>
      <w:r w:rsidRPr="00A87CC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на</w:t>
      </w:r>
    </w:p>
    <w:p w14:paraId="1BAAFDBE" w14:textId="18FFC5AB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261A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(p-b)(p-c)</m:t>
            </m:r>
          </m:e>
        </m:rad>
      </m:oMath>
      <w:bookmarkStart w:id="0" w:name="_GoBack"/>
      <w:bookmarkEnd w:id="0"/>
    </w:p>
    <w:p w14:paraId="09D5149B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4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4E8422B9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37C6C" wp14:editId="18591CF2">
                <wp:simplePos x="0" y="0"/>
                <wp:positionH relativeFrom="column">
                  <wp:posOffset>139065</wp:posOffset>
                </wp:positionH>
                <wp:positionV relativeFrom="paragraph">
                  <wp:posOffset>36830</wp:posOffset>
                </wp:positionV>
                <wp:extent cx="1645920" cy="1165860"/>
                <wp:effectExtent l="19050" t="19050" r="30480" b="15240"/>
                <wp:wrapNone/>
                <wp:docPr id="445" name="Равнобедренный тре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165860"/>
                        </a:xfrm>
                        <a:prstGeom prst="triangle">
                          <a:avLst>
                            <a:gd name="adj" fmla="val 75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E163" id="Равнобедренный треугольник 445" o:spid="_x0000_s1026" type="#_x0000_t5" style="position:absolute;margin-left:10.95pt;margin-top:2.9pt;width:129.6pt;height:91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" adj="16200" fillcolor="window" strokecolor="windowText" strokeweight="1.5pt"/>
            </w:pict>
          </mc:Fallback>
        </mc:AlternateContent>
      </w:r>
    </w:p>
    <w:p w14:paraId="3E34F7B0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4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4B4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0EE4AC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4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4B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036743C6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FB9A1" w14:textId="77777777" w:rsidR="00312DB0" w:rsidRPr="00BE4B48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B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9A11FE5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Теорема синусов</w:t>
      </w:r>
    </w:p>
    <w:p w14:paraId="255155D5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CA">
        <w:rPr>
          <w:rFonts w:ascii="Times New Roman" w:hAnsi="Times New Roman" w:cs="Times New Roman"/>
          <w:sz w:val="28"/>
          <w:szCs w:val="28"/>
        </w:rPr>
        <w:t>Стороны треугольника пропорциональны синусам противолежащих углов.</w:t>
      </w:r>
    </w:p>
    <w:p w14:paraId="3C56845A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B81DFF" wp14:editId="0B638E51">
                <wp:simplePos x="0" y="0"/>
                <wp:positionH relativeFrom="column">
                  <wp:posOffset>1345510</wp:posOffset>
                </wp:positionH>
                <wp:positionV relativeFrom="paragraph">
                  <wp:posOffset>141230</wp:posOffset>
                </wp:positionV>
                <wp:extent cx="263650" cy="251664"/>
                <wp:effectExtent l="19050" t="0" r="0" b="34290"/>
                <wp:wrapNone/>
                <wp:docPr id="446" name="Дуга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8419">
                          <a:off x="0" y="0"/>
                          <a:ext cx="263650" cy="251664"/>
                        </a:xfrm>
                        <a:prstGeom prst="arc">
                          <a:avLst>
                            <a:gd name="adj1" fmla="val 16200000"/>
                            <a:gd name="adj2" fmla="val 178983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42AD" id="Дуга 446" o:spid="_x0000_s1026" style="position:absolute;margin-left:105.95pt;margin-top:11.1pt;width:20.75pt;height:19.8pt;rotation:8933014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650,25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" path="m131825,nsc177892,,220617,22955,244519,60546v25397,39943,25516,90031,309,130084l131825,125832,131825,xem131825,nfc177892,,220617,22955,244519,60546v25397,39943,25516,90031,309,130084e" filled="f" strokecolor="#5b9bd5" strokeweight=".5pt">
                <v:stroke joinstyle="miter"/>
                <v:path arrowok="t" o:connecttype="custom" o:connectlocs="131825,0;244519,60546;244828,19063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576244" wp14:editId="04617DF5">
                <wp:simplePos x="0" y="0"/>
                <wp:positionH relativeFrom="column">
                  <wp:posOffset>1376699</wp:posOffset>
                </wp:positionH>
                <wp:positionV relativeFrom="paragraph">
                  <wp:posOffset>137543</wp:posOffset>
                </wp:positionV>
                <wp:extent cx="187960" cy="212725"/>
                <wp:effectExtent l="19050" t="0" r="2540" b="34925"/>
                <wp:wrapNone/>
                <wp:docPr id="447" name="Дуга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35095">
                          <a:off x="0" y="0"/>
                          <a:ext cx="187960" cy="212725"/>
                        </a:xfrm>
                        <a:prstGeom prst="arc">
                          <a:avLst>
                            <a:gd name="adj1" fmla="val 14703662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9341" id="Дуга 447" o:spid="_x0000_s1026" style="position:absolute;margin-left:108.4pt;margin-top:10.85pt;width:14.8pt;height:16.75pt;rotation:10524093fd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" path="m50211,12239nsc81788,-6569,120053,-3516,148986,20122v24475,19995,38974,52079,38974,86241l93980,106363,50211,12239xem50211,12239nfc81788,-6569,120053,-3516,148986,20122v24475,19995,38974,52079,38974,86241e" filled="f" strokecolor="#5b9bd5" strokeweight=".5pt">
                <v:stroke joinstyle="miter"/>
                <v:path arrowok="t" o:connecttype="custom" o:connectlocs="50211,12239;148986,20122;187960,10636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29DCC6" wp14:editId="00075753">
                <wp:simplePos x="0" y="0"/>
                <wp:positionH relativeFrom="column">
                  <wp:posOffset>283845</wp:posOffset>
                </wp:positionH>
                <wp:positionV relativeFrom="paragraph">
                  <wp:posOffset>199390</wp:posOffset>
                </wp:positionV>
                <wp:extent cx="1706880" cy="1066800"/>
                <wp:effectExtent l="19050" t="19050" r="45720" b="19050"/>
                <wp:wrapNone/>
                <wp:docPr id="448" name="Равнобедренный тре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66800"/>
                        </a:xfrm>
                        <a:prstGeom prst="triangle">
                          <a:avLst>
                            <a:gd name="adj" fmla="val 700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932F" id="Равнобедренный треугольник 448" o:spid="_x0000_s1026" type="#_x0000_t5" style="position:absolute;margin-left:22.35pt;margin-top:15.7pt;width:134.4pt;height:8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" adj="15139" fillcolor="window" strokecolor="windowText" strokeweight="1pt"/>
            </w:pict>
          </mc:Fallback>
        </mc:AlternateContent>
      </w:r>
      <w:r w:rsidRPr="00312D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E203E78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6097044" w14:textId="410E67AF" w:rsidR="00312DB0" w:rsidRPr="0078261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DB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26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n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261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</m:t>
            </m:r>
          </m:den>
        </m:f>
      </m:oMath>
      <w:r w:rsidR="0078261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C</m:t>
            </m:r>
          </m:den>
        </m:f>
      </m:oMath>
      <w:r w:rsidR="0078261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78261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</w:p>
    <w:p w14:paraId="03249F0C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ADB1E4" wp14:editId="068E4E27">
                <wp:simplePos x="0" y="0"/>
                <wp:positionH relativeFrom="column">
                  <wp:posOffset>1806575</wp:posOffset>
                </wp:positionH>
                <wp:positionV relativeFrom="paragraph">
                  <wp:posOffset>227965</wp:posOffset>
                </wp:positionV>
                <wp:extent cx="213360" cy="158115"/>
                <wp:effectExtent l="27622" t="10478" r="0" b="0"/>
                <wp:wrapNone/>
                <wp:docPr id="449" name="Дуга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9143">
                          <a:off x="0" y="0"/>
                          <a:ext cx="213360" cy="158115"/>
                        </a:xfrm>
                        <a:prstGeom prst="arc">
                          <a:avLst>
                            <a:gd name="adj1" fmla="val 14092331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70F6" id="Дуга 449" o:spid="_x0000_s1026" style="position:absolute;margin-left:142.25pt;margin-top:17.95pt;width:16.8pt;height:12.45pt;rotation:-523289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" path="m57361,8956nsc84504,-1531,116417,-2873,144986,5272v41194,11745,68374,41077,68374,73786l106680,79058,57361,8956xem57361,8956nfc84504,-1531,116417,-2873,144986,5272v41194,11745,68374,41077,68374,73786e" filled="f" strokecolor="#5b9bd5" strokeweight=".5pt">
                <v:stroke joinstyle="miter"/>
                <v:path arrowok="t" o:connecttype="custom" o:connectlocs="57361,8956;144986,5272;213360,7905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58D283" wp14:editId="1690A2BD">
                <wp:simplePos x="0" y="0"/>
                <wp:positionH relativeFrom="column">
                  <wp:posOffset>1774825</wp:posOffset>
                </wp:positionH>
                <wp:positionV relativeFrom="paragraph">
                  <wp:posOffset>212090</wp:posOffset>
                </wp:positionV>
                <wp:extent cx="254000" cy="195580"/>
                <wp:effectExtent l="29210" t="8890" r="0" b="0"/>
                <wp:wrapNone/>
                <wp:docPr id="450" name="Дуга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9143">
                          <a:off x="0" y="0"/>
                          <a:ext cx="254000" cy="195580"/>
                        </a:xfrm>
                        <a:prstGeom prst="arc">
                          <a:avLst>
                            <a:gd name="adj1" fmla="val 14301628"/>
                            <a:gd name="adj2" fmla="val 2107616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D480" id="Дуга 450" o:spid="_x0000_s1026" style="position:absolute;margin-left:139.75pt;margin-top:16.7pt;width:20pt;height:15.4pt;rotation:-5232893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" path="m72562,9439nsc102979,-1673,137881,-3030,169597,5664v42091,11539,73211,39260,81950,72999l127000,97790,72562,9439xem72562,9439nfc102979,-1673,137881,-3030,169597,5664v42091,11539,73211,39260,81950,72999e" filled="f" strokecolor="#5b9bd5" strokeweight=".5pt">
                <v:stroke joinstyle="miter"/>
                <v:path arrowok="t" o:connecttype="custom" o:connectlocs="72562,9439;169597,5664;251547,7866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BFFA83" wp14:editId="70FA42DC">
                <wp:simplePos x="0" y="0"/>
                <wp:positionH relativeFrom="column">
                  <wp:posOffset>1764128</wp:posOffset>
                </wp:positionH>
                <wp:positionV relativeFrom="paragraph">
                  <wp:posOffset>184394</wp:posOffset>
                </wp:positionV>
                <wp:extent cx="295141" cy="258537"/>
                <wp:effectExtent l="37147" t="20003" r="0" b="0"/>
                <wp:wrapNone/>
                <wp:docPr id="451" name="Дуга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1572">
                          <a:off x="0" y="0"/>
                          <a:ext cx="295141" cy="258537"/>
                        </a:xfrm>
                        <a:prstGeom prst="arc">
                          <a:avLst>
                            <a:gd name="adj1" fmla="val 16600360"/>
                            <a:gd name="adj2" fmla="val 1071054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9303" id="Дуга 451" o:spid="_x0000_s1026" style="position:absolute;margin-left:138.9pt;margin-top:14.5pt;width:23.25pt;height:20.35pt;rotation:-720724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141,25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" path="m162615,673nsc204105,4398,241859,23328,266537,52781v29277,34942,36614,80411,19541,121093l147571,129269,162615,673xem162615,673nfc204105,4398,241859,23328,266537,52781v29277,34942,36614,80411,19541,121093e" filled="f" strokecolor="#5b9bd5" strokeweight=".5pt">
                <v:stroke joinstyle="miter"/>
                <v:path arrowok="t" o:connecttype="custom" o:connectlocs="162615,673;266537,52781;286078,17387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E3F8DE" wp14:editId="03CF3BBD">
                <wp:simplePos x="0" y="0"/>
                <wp:positionH relativeFrom="column">
                  <wp:posOffset>298024</wp:posOffset>
                </wp:positionH>
                <wp:positionV relativeFrom="paragraph">
                  <wp:posOffset>187519</wp:posOffset>
                </wp:positionV>
                <wp:extent cx="307126" cy="314107"/>
                <wp:effectExtent l="0" t="0" r="17145" b="0"/>
                <wp:wrapNone/>
                <wp:docPr id="452" name="Дуга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26" cy="314107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DFAF" id="Дуга 452" o:spid="_x0000_s1026" style="position:absolute;margin-left:23.45pt;margin-top:14.75pt;width:24.2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126,31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" path="m153563,nsc238374,,307126,70315,307126,157054r-153563,l153563,xem153563,nfc238374,,307126,70315,307126,157054e" filled="f" strokecolor="#5b9bd5" strokeweight=".5pt">
                <v:stroke joinstyle="miter"/>
                <v:path arrowok="t" o:connecttype="custom" o:connectlocs="153563,0;307126,157054" o:connectangles="0,0"/>
              </v:shape>
            </w:pict>
          </mc:Fallback>
        </mc:AlternateContent>
      </w:r>
    </w:p>
    <w:p w14:paraId="2EF647A2" w14:textId="77777777" w:rsidR="00312DB0" w:rsidRPr="00FF37F9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7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7F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37F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926D524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B94E8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Теорема косинусов</w:t>
      </w:r>
    </w:p>
    <w:p w14:paraId="1A1C3F0E" w14:textId="77777777" w:rsid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04DC">
        <w:rPr>
          <w:rFonts w:ascii="Times New Roman" w:hAnsi="Times New Roman" w:cs="Times New Roman"/>
          <w:sz w:val="28"/>
          <w:szCs w:val="28"/>
        </w:rPr>
        <w:t xml:space="preserve">вадрат стороны треугольника равен сумме квадратов двух других его сторон минус удвоенное произведение этих </w:t>
      </w:r>
      <w:r>
        <w:rPr>
          <w:rFonts w:ascii="Times New Roman" w:hAnsi="Times New Roman" w:cs="Times New Roman"/>
          <w:sz w:val="28"/>
          <w:szCs w:val="28"/>
        </w:rPr>
        <w:t>сторон на косинус угла между ними.</w:t>
      </w:r>
    </w:p>
    <w:p w14:paraId="48ABCD75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336208" wp14:editId="0E44925E">
                <wp:simplePos x="0" y="0"/>
                <wp:positionH relativeFrom="column">
                  <wp:posOffset>274436</wp:posOffset>
                </wp:positionH>
                <wp:positionV relativeFrom="paragraph">
                  <wp:posOffset>172373</wp:posOffset>
                </wp:positionV>
                <wp:extent cx="1706880" cy="1066800"/>
                <wp:effectExtent l="19050" t="19050" r="45720" b="19050"/>
                <wp:wrapNone/>
                <wp:docPr id="453" name="Равнобедренный тре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66800"/>
                        </a:xfrm>
                        <a:prstGeom prst="triangle">
                          <a:avLst>
                            <a:gd name="adj" fmla="val 700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1BC2" id="Равнобедренный треугольник 453" o:spid="_x0000_s1026" type="#_x0000_t5" style="position:absolute;margin-left:21.6pt;margin-top:13.55pt;width:134.4pt;height:8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" adj="15139" fillcolor="window" strokecolor="windowText" strokeweight="1pt"/>
            </w:pict>
          </mc:Fallback>
        </mc:AlternateContent>
      </w:r>
      <w:r w:rsidRPr="00312DB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1F5E563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DBF4F" w14:textId="0599DFA9" w:rsidR="00312DB0" w:rsidRPr="0078261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1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26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26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</w:t>
      </w:r>
      <w:r w:rsidR="007826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8261A">
        <w:rPr>
          <w:rFonts w:ascii="Times New Roman" w:hAnsi="Times New Roman" w:cs="Times New Roman"/>
          <w:sz w:val="28"/>
          <w:szCs w:val="28"/>
          <w:lang w:val="en-US"/>
        </w:rPr>
        <w:t>= a</w:t>
      </w:r>
      <w:r w:rsidR="007826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8261A">
        <w:rPr>
          <w:rFonts w:ascii="Times New Roman" w:hAnsi="Times New Roman" w:cs="Times New Roman"/>
          <w:sz w:val="28"/>
          <w:szCs w:val="28"/>
          <w:lang w:val="en-US"/>
        </w:rPr>
        <w:t>+ b</w:t>
      </w:r>
      <w:r w:rsidR="007826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8261A">
        <w:rPr>
          <w:rFonts w:ascii="Times New Roman" w:hAnsi="Times New Roman" w:cs="Times New Roman"/>
          <w:sz w:val="28"/>
          <w:szCs w:val="28"/>
          <w:lang w:val="en-US"/>
        </w:rPr>
        <w:t>- 2abCosC</w:t>
      </w:r>
    </w:p>
    <w:p w14:paraId="7A512A51" w14:textId="77777777" w:rsidR="00312DB0" w:rsidRPr="0078261A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1567F" w14:textId="77777777" w:rsidR="00312DB0" w:rsidRPr="00312DB0" w:rsidRDefault="00312DB0" w:rsidP="00312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61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2DB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DB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7EFFD5B" w14:textId="77777777" w:rsidR="00312DB0" w:rsidRDefault="00312DB0" w:rsidP="000D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86D9" w14:textId="26914601" w:rsidR="00961FDB" w:rsidRPr="000D1C76" w:rsidRDefault="000D1C76" w:rsidP="000D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5439" w:rsidRPr="000D1C76">
        <w:rPr>
          <w:rFonts w:ascii="Times New Roman" w:hAnsi="Times New Roman" w:cs="Times New Roman"/>
          <w:sz w:val="28"/>
          <w:szCs w:val="28"/>
        </w:rPr>
        <w:t>ИССЛЕДОВАТЕЛЬСКАЯ ЧАСТЬ</w:t>
      </w:r>
    </w:p>
    <w:p w14:paraId="3A8813F6" w14:textId="77777777" w:rsidR="00965439" w:rsidRPr="00965439" w:rsidRDefault="00965439" w:rsidP="00DD554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EE1A89" w14:textId="7C1DFC2D" w:rsidR="00C36206" w:rsidRPr="00AD7649" w:rsidRDefault="00C36206" w:rsidP="00965439">
      <w:pPr>
        <w:pStyle w:val="a3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D7649">
        <w:rPr>
          <w:rFonts w:ascii="Times New Roman" w:hAnsi="Times New Roman" w:cs="Times New Roman"/>
          <w:bCs/>
          <w:i/>
          <w:iCs/>
          <w:sz w:val="28"/>
          <w:szCs w:val="28"/>
        </w:rPr>
        <w:t>Углы при основании трапеции равны 39</w:t>
      </w:r>
      <w:r w:rsidRPr="00AD7649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◦</w:t>
      </w:r>
      <w:r w:rsidRPr="00AD76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51</w:t>
      </w:r>
      <w:r w:rsidRPr="00AD7649">
        <w:rPr>
          <w:rFonts w:ascii="Times New Roman" w:hAnsi="Times New Roman" w:cs="Times New Roman"/>
          <w:bCs/>
          <w:i/>
          <w:iCs/>
          <w:sz w:val="28"/>
          <w:szCs w:val="28"/>
          <w:vertAlign w:val="superscript"/>
        </w:rPr>
        <w:t>◦</w:t>
      </w:r>
      <w:r w:rsidRPr="00AD7649">
        <w:rPr>
          <w:rFonts w:ascii="Times New Roman" w:hAnsi="Times New Roman" w:cs="Times New Roman"/>
          <w:bCs/>
          <w:i/>
          <w:iCs/>
          <w:sz w:val="28"/>
          <w:szCs w:val="28"/>
        </w:rPr>
        <w:t>, а отрезки, соединяющие середины противоположных сторон трапеции, равны 19 и 17. Найдите основания трапеции.</w:t>
      </w:r>
    </w:p>
    <w:p w14:paraId="677CBC3B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649">
        <w:rPr>
          <w:rFonts w:ascii="Times New Roman" w:hAnsi="Times New Roman" w:cs="Times New Roman"/>
          <w:sz w:val="28"/>
          <w:szCs w:val="28"/>
          <w:u w:val="single"/>
        </w:rPr>
        <w:t>Дано</w:t>
      </w:r>
      <w:r w:rsidRPr="00AD7649">
        <w:rPr>
          <w:rFonts w:ascii="Times New Roman" w:hAnsi="Times New Roman" w:cs="Times New Roman"/>
          <w:sz w:val="28"/>
          <w:szCs w:val="28"/>
        </w:rPr>
        <w:t>:</w:t>
      </w:r>
      <w:r w:rsidRPr="00AD76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7649">
        <w:rPr>
          <w:rFonts w:ascii="Times New Roman" w:hAnsi="Times New Roman" w:cs="Times New Roman"/>
          <w:sz w:val="28"/>
          <w:szCs w:val="28"/>
        </w:rPr>
        <w:t>М</w:t>
      </w:r>
      <w:r w:rsidRPr="00AD76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hAnsi="Times New Roman" w:cs="Times New Roman"/>
          <w:sz w:val="28"/>
          <w:szCs w:val="28"/>
        </w:rPr>
        <w:t xml:space="preserve"> = 17, </w:t>
      </w:r>
      <w:r w:rsidRPr="00AD7649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AD7649">
        <w:rPr>
          <w:rFonts w:ascii="Times New Roman" w:hAnsi="Times New Roman" w:cs="Times New Roman"/>
          <w:sz w:val="28"/>
          <w:szCs w:val="28"/>
        </w:rPr>
        <w:t xml:space="preserve"> = 19</w:t>
      </w:r>
    </w:p>
    <w:p w14:paraId="374E01B2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649">
        <w:rPr>
          <w:rFonts w:ascii="Times New Roman" w:hAnsi="Times New Roman" w:cs="Times New Roman"/>
          <w:sz w:val="28"/>
          <w:szCs w:val="28"/>
          <w:u w:val="single"/>
        </w:rPr>
        <w:t>Найти</w:t>
      </w:r>
      <w:r w:rsidRPr="00AD7649">
        <w:rPr>
          <w:rFonts w:ascii="Times New Roman" w:hAnsi="Times New Roman" w:cs="Times New Roman"/>
          <w:sz w:val="28"/>
          <w:szCs w:val="28"/>
        </w:rPr>
        <w:t xml:space="preserve">: АД </w:t>
      </w:r>
      <w:proofErr w:type="gramStart"/>
      <w:r w:rsidRPr="00AD7649">
        <w:rPr>
          <w:rFonts w:ascii="Times New Roman" w:hAnsi="Times New Roman" w:cs="Times New Roman"/>
          <w:sz w:val="28"/>
          <w:szCs w:val="28"/>
        </w:rPr>
        <w:t>− ?</w:t>
      </w:r>
      <w:proofErr w:type="gramEnd"/>
      <w:r w:rsidRPr="00AD7649">
        <w:rPr>
          <w:rFonts w:ascii="Times New Roman" w:hAnsi="Times New Roman" w:cs="Times New Roman"/>
          <w:sz w:val="28"/>
          <w:szCs w:val="28"/>
        </w:rPr>
        <w:t xml:space="preserve"> ВС </w:t>
      </w:r>
      <w:proofErr w:type="gramStart"/>
      <w:r w:rsidRPr="00AD7649">
        <w:rPr>
          <w:rFonts w:ascii="Times New Roman" w:hAnsi="Times New Roman" w:cs="Times New Roman"/>
          <w:sz w:val="28"/>
          <w:szCs w:val="28"/>
        </w:rPr>
        <w:t>− ?</w:t>
      </w:r>
      <w:proofErr w:type="gramEnd"/>
    </w:p>
    <w:p w14:paraId="46A3D079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6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8AD399C" wp14:editId="485A1208">
                <wp:simplePos x="0" y="0"/>
                <wp:positionH relativeFrom="column">
                  <wp:posOffset>166113</wp:posOffset>
                </wp:positionH>
                <wp:positionV relativeFrom="paragraph">
                  <wp:posOffset>104586</wp:posOffset>
                </wp:positionV>
                <wp:extent cx="5334000" cy="2628900"/>
                <wp:effectExtent l="0" t="0" r="0" b="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628900"/>
                          <a:chOff x="0" y="0"/>
                          <a:chExt cx="3867150" cy="2628900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180975" y="0"/>
                            <a:ext cx="3401695" cy="2505075"/>
                            <a:chOff x="0" y="0"/>
                            <a:chExt cx="3401695" cy="2505075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0" y="0"/>
                              <a:ext cx="3401695" cy="2505075"/>
                              <a:chOff x="0" y="0"/>
                              <a:chExt cx="3401988" cy="2505075"/>
                            </a:xfrm>
                          </wpg:grpSpPr>
                          <wpg:grpSp>
                            <wpg:cNvPr id="32" name="Группа 32"/>
                            <wpg:cNvGrpSpPr/>
                            <wpg:grpSpPr>
                              <a:xfrm>
                                <a:off x="0" y="0"/>
                                <a:ext cx="3401988" cy="2505075"/>
                                <a:chOff x="0" y="0"/>
                                <a:chExt cx="3401988" cy="2505075"/>
                              </a:xfrm>
                            </wpg:grpSpPr>
                            <wps:wsp>
                              <wps:cNvPr id="18" name="Соединитель: изогнутый 18"/>
                              <wps:cNvCnPr/>
                              <wps:spPr>
                                <a:xfrm flipV="1">
                                  <a:off x="2028825" y="1333500"/>
                                  <a:ext cx="266700" cy="47625"/>
                                </a:xfrm>
                                <a:prstGeom prst="curvedConnector3">
                                  <a:avLst>
                                    <a:gd name="adj1" fmla="val 44117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Соединитель: изогнутый 22"/>
                              <wps:cNvCnPr/>
                              <wps:spPr>
                                <a:xfrm flipV="1">
                                  <a:off x="2124075" y="1428750"/>
                                  <a:ext cx="266700" cy="47625"/>
                                </a:xfrm>
                                <a:prstGeom prst="curvedConnector3">
                                  <a:avLst>
                                    <a:gd name="adj1" fmla="val 44117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Соединитель: изогнутый 23"/>
                              <wps:cNvCnPr/>
                              <wps:spPr>
                                <a:xfrm flipV="1">
                                  <a:off x="2743200" y="1933575"/>
                                  <a:ext cx="266700" cy="47625"/>
                                </a:xfrm>
                                <a:prstGeom prst="curvedConnector3">
                                  <a:avLst>
                                    <a:gd name="adj1" fmla="val 44117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Соединитель: изогнутый 24"/>
                              <wps:cNvCnPr/>
                              <wps:spPr>
                                <a:xfrm flipV="1">
                                  <a:off x="2828925" y="2000250"/>
                                  <a:ext cx="266700" cy="47625"/>
                                </a:xfrm>
                                <a:prstGeom prst="curvedConnector3">
                                  <a:avLst>
                                    <a:gd name="adj1" fmla="val 44117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0" y="0"/>
                                  <a:ext cx="3401988" cy="2505075"/>
                                  <a:chOff x="0" y="0"/>
                                  <a:chExt cx="3401988" cy="2505075"/>
                                </a:xfrm>
                              </wpg:grpSpPr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104775" y="0"/>
                                    <a:ext cx="3276600" cy="2390775"/>
                                    <a:chOff x="0" y="0"/>
                                    <a:chExt cx="3276600" cy="2390775"/>
                                  </a:xfrm>
                                </wpg:grpSpPr>
                                <wps:wsp>
                                  <wps:cNvPr id="3" name="Прямая соединительная линия 2"/>
                                  <wps:cNvCnPr/>
                                  <wps:spPr>
                                    <a:xfrm>
                                      <a:off x="409575" y="1228725"/>
                                      <a:ext cx="14573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" name="Прямая соединительная линия 3"/>
                                  <wps:cNvCnPr/>
                                  <wps:spPr>
                                    <a:xfrm flipV="1">
                                      <a:off x="0" y="1228725"/>
                                      <a:ext cx="409575" cy="11144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" name="Прямая соединительная линия 4"/>
                                  <wps:cNvCnPr/>
                                  <wps:spPr>
                                    <a:xfrm>
                                      <a:off x="1866900" y="1228725"/>
                                      <a:ext cx="1409700" cy="1162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" name="Прямая соединительная линия 5"/>
                                  <wps:cNvCnPr/>
                                  <wps:spPr>
                                    <a:xfrm>
                                      <a:off x="0" y="2343150"/>
                                      <a:ext cx="327660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ED7D3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" name="Прямая соединительная линия 6"/>
                                  <wps:cNvCnPr/>
                                  <wps:spPr>
                                    <a:xfrm flipV="1">
                                      <a:off x="409575" y="142875"/>
                                      <a:ext cx="428625" cy="10858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lg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" name="Прямая соединительная линия 7"/>
                                  <wps:cNvCnPr/>
                                  <wps:spPr>
                                    <a:xfrm>
                                      <a:off x="409575" y="0"/>
                                      <a:ext cx="1457325" cy="1228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lg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" name="Прямая соединительная линия 8"/>
                                  <wps:cNvCnPr/>
                                  <wps:spPr>
                                    <a:xfrm flipH="1" flipV="1">
                                      <a:off x="781050" y="304800"/>
                                      <a:ext cx="771525" cy="2085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" name="Прямая соединительная линия 15"/>
                                  <wps:cNvCnPr/>
                                  <wps:spPr>
                                    <a:xfrm flipH="1">
                                      <a:off x="190475" y="1790700"/>
                                      <a:ext cx="23815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6" name="Соединитель: изогнутый 16"/>
                                <wps:cNvCnPr/>
                                <wps:spPr>
                                  <a:xfrm>
                                    <a:off x="323850" y="1438275"/>
                                    <a:ext cx="161925" cy="57150"/>
                                  </a:xfrm>
                                  <a:prstGeom prst="curvedConnector3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Соединитель: изогнутый 17"/>
                                <wps:cNvCnPr/>
                                <wps:spPr>
                                  <a:xfrm>
                                    <a:off x="123825" y="2047875"/>
                                    <a:ext cx="161925" cy="57150"/>
                                  </a:xfrm>
                                  <a:prstGeom prst="curvedConnector3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Дуга 25"/>
                                <wps:cNvSpPr/>
                                <wps:spPr>
                                  <a:xfrm>
                                    <a:off x="0" y="2200275"/>
                                    <a:ext cx="285750" cy="3048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Дуга 26"/>
                                <wps:cNvSpPr/>
                                <wps:spPr>
                                  <a:xfrm rot="15587079">
                                    <a:off x="3076575" y="2209800"/>
                                    <a:ext cx="285750" cy="304800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Дуга 28"/>
                                <wps:cNvSpPr/>
                                <wps:spPr>
                                  <a:xfrm rot="15587079">
                                    <a:off x="3162300" y="2228850"/>
                                    <a:ext cx="208659" cy="270717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" name="Прямая соединительная линия 9"/>
                            <wps:cNvCnPr/>
                            <wps:spPr>
                              <a:xfrm>
                                <a:off x="666750" y="2276475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Прямая соединительная линия 10"/>
                            <wps:cNvCnPr/>
                            <wps:spPr>
                              <a:xfrm>
                                <a:off x="1476375" y="1162050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Прямая соединительная линия 11"/>
                            <wps:cNvCnPr/>
                            <wps:spPr>
                              <a:xfrm>
                                <a:off x="838200" y="1162050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Прямая соединительная линия 12"/>
                            <wps:cNvCnPr/>
                            <wps:spPr>
                              <a:xfrm>
                                <a:off x="2314575" y="2305050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Прямая соединительная линия 13"/>
                            <wps:cNvCnPr/>
                            <wps:spPr>
                              <a:xfrm>
                                <a:off x="2228850" y="2305050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Прямая соединительная линия 14"/>
                            <wps:cNvCnPr/>
                            <wps:spPr>
                              <a:xfrm>
                                <a:off x="752475" y="2276475"/>
                                <a:ext cx="857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4" name="Надпись 34"/>
                          <wps:cNvSpPr txBox="1"/>
                          <wps:spPr>
                            <a:xfrm>
                              <a:off x="2828681" y="2085975"/>
                              <a:ext cx="343144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37D746" w14:textId="77777777" w:rsidR="00310BFC" w:rsidRDefault="00310BFC" w:rsidP="00C36206">
                                <w:r w:rsidRPr="0004161A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39</w:t>
                                </w:r>
                                <w:r w:rsidRPr="0004161A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Надпись 35"/>
                          <wps:cNvSpPr txBox="1"/>
                          <wps:spPr>
                            <a:xfrm>
                              <a:off x="225030" y="2047875"/>
                              <a:ext cx="4286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9ABE5C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51</w:t>
                                </w:r>
                                <w:r w:rsidRPr="0004161A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Группа 45"/>
                        <wpg:cNvGrpSpPr/>
                        <wpg:grpSpPr>
                          <a:xfrm>
                            <a:off x="0" y="95250"/>
                            <a:ext cx="3867150" cy="2533650"/>
                            <a:chOff x="0" y="0"/>
                            <a:chExt cx="3867150" cy="2533650"/>
                          </a:xfrm>
                        </wpg:grpSpPr>
                        <wps:wsp>
                          <wps:cNvPr id="36" name="Надпись 36"/>
                          <wps:cNvSpPr txBox="1"/>
                          <wps:spPr>
                            <a:xfrm>
                              <a:off x="1019175" y="0"/>
                              <a:ext cx="4286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420F1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1343025" y="857250"/>
                              <a:ext cx="4286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3253EF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Надпись 39"/>
                          <wps:cNvSpPr txBox="1"/>
                          <wps:spPr>
                            <a:xfrm>
                              <a:off x="438150" y="933450"/>
                              <a:ext cx="3048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A4D3C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238125" y="1495425"/>
                              <a:ext cx="3048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EC7A6" w14:textId="77777777" w:rsidR="00310BFC" w:rsidRPr="00C27B41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0" y="895350"/>
                              <a:ext cx="3867150" cy="1638300"/>
                              <a:chOff x="0" y="0"/>
                              <a:chExt cx="3867150" cy="1638300"/>
                            </a:xfrm>
                          </wpg:grpSpPr>
                          <wps:wsp>
                            <wps:cNvPr id="29" name="Надпись 29"/>
                            <wps:cNvSpPr txBox="1"/>
                            <wps:spPr>
                              <a:xfrm>
                                <a:off x="3562350" y="1247775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03223" w14:textId="77777777" w:rsidR="00310BFC" w:rsidRPr="00C27B41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0" y="121920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A72BE" w14:textId="77777777" w:rsidR="00310BFC" w:rsidRDefault="00310BFC" w:rsidP="00C36206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Надпись 40"/>
                            <wps:cNvSpPr txBox="1"/>
                            <wps:spPr>
                              <a:xfrm>
                                <a:off x="209550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CD55D" w14:textId="77777777" w:rsidR="00310BFC" w:rsidRDefault="00310BFC" w:rsidP="00C36206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Надпись 41"/>
                            <wps:cNvSpPr txBox="1"/>
                            <wps:spPr>
                              <a:xfrm>
                                <a:off x="2800350" y="57150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88E41" w14:textId="77777777" w:rsidR="00310BFC" w:rsidRDefault="00310BFC" w:rsidP="00C36206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43"/>
                            <wps:cNvSpPr txBox="1"/>
                            <wps:spPr>
                              <a:xfrm>
                                <a:off x="1657350" y="1323975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26DFC" w14:textId="77777777" w:rsidR="00310BFC" w:rsidRPr="00C27B41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AD399C" id="Группа 47" o:spid="_x0000_s1026" style="position:absolute;left:0;text-align:left;margin-left:13.1pt;margin-top:8.25pt;width:420pt;height:207pt;z-index:251650048;mso-width-relative:margin" coordsize="3867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">
                <v:group id="Группа 46" o:spid="_x0000_s1027" style="position:absolute;left:1809;width:34017;height:25050" coordsize="34016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33" o:spid="_x0000_s1028" style="position:absolute;width:34016;height:25050" coordsize="34019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Группа 32" o:spid="_x0000_s1029" style="position:absolute;width:34019;height:25050" coordsize="34019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изогнутый 18" o:spid="_x0000_s1030" type="#_x0000_t38" style="position:absolute;left:20288;top:13335;width:2667;height:4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" adj="9529" strokecolor="windowText" strokeweight=".5pt">
                        <v:stroke joinstyle="miter"/>
                      </v:shape>
                      <v:shape id="Соединитель: изогнутый 22" o:spid="_x0000_s1031" type="#_x0000_t38" style="position:absolute;left:21240;top:14287;width:2667;height:4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" adj="9529" strokecolor="windowText" strokeweight=".5pt">
                        <v:stroke joinstyle="miter"/>
                      </v:shape>
                      <v:shape id="Соединитель: изогнутый 23" o:spid="_x0000_s1032" type="#_x0000_t38" style="position:absolute;left:27432;top:19335;width:2667;height:47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" adj="9529" strokecolor="windowText" strokeweight=".5pt">
                        <v:stroke joinstyle="miter"/>
                      </v:shape>
                      <v:shape id="Соединитель: изогнутый 24" o:spid="_x0000_s1033" type="#_x0000_t38" style="position:absolute;left:28289;top:20002;width:2667;height:4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" adj="9529" strokecolor="windowText" strokeweight=".5pt">
                        <v:stroke joinstyle="miter"/>
                      </v:shape>
                      <v:group id="Группа 31" o:spid="_x0000_s1034" style="position:absolute;width:34019;height:25050" coordsize="34019,2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Группа 30" o:spid="_x0000_s1035" style="position:absolute;left:1047;width:32766;height:23907" coordsize="32766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line id="Прямая соединительная линия 2" o:spid="_x0000_s1036" style="position:absolute;visibility:visible;mso-wrap-style:square" from="4095,12287" to="1866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" strokecolor="#ed7d31" strokeweight="1.5pt">
                            <v:stroke joinstyle="miter"/>
                          </v:line>
                          <v:line id="Прямая соединительная линия 3" o:spid="_x0000_s1037" style="position:absolute;flip:y;visibility:visible;mso-wrap-style:square" from="0,12287" to="4095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" strokecolor="#ed7d31" strokeweight="1.5pt">
                            <v:stroke joinstyle="miter"/>
                          </v:line>
                          <v:line id="Прямая соединительная линия 4" o:spid="_x0000_s1038" style="position:absolute;visibility:visible;mso-wrap-style:square" from="18669,12287" to="32766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" strokecolor="#ed7d31" strokeweight="1.5pt">
                            <v:stroke joinstyle="miter"/>
                          </v:line>
                          <v:line id="Прямая соединительная линия 5" o:spid="_x0000_s1039" style="position:absolute;visibility:visible;mso-wrap-style:square" from="0,23431" to="32766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" strokecolor="#ed7d31" strokeweight="1.5pt">
                            <v:stroke joinstyle="miter"/>
                          </v:line>
                          <v:line id="Прямая соединительная линия 6" o:spid="_x0000_s1040" style="position:absolute;flip:y;visibility:visible;mso-wrap-style:square" from="4095,1428" to="838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" strokecolor="windowText" strokeweight=".5pt">
                            <v:stroke dashstyle="longDash" joinstyle="miter"/>
                          </v:line>
                          <v:line id="Прямая соединительная линия 7" o:spid="_x0000_s1041" style="position:absolute;visibility:visible;mso-wrap-style:square" from="4095,0" to="18669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" strokecolor="windowText" strokeweight=".5pt">
                            <v:stroke dashstyle="longDash" joinstyle="miter"/>
                          </v:line>
                          <v:line id="Прямая соединительная линия 8" o:spid="_x0000_s1042" style="position:absolute;flip:x y;visibility:visible;mso-wrap-style:square" from="7810,3048" to="15525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" strokecolor="windowText">
                            <v:stroke joinstyle="miter"/>
                          </v:line>
                          <v:line id="Прямая соединительная линия 15" o:spid="_x0000_s1043" style="position:absolute;flip:x;visibility:visible;mso-wrap-style:square" from="1904,17907" to="2571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          <v:stroke joinstyle="miter"/>
                          </v:line>
                        </v:group>
                        <v:shape id="Соединитель: изогнутый 16" o:spid="_x0000_s1044" type="#_x0000_t38" style="position:absolute;left:3238;top:14382;width:1619;height: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" adj="10800" strokecolor="windowText" strokeweight=".5pt">
                          <v:stroke joinstyle="miter"/>
                        </v:shape>
                        <v:shape id="Соединитель: изогнутый 17" o:spid="_x0000_s1045" type="#_x0000_t38" style="position:absolute;left:1238;top:20478;width:1619;height: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" adj="10800" strokecolor="windowText" strokeweight=".5pt">
                          <v:stroke joinstyle="miter"/>
                        </v:shape>
                        <v:shape id="Дуга 25" o:spid="_x0000_s1046" style="position:absolute;top:22002;width:2857;height:3048;visibility:visible;mso-wrap-style:square;v-text-anchor:middle" coordsize="285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" path="m142875,nsc221783,,285750,68232,285750,152400r-142875,l142875,xem142875,nfc221783,,285750,68232,285750,152400e" filled="f" strokecolor="windowText" strokeweight=".5pt">
                          <v:stroke joinstyle="miter"/>
                          <v:path arrowok="t" o:connecttype="custom" o:connectlocs="142875,0;285750,152400" o:connectangles="0,0"/>
                        </v:shape>
                        <v:shape id="Дуга 26" o:spid="_x0000_s1047" style="position:absolute;left:30765;top:22098;width:2857;height:3048;rotation:-6567713fd;visibility:visible;mso-wrap-style:square;v-text-anchor:middle" coordsize="2857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" path="m142875,nsc221783,,285750,68232,285750,152400r-142875,l142875,xem142875,nfc221783,,285750,68232,285750,152400e" filled="f" strokecolor="windowText" strokeweight=".5pt">
                          <v:stroke joinstyle="miter"/>
                          <v:path arrowok="t" o:connecttype="custom" o:connectlocs="142875,0;285750,152400" o:connectangles="0,0"/>
                        </v:shape>
                        <v:shape id="Дуга 28" o:spid="_x0000_s1048" style="position:absolute;left:31622;top:22288;width:2087;height:2707;rotation:-6567713fd;visibility:visible;mso-wrap-style:square;v-text-anchor:middle" coordsize="208659,27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" path="m104329,nsc161949,,208659,60602,208659,135359r-104329,c104330,90239,104329,45120,104329,xem104329,nfc161949,,208659,60602,208659,135359e" filled="f" strokecolor="windowText" strokeweight=".5pt">
                          <v:stroke joinstyle="miter"/>
                          <v:path arrowok="t" o:connecttype="custom" o:connectlocs="104329,0;208659,135359" o:connectangles="0,0"/>
                        </v:shape>
                      </v:group>
                    </v:group>
                    <v:line id="Прямая соединительная линия 9" o:spid="_x0000_s1049" style="position:absolute;visibility:visible;mso-wrap-style:square" from="6667,22764" to="7524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IW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IVefpEB9O4FAAD//wMAUEsBAi0AFAAGAAgAAAAhANvh9svuAAAAhQEAABMAAAAAAAAAAAAA&#10;AAAAAAAAAFtDb250ZW50X1R5cGVzXS54bWxQSwECLQAUAAYACAAAACEAWvQsW78AAAAVAQAACwAA&#10;AAAAAAAAAAAAAAAfAQAAX3JlbHMvLnJlbHNQSwECLQAUAAYACAAAACEARkvSFsMAAADbAAAADwAA&#10;AAAAAAAAAAAAAAAHAgAAZHJzL2Rvd25yZXYueG1sUEsFBgAAAAADAAMAtwAAAPcCAAAAAA==&#10;" strokecolor="windowText" strokeweight=".5pt">
                      <v:stroke joinstyle="miter"/>
                    </v:line>
                    <v:line id="Прямая соединительная линия 10" o:spid="_x0000_s1050" style="position:absolute;visibility:visible;mso-wrap-style:square" from="14763,11620" to="15621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  <v:line id="Прямая соединительная линия 11" o:spid="_x0000_s1051" style="position:absolute;visibility:visible;mso-wrap-style:square" from="8382,11620" to="9239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" strokecolor="windowText" strokeweight=".5pt">
                      <v:stroke joinstyle="miter"/>
                    </v:line>
                    <v:line id="Прямая соединительная линия 12" o:spid="_x0000_s1052" style="position:absolute;visibility:visible;mso-wrap-style:square" from="23145,23050" to="2400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hwQAAANsAAAAPAAAAZHJzL2Rvd25yZXYueG1sRE9Ni8Iw&#10;EL0L+x/CLHjTdB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LaZTGH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3" o:spid="_x0000_s1053" style="position:absolute;visibility:visible;mso-wrap-style:square" from="22288,23050" to="23145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QVwQAAANsAAAAPAAAAZHJzL2Rvd25yZXYueG1sRE9Ni8Iw&#10;EL0L+x/CLHjTdEWk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Dlw1BXBAAAA2wAAAA8AAAAA&#10;AAAAAAAAAAAABwIAAGRycy9kb3ducmV2LnhtbFBLBQYAAAAAAwADALcAAAD1AgAAAAA=&#10;" strokecolor="windowText" strokeweight=".5pt">
                      <v:stroke joinstyle="miter"/>
                    </v:line>
                    <v:line id="Прямая соединительная линия 14" o:spid="_x0000_s1054" style="position:absolute;visibility:visible;mso-wrap-style:square" from="7524,22764" to="8382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4" o:spid="_x0000_s1055" type="#_x0000_t202" style="position:absolute;left:28286;top:20859;width:343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5F37D746" w14:textId="77777777" w:rsidR="00310BFC" w:rsidRDefault="00310BFC" w:rsidP="00C36206">
                          <w:r w:rsidRPr="0004161A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39</w:t>
                          </w:r>
                          <w:r w:rsidRPr="0004161A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vertAlign w:val="superscript"/>
                            </w:rPr>
                            <w:t>◦</w:t>
                          </w:r>
                        </w:p>
                      </w:txbxContent>
                    </v:textbox>
                  </v:shape>
                  <v:shape id="Надпись 35" o:spid="_x0000_s1056" type="#_x0000_t202" style="position:absolute;left:2250;top:20478;width:428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39ABE5C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51</w:t>
                          </w:r>
                          <w:r w:rsidRPr="0004161A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vertAlign w:val="superscript"/>
                            </w:rPr>
                            <w:t>◦</w:t>
                          </w:r>
                        </w:p>
                      </w:txbxContent>
                    </v:textbox>
                  </v:shape>
                </v:group>
                <v:group id="Группа 45" o:spid="_x0000_s1057" style="position:absolute;top:952;width:38671;height:25337" coordsize="38671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Надпись 36" o:spid="_x0000_s1058" type="#_x0000_t202" style="position:absolute;left:10191;width:4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0F8420F1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О</w:t>
                          </w:r>
                        </w:p>
                      </w:txbxContent>
                    </v:textbox>
                  </v:shape>
                  <v:shape id="Надпись 37" o:spid="_x0000_s1059" type="#_x0000_t202" style="position:absolute;left:13430;top:8572;width:4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73253EF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39" o:spid="_x0000_s1060" type="#_x0000_t202" style="position:absolute;left:4381;top:9334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439A4D3C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42" o:spid="_x0000_s1061" type="#_x0000_t202" style="position:absolute;left:2381;top:14954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229EC7A6" w14:textId="77777777" w:rsidR="00310BFC" w:rsidRPr="00C27B41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group id="Группа 44" o:spid="_x0000_s1062" style="position:absolute;top:8953;width:38671;height:16383" coordsize="38671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Надпись 29" o:spid="_x0000_s1063" type="#_x0000_t202" style="position:absolute;left:35623;top:12477;width:30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6C103223" w14:textId="77777777" w:rsidR="00310BFC" w:rsidRPr="00C27B41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Надпись 38" o:spid="_x0000_s1064" type="#_x0000_t202" style="position:absolute;top:12192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3EBA72BE" w14:textId="77777777" w:rsidR="00310BFC" w:rsidRDefault="00310BFC" w:rsidP="00C36206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Надпись 40" o:spid="_x0000_s1065" type="#_x0000_t202" style="position:absolute;left:20955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107CD55D" w14:textId="77777777" w:rsidR="00310BFC" w:rsidRDefault="00310BFC" w:rsidP="00C36206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Надпись 41" o:spid="_x0000_s1066" type="#_x0000_t202" style="position:absolute;left:28003;top:5715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71288E41" w14:textId="77777777" w:rsidR="00310BFC" w:rsidRDefault="00310BFC" w:rsidP="00C36206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  <v:shape id="Надпись 43" o:spid="_x0000_s1067" type="#_x0000_t202" style="position:absolute;left:16573;top:13239;width:304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0DE26DFC" w14:textId="77777777" w:rsidR="00310BFC" w:rsidRPr="00C27B41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5817E63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649">
        <w:rPr>
          <w:rFonts w:ascii="Times New Roman" w:hAnsi="Times New Roman" w:cs="Times New Roman"/>
          <w:sz w:val="28"/>
          <w:szCs w:val="28"/>
        </w:rPr>
        <w:t>Рис.</w:t>
      </w:r>
      <w:r w:rsidRPr="00AD76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3DA59EF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B8E19F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44249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5FED32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B689D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91385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EAFE8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6F21EA" w14:textId="3D059780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hAnsi="Times New Roman" w:cs="Times New Roman"/>
          <w:sz w:val="28"/>
          <w:szCs w:val="28"/>
        </w:rPr>
        <w:t>Решение: Сумма углов при основании 39</w:t>
      </w:r>
      <w:r w:rsidRPr="00AD7649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hAnsi="Times New Roman" w:cs="Times New Roman"/>
          <w:sz w:val="28"/>
          <w:szCs w:val="28"/>
        </w:rPr>
        <w:t xml:space="preserve"> + 51</w:t>
      </w:r>
      <w:r w:rsidRPr="00AD7649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hAnsi="Times New Roman" w:cs="Times New Roman"/>
          <w:sz w:val="28"/>
          <w:szCs w:val="28"/>
        </w:rPr>
        <w:t xml:space="preserve"> = 90</w:t>
      </w:r>
      <w:r w:rsidRPr="00AD7649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hAnsi="Times New Roman" w:cs="Times New Roman"/>
          <w:sz w:val="28"/>
          <w:szCs w:val="28"/>
        </w:rPr>
        <w:t xml:space="preserve">, т.е. АД – большее основание. Продлим боковые стороны АВ и СД до пересечения в точке О. </w:t>
      </w:r>
      <w:r w:rsidRPr="00AD76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hAnsi="Times New Roman" w:cs="Times New Roman"/>
          <w:sz w:val="28"/>
          <w:szCs w:val="28"/>
        </w:rPr>
        <w:t xml:space="preserve"> – середина АД, тогда ОN </w:t>
      </w:r>
      <w:r w:rsidR="00E038E7">
        <w:rPr>
          <w:rFonts w:ascii="Times New Roman" w:hAnsi="Times New Roman" w:cs="Times New Roman"/>
          <w:sz w:val="28"/>
          <w:szCs w:val="28"/>
        </w:rPr>
        <w:t xml:space="preserve">– медиана треугольника АОД, ОМ – медиана ВОС. По свойству медианы, опущенной из вершины угла, </w:t>
      </w:r>
      <w:r w:rsidRPr="00AD7649">
        <w:rPr>
          <w:rFonts w:ascii="Times New Roman" w:hAnsi="Times New Roman" w:cs="Times New Roman"/>
          <w:sz w:val="28"/>
          <w:szCs w:val="28"/>
        </w:rPr>
        <w:t xml:space="preserve"> ОМ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038E7">
        <w:rPr>
          <w:rFonts w:ascii="Times New Roman" w:hAnsi="Times New Roman" w:cs="Times New Roman"/>
          <w:sz w:val="28"/>
          <w:szCs w:val="28"/>
        </w:rPr>
        <w:t>, О</w:t>
      </w:r>
      <w:r w:rsidR="00E038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38E7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D7649">
        <w:rPr>
          <w:rFonts w:ascii="Times New Roman" w:hAnsi="Times New Roman" w:cs="Times New Roman"/>
          <w:sz w:val="28"/>
          <w:szCs w:val="28"/>
        </w:rPr>
        <w:t xml:space="preserve"> </w:t>
      </w:r>
      <w:r w:rsidR="00E038E7">
        <w:rPr>
          <w:rFonts w:ascii="Times New Roman" w:hAnsi="Times New Roman" w:cs="Times New Roman"/>
          <w:sz w:val="28"/>
          <w:szCs w:val="28"/>
        </w:rPr>
        <w:t>,</w:t>
      </w:r>
      <w:r w:rsidR="00E038E7" w:rsidRPr="00E038E7">
        <w:rPr>
          <w:rFonts w:ascii="Times New Roman" w:hAnsi="Times New Roman" w:cs="Times New Roman"/>
          <w:sz w:val="28"/>
          <w:szCs w:val="28"/>
        </w:rPr>
        <w:t xml:space="preserve"> </w:t>
      </w:r>
      <w:r w:rsidR="00E038E7" w:rsidRPr="00AD7649">
        <w:rPr>
          <w:rFonts w:ascii="Times New Roman" w:hAnsi="Times New Roman" w:cs="Times New Roman"/>
          <w:sz w:val="28"/>
          <w:szCs w:val="28"/>
        </w:rPr>
        <w:t>М</w:t>
      </w:r>
      <w:r w:rsidR="00E038E7" w:rsidRPr="00AD76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38E7">
        <w:rPr>
          <w:rFonts w:ascii="Times New Roman" w:hAnsi="Times New Roman" w:cs="Times New Roman"/>
          <w:sz w:val="28"/>
          <w:szCs w:val="28"/>
        </w:rPr>
        <w:t xml:space="preserve"> =</w:t>
      </w:r>
      <w:r w:rsidR="00E038E7" w:rsidRPr="00E038E7">
        <w:rPr>
          <w:rFonts w:ascii="Times New Roman" w:hAnsi="Times New Roman" w:cs="Times New Roman"/>
          <w:sz w:val="28"/>
          <w:szCs w:val="28"/>
        </w:rPr>
        <w:t xml:space="preserve"> </w:t>
      </w:r>
      <w:r w:rsidR="00E038E7">
        <w:rPr>
          <w:rFonts w:ascii="Times New Roman" w:hAnsi="Times New Roman" w:cs="Times New Roman"/>
          <w:sz w:val="28"/>
          <w:szCs w:val="28"/>
        </w:rPr>
        <w:t>О</w:t>
      </w:r>
      <w:r w:rsidR="00E038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38E7">
        <w:rPr>
          <w:rFonts w:ascii="Times New Roman" w:hAnsi="Times New Roman" w:cs="Times New Roman"/>
          <w:sz w:val="28"/>
          <w:szCs w:val="28"/>
        </w:rPr>
        <w:t xml:space="preserve"> – ОМ. </w:t>
      </w:r>
      <w:proofErr w:type="spellStart"/>
      <w:r w:rsidRPr="00AD7649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AD7649">
        <w:rPr>
          <w:rFonts w:ascii="Times New Roman" w:hAnsi="Times New Roman" w:cs="Times New Roman"/>
          <w:sz w:val="28"/>
          <w:szCs w:val="28"/>
        </w:rPr>
        <w:t>.</w:t>
      </w:r>
      <w:r w:rsidRPr="00AD7649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Pr="00AD7649">
        <w:rPr>
          <w:rFonts w:ascii="Times New Roman" w:hAnsi="Times New Roman" w:cs="Times New Roman"/>
          <w:sz w:val="28"/>
          <w:szCs w:val="28"/>
        </w:rPr>
        <w:t xml:space="preserve"> М</w:t>
      </w:r>
      <w:r w:rsidRPr="00AD76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Д-В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D7649">
        <w:rPr>
          <w:rFonts w:ascii="Times New Roman" w:hAnsi="Times New Roman" w:cs="Times New Roman"/>
          <w:sz w:val="28"/>
          <w:szCs w:val="28"/>
        </w:rPr>
        <w:t xml:space="preserve"> , </w:t>
      </w:r>
      <w:r w:rsidRPr="00AD7649"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AD764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Д+В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. Тогда</w:t>
      </w:r>
    </w:p>
    <w:p w14:paraId="4D74BE30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АД – ВС =34</w:t>
      </w:r>
    </w:p>
    <w:p w14:paraId="12B1096A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АД + ВС = 38, ВС=2, АД= 36</w:t>
      </w:r>
    </w:p>
    <w:p w14:paraId="2CC2D00C" w14:textId="77777777" w:rsidR="00C36206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Ответ: 2 и 36</w:t>
      </w:r>
    </w:p>
    <w:p w14:paraId="48B41A1A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05A24B2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7A6050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В треугольнике АВС биссектриса ВЕ и медиана АД перпендикулярны и имеют одинаковую длину, равную 104. Найдите стороны треугольника АВС.</w:t>
      </w:r>
    </w:p>
    <w:p w14:paraId="5D3EA4EB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Треугольник АВС. 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ерпендикулярна 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АД, ВЕ=АД=104.</w:t>
      </w:r>
    </w:p>
    <w:p w14:paraId="4749A68F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АВ,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ВС,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С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− ?</w:t>
      </w:r>
      <w:proofErr w:type="gramEnd"/>
    </w:p>
    <w:p w14:paraId="6F8797F5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DD944E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64C1499" wp14:editId="42728BE1">
                <wp:simplePos x="0" y="0"/>
                <wp:positionH relativeFrom="column">
                  <wp:posOffset>38546</wp:posOffset>
                </wp:positionH>
                <wp:positionV relativeFrom="paragraph">
                  <wp:posOffset>-243</wp:posOffset>
                </wp:positionV>
                <wp:extent cx="5659870" cy="2304180"/>
                <wp:effectExtent l="0" t="0" r="17145" b="1270"/>
                <wp:wrapNone/>
                <wp:docPr id="9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870" cy="2304180"/>
                          <a:chOff x="0" y="0"/>
                          <a:chExt cx="4826453" cy="1964995"/>
                        </a:xfrm>
                      </wpg:grpSpPr>
                      <wpg:grpSp>
                        <wpg:cNvPr id="95" name="Группа 95"/>
                        <wpg:cNvGrpSpPr/>
                        <wpg:grpSpPr>
                          <a:xfrm>
                            <a:off x="0" y="0"/>
                            <a:ext cx="4826453" cy="1964995"/>
                            <a:chOff x="0" y="0"/>
                            <a:chExt cx="4826453" cy="1964995"/>
                          </a:xfrm>
                        </wpg:grpSpPr>
                        <wps:wsp>
                          <wps:cNvPr id="80" name="Надпись 80"/>
                          <wps:cNvSpPr txBox="1"/>
                          <wps:spPr>
                            <a:xfrm>
                              <a:off x="1258784" y="1650670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42565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82"/>
                          <wps:cNvSpPr txBox="1"/>
                          <wps:spPr>
                            <a:xfrm>
                              <a:off x="843148" y="0"/>
                              <a:ext cx="420414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782F91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87"/>
                          <wps:cNvSpPr txBox="1"/>
                          <wps:spPr>
                            <a:xfrm>
                              <a:off x="3431969" y="1638795"/>
                              <a:ext cx="42037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D429EE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Надпись 88"/>
                          <wps:cNvSpPr txBox="1"/>
                          <wps:spPr>
                            <a:xfrm>
                              <a:off x="4191990" y="0"/>
                              <a:ext cx="420414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E40138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Надпись 86"/>
                          <wps:cNvSpPr txBox="1"/>
                          <wps:spPr>
                            <a:xfrm>
                              <a:off x="0" y="1567543"/>
                              <a:ext cx="420414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79361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4" name="Группа 94"/>
                          <wpg:cNvGrpSpPr/>
                          <wpg:grpSpPr>
                            <a:xfrm>
                              <a:off x="320634" y="273132"/>
                              <a:ext cx="4505819" cy="1608342"/>
                              <a:chOff x="0" y="0"/>
                              <a:chExt cx="4505819" cy="1608342"/>
                            </a:xfrm>
                          </wpg:grpSpPr>
                          <wps:wsp>
                            <wps:cNvPr id="64" name="Прямая соединительная линия 64"/>
                            <wps:cNvCnPr/>
                            <wps:spPr>
                              <a:xfrm flipH="1" flipV="1">
                                <a:off x="724373" y="35562"/>
                                <a:ext cx="561499" cy="15727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Прямоугольник 90"/>
                            <wps:cNvSpPr/>
                            <wps:spPr>
                              <a:xfrm rot="20346832">
                                <a:off x="1059378" y="881248"/>
                                <a:ext cx="144780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Группа 93"/>
                            <wpg:cNvGrpSpPr/>
                            <wpg:grpSpPr>
                              <a:xfrm>
                                <a:off x="0" y="35626"/>
                                <a:ext cx="4505819" cy="1390650"/>
                                <a:chOff x="0" y="0"/>
                                <a:chExt cx="4505819" cy="1390650"/>
                              </a:xfrm>
                            </wpg:grpSpPr>
                            <wps:wsp>
                              <wps:cNvPr id="58" name="Прямая соединительная линия 58"/>
                              <wps:cNvCnPr/>
                              <wps:spPr>
                                <a:xfrm>
                                  <a:off x="724394" y="0"/>
                                  <a:ext cx="3781425" cy="47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Прямая соединительная линия 59"/>
                              <wps:cNvCnPr/>
                              <wps:spPr>
                                <a:xfrm flipV="1">
                                  <a:off x="0" y="0"/>
                                  <a:ext cx="722630" cy="139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Прямая соединительная линия 60"/>
                              <wps:cNvCnPr/>
                              <wps:spPr>
                                <a:xfrm>
                                  <a:off x="724394" y="0"/>
                                  <a:ext cx="2343150" cy="1390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Прямая соединительная линия 65"/>
                              <wps:cNvCnPr/>
                              <wps:spPr>
                                <a:xfrm flipH="1">
                                  <a:off x="0" y="47502"/>
                                  <a:ext cx="3962400" cy="134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Прямая соединительная линия 61"/>
                              <wps:cNvCnPr/>
                              <wps:spPr>
                                <a:xfrm>
                                  <a:off x="0" y="1389413"/>
                                  <a:ext cx="3067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flipV="1">
                                  <a:off x="1365662" y="368135"/>
                                  <a:ext cx="17145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Прямая соединительная линия 73"/>
                              <wps:cNvCnPr/>
                              <wps:spPr>
                                <a:xfrm flipV="1">
                                  <a:off x="2351314" y="950026"/>
                                  <a:ext cx="161925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Дуга 91"/>
                              <wps:cNvSpPr/>
                              <wps:spPr>
                                <a:xfrm rot="8820244">
                                  <a:off x="570015" y="0"/>
                                  <a:ext cx="301910" cy="30191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Дуга 92"/>
                            <wps:cNvSpPr/>
                            <wps:spPr>
                              <a:xfrm rot="5887765">
                                <a:off x="700644" y="0"/>
                                <a:ext cx="301910" cy="30191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5" name="Надпись 85"/>
                        <wps:cNvSpPr txBox="1"/>
                        <wps:spPr>
                          <a:xfrm>
                            <a:off x="2149434" y="724395"/>
                            <a:ext cx="42041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E7F8D" w14:textId="77777777" w:rsidR="00310BFC" w:rsidRPr="00C27B41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1045028" y="1033153"/>
                            <a:ext cx="420414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5B80A" w14:textId="77777777" w:rsidR="00310BFC" w:rsidRPr="000B1CD5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C1499" id="Группа 96" o:spid="_x0000_s1068" style="position:absolute;left:0;text-align:left;margin-left:3.05pt;margin-top:0;width:445.65pt;height:181.45pt;z-index:251651072;mso-width-relative:margin;mso-height-relative:margin" coordsize="48264,1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">
                <v:group id="Группа 95" o:spid="_x0000_s1069" style="position:absolute;width:48264;height:19649" coordsize="48264,1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Надпись 80" o:spid="_x0000_s1070" type="#_x0000_t202" style="position:absolute;left:12587;top:16506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5E842565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Е</w:t>
                          </w:r>
                        </w:p>
                      </w:txbxContent>
                    </v:textbox>
                  </v:shape>
                  <v:shape id="Надпись 82" o:spid="_x0000_s1071" type="#_x0000_t202" style="position:absolute;left:8431;width:42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7B782F91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87" o:spid="_x0000_s1072" type="#_x0000_t202" style="position:absolute;left:34319;top:16387;width:420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14:paraId="5AD429EE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С</w:t>
                          </w:r>
                        </w:p>
                      </w:txbxContent>
                    </v:textbox>
                  </v:shape>
                  <v:shape id="Надпись 88" o:spid="_x0000_s1073" type="#_x0000_t202" style="position:absolute;left:41919;width:42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<v:textbox>
                      <w:txbxContent>
                        <w:p w14:paraId="3BE40138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К</w:t>
                          </w:r>
                        </w:p>
                      </w:txbxContent>
                    </v:textbox>
                  </v:shape>
                  <v:shape id="Надпись 86" o:spid="_x0000_s1074" type="#_x0000_t202" style="position:absolute;top:15675;width:42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14:paraId="32179361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А</w:t>
                          </w:r>
                        </w:p>
                      </w:txbxContent>
                    </v:textbox>
                  </v:shape>
                  <v:group id="Группа 94" o:spid="_x0000_s1075" style="position:absolute;left:3206;top:2731;width:45058;height:16083" coordsize="45058,1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line id="Прямая соединительная линия 64" o:spid="_x0000_s1076" style="position:absolute;flip:x y;visibility:visible;mso-wrap-style:square" from="7243,355" to="12858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" strokecolor="windowText" strokeweight="1.5pt">
                      <v:stroke joinstyle="miter"/>
                    </v:line>
                    <v:rect id="Прямоугольник 90" o:spid="_x0000_s1077" style="position:absolute;left:10593;top:8812;width:1448;height:1581;rotation:-13687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" filled="f" strokecolor="windowText" strokeweight="1pt"/>
                    <v:group id="Группа 93" o:spid="_x0000_s1078" style="position:absolute;top:356;width:45058;height:13906" coordsize="45058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line id="Прямая соединительная линия 58" o:spid="_x0000_s1079" style="position:absolute;visibility:visible;mso-wrap-style:square" from="7243,0" to="4505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" strokecolor="#a5a5a5" strokeweight="1.5pt">
                        <v:stroke joinstyle="miter"/>
                      </v:line>
                      <v:line id="Прямая соединительная линия 59" o:spid="_x0000_s1080" style="position:absolute;flip:y;visibility:visible;mso-wrap-style:square" from="0,0" to="722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" strokecolor="#a5a5a5" strokeweight="1.5pt">
                        <v:stroke joinstyle="miter"/>
                      </v:line>
                      <v:line id="Прямая соединительная линия 60" o:spid="_x0000_s1081" style="position:absolute;visibility:visible;mso-wrap-style:square" from="7243,0" to="3067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" strokecolor="#a5a5a5" strokeweight="1.5pt">
                        <v:stroke joinstyle="miter"/>
                      </v:line>
                      <v:line id="Прямая соединительная линия 65" o:spid="_x0000_s1082" style="position:absolute;flip:x;visibility:visible;mso-wrap-style:square" from="0,475" to="39624,1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lF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yJ/h9iX9ALn6AwAA//8DAFBLAQItABQABgAIAAAAIQDb4fbL7gAAAIUBAAATAAAAAAAAAAAA&#10;AAAAAAAAAABbQ29udGVudF9UeXBlc10ueG1sUEsBAi0AFAAGAAgAAAAhAFr0LFu/AAAAFQEAAAsA&#10;AAAAAAAAAAAAAAAAHwEAAF9yZWxzLy5yZWxzUEsBAi0AFAAGAAgAAAAhAGwaqUXEAAAA2wAAAA8A&#10;AAAAAAAAAAAAAAAABwIAAGRycy9kb3ducmV2LnhtbFBLBQYAAAAAAwADALcAAAD4AgAAAAA=&#10;" strokecolor="windowText" strokeweight="1.5pt">
                        <v:stroke joinstyle="miter"/>
                      </v:line>
                      <v:line id="Прямая соединительная линия 61" o:spid="_x0000_s1083" style="position:absolute;visibility:visible;mso-wrap-style:square" from="0,13894" to="30676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" strokecolor="#a5a5a5" strokeweight="1.5pt">
                        <v:stroke joinstyle="miter"/>
                      </v:line>
                      <v:line id="Прямая соединительная линия 72" o:spid="_x0000_s1084" style="position:absolute;flip:y;visibility:visible;mso-wrap-style:square" from="13656,3681" to="15371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73" o:spid="_x0000_s1085" style="position:absolute;flip:y;visibility:visible;mso-wrap-style:square" from="23513,9500" to="25132,1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/xwwAAANsAAAAPAAAAZHJzL2Rvd25yZXYueG1sRI9Pi8Iw&#10;FMTvC36H8ARv29QV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MsS/8cMAAADbAAAADwAA&#10;AAAAAAAAAAAAAAAHAgAAZHJzL2Rvd25yZXYueG1sUEsFBgAAAAADAAMAtwAAAPcCAAAAAA==&#10;" strokecolor="windowText" strokeweight=".5pt">
                        <v:stroke joinstyle="miter"/>
                      </v:line>
                      <v:shape id="Дуга 91" o:spid="_x0000_s1086" style="position:absolute;left:5700;width:3019;height:3019;rotation:9634059fd;visibility:visible;mso-wrap-style:square;v-text-anchor:middle" coordsize="301910,30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" path="m150955,nsc234325,,301910,67585,301910,150955r-150955,l150955,xem150955,nfc234325,,301910,67585,301910,150955e" filled="f" strokecolor="windowText" strokeweight=".5pt">
                        <v:stroke joinstyle="miter"/>
                        <v:path arrowok="t" o:connecttype="custom" o:connectlocs="150955,0;301910,150955" o:connectangles="0,0"/>
                      </v:shape>
                    </v:group>
                    <v:shape id="Дуга 92" o:spid="_x0000_s1087" style="position:absolute;left:7006;width:3019;height:3019;rotation:6431009fd;visibility:visible;mso-wrap-style:square;v-text-anchor:middle" coordsize="301910,30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" path="m150955,nsc234325,,301910,67585,301910,150955r-150955,l150955,xem150955,nfc234325,,301910,67585,301910,150955e" filled="f" strokecolor="windowText" strokeweight=".5pt">
                      <v:stroke joinstyle="miter"/>
                      <v:path arrowok="t" o:connecttype="custom" o:connectlocs="150955,0;301910,150955" o:connectangles="0,0"/>
                    </v:shape>
                  </v:group>
                </v:group>
                <v:shape id="Надпись 85" o:spid="_x0000_s1088" type="#_x0000_t202" style="position:absolute;left:21494;top:7243;width:420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69DE7F8D" w14:textId="77777777" w:rsidR="00310BFC" w:rsidRPr="00C27B41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89" o:spid="_x0000_s1089" type="#_x0000_t202" style="position:absolute;left:10450;top:10331;width:42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C25B80A" w14:textId="77777777" w:rsidR="00310BFC" w:rsidRPr="000B1CD5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Рис.</w:t>
      </w:r>
    </w:p>
    <w:p w14:paraId="328F4961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FEEE4C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08AE33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0FDD82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164D1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75A6A7" w14:textId="77777777" w:rsidR="00D46B76" w:rsidRDefault="00D46B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873E8B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Р − точка пересечения биссектрисы ВЕ и медианы АД.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Треугольник АВД – равнобедренный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 т.к. ВР одновременно является и высотой, и биссектрисей. Значит,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Р является серединой АД,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Р=РД=52, тогда ВС=2АВ. По свойству биссектрисы треугольник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2, АС= 3 АЕ. Через точку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В проведем</w:t>
      </w:r>
      <w:proofErr w:type="gramEnd"/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ямую ВК, параллельную АС. По свойству параллелограмм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К=АС= 3АЕ. ∆А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∆КР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т</w:t>
      </w:r>
      <w:proofErr w:type="spellStart"/>
      <w:r w:rsidRPr="00AD7649">
        <w:rPr>
          <w:rFonts w:ascii="Times New Roman" w:eastAsiaTheme="minorEastAsia" w:hAnsi="Times New Roman" w:cs="Times New Roman"/>
          <w:sz w:val="28"/>
          <w:szCs w:val="28"/>
        </w:rPr>
        <w:t>огда</w:t>
      </w:r>
      <w:proofErr w:type="spellEnd"/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Р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К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, РЕ = 26, РВ = 78. По теореме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ифагор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52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 78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 8788, АВ = 2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, ВС= 5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А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58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26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 3380 , АЕ= 2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, АС= 3АЕ= 7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772739" w14:textId="77777777" w:rsidR="00C36206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Ответ: АВ = 2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, ВС= 5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, АС= 7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288F8B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F17BF88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3. Четырехугольник АВСД со сторонами АВ=5 и СД=17 вписан в окружность. Диагонали АС и ВД пересекаются в точке К, причем угол АКВ=60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perscript"/>
        </w:rPr>
        <w:t>◦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. Найдите радиус окружности, описанной около этого четырехугольника.</w:t>
      </w:r>
    </w:p>
    <w:p w14:paraId="2D1B9DF2" w14:textId="6A0CB811" w:rsidR="00C36206" w:rsidRPr="00AD7649" w:rsidRDefault="005559E8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381A9C51" wp14:editId="501473EF">
                <wp:simplePos x="0" y="0"/>
                <wp:positionH relativeFrom="column">
                  <wp:posOffset>3419946</wp:posOffset>
                </wp:positionH>
                <wp:positionV relativeFrom="paragraph">
                  <wp:posOffset>83684</wp:posOffset>
                </wp:positionV>
                <wp:extent cx="2630068" cy="2100109"/>
                <wp:effectExtent l="0" t="0" r="0" b="14605"/>
                <wp:wrapTight wrapText="bothSides">
                  <wp:wrapPolygon edited="0">
                    <wp:start x="5320" y="0"/>
                    <wp:lineTo x="4695" y="3527"/>
                    <wp:lineTo x="2660" y="6662"/>
                    <wp:lineTo x="1878" y="9797"/>
                    <wp:lineTo x="626" y="10581"/>
                    <wp:lineTo x="626" y="12933"/>
                    <wp:lineTo x="1878" y="12933"/>
                    <wp:lineTo x="2660" y="16068"/>
                    <wp:lineTo x="3130" y="20966"/>
                    <wp:lineTo x="4538" y="21554"/>
                    <wp:lineTo x="8450" y="21554"/>
                    <wp:lineTo x="12362" y="21554"/>
                    <wp:lineTo x="13458" y="21554"/>
                    <wp:lineTo x="20186" y="19595"/>
                    <wp:lineTo x="20343" y="17831"/>
                    <wp:lineTo x="19873" y="17047"/>
                    <wp:lineTo x="18152" y="16068"/>
                    <wp:lineTo x="18935" y="12933"/>
                    <wp:lineTo x="18935" y="9797"/>
                    <wp:lineTo x="20186" y="9797"/>
                    <wp:lineTo x="21282" y="8230"/>
                    <wp:lineTo x="21282" y="6662"/>
                    <wp:lineTo x="18778" y="5095"/>
                    <wp:lineTo x="16118" y="3527"/>
                    <wp:lineTo x="16274" y="2743"/>
                    <wp:lineTo x="11893" y="980"/>
                    <wp:lineTo x="7981" y="0"/>
                    <wp:lineTo x="5320" y="0"/>
                  </wp:wrapPolygon>
                </wp:wrapTight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068" cy="2100109"/>
                          <a:chOff x="0" y="0"/>
                          <a:chExt cx="2974891" cy="2375065"/>
                        </a:xfrm>
                      </wpg:grpSpPr>
                      <wpg:grpSp>
                        <wpg:cNvPr id="118" name="Группа 118"/>
                        <wpg:cNvGrpSpPr/>
                        <wpg:grpSpPr>
                          <a:xfrm>
                            <a:off x="0" y="0"/>
                            <a:ext cx="2974891" cy="2375065"/>
                            <a:chOff x="0" y="0"/>
                            <a:chExt cx="2974891" cy="2375065"/>
                          </a:xfrm>
                        </wpg:grpSpPr>
                        <wpg:grpSp>
                          <wpg:cNvPr id="117" name="Группа 117"/>
                          <wpg:cNvGrpSpPr/>
                          <wpg:grpSpPr>
                            <a:xfrm>
                              <a:off x="0" y="0"/>
                              <a:ext cx="2974891" cy="2375065"/>
                              <a:chOff x="0" y="0"/>
                              <a:chExt cx="2974891" cy="2375065"/>
                            </a:xfrm>
                          </wpg:grpSpPr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308759" y="130629"/>
                                <a:ext cx="2256311" cy="2244436"/>
                                <a:chOff x="0" y="0"/>
                                <a:chExt cx="2256311" cy="2244436"/>
                              </a:xfrm>
                            </wpg:grpSpPr>
                            <wps:wsp>
                              <wps:cNvPr id="97" name="Овал 97"/>
                              <wps:cNvSpPr/>
                              <wps:spPr>
                                <a:xfrm>
                                  <a:off x="0" y="0"/>
                                  <a:ext cx="2256311" cy="22444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>
                                  <a:off x="653142" y="130628"/>
                                  <a:ext cx="1520042" cy="5700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 flipV="1">
                                  <a:off x="368135" y="700644"/>
                                  <a:ext cx="1804562" cy="12585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>
                                  <a:off x="0" y="1140031"/>
                                  <a:ext cx="2042555" cy="6763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 flipV="1">
                                  <a:off x="2042555" y="700644"/>
                                  <a:ext cx="129672" cy="1116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Прямая соединительная линия 105"/>
                              <wps:cNvCnPr/>
                              <wps:spPr>
                                <a:xfrm flipH="1">
                                  <a:off x="368135" y="130628"/>
                                  <a:ext cx="285007" cy="1828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Надпись 112"/>
                              <wps:cNvSpPr txBox="1"/>
                              <wps:spPr>
                                <a:xfrm rot="1017615">
                                  <a:off x="1235033" y="146912"/>
                                  <a:ext cx="492948" cy="36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554CE" w14:textId="77777777" w:rsidR="00310BFC" w:rsidRDefault="00310BFC" w:rsidP="005559E8"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sah-RU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" name="Надпись 107"/>
                            <wps:cNvSpPr txBox="1"/>
                            <wps:spPr>
                              <a:xfrm>
                                <a:off x="2351314" y="1840676"/>
                                <a:ext cx="492948" cy="36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332A3" w14:textId="77777777" w:rsidR="00310BFC" w:rsidRPr="00BC000F" w:rsidRDefault="00310BFC" w:rsidP="005559E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Надпись 108"/>
                            <wps:cNvSpPr txBox="1"/>
                            <wps:spPr>
                              <a:xfrm>
                                <a:off x="676894" y="0"/>
                                <a:ext cx="492948" cy="36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A5BD9" w14:textId="77777777" w:rsidR="00310BFC" w:rsidRDefault="00310BFC" w:rsidP="005559E8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0" y="1104405"/>
                                <a:ext cx="492948" cy="36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327C5C" w14:textId="77777777" w:rsidR="00310BFC" w:rsidRDefault="00310BFC" w:rsidP="005559E8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Надпись 113"/>
                            <wps:cNvSpPr txBox="1"/>
                            <wps:spPr>
                              <a:xfrm>
                                <a:off x="2481943" y="653143"/>
                                <a:ext cx="492948" cy="36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D997D0" w14:textId="77777777" w:rsidR="00310BFC" w:rsidRPr="00A44DAF" w:rsidRDefault="00310BFC" w:rsidP="005559E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Надпись 114"/>
                            <wps:cNvSpPr txBox="1"/>
                            <wps:spPr>
                              <a:xfrm rot="2092731">
                                <a:off x="427467" y="1187569"/>
                                <a:ext cx="492948" cy="368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1B77E" w14:textId="77777777" w:rsidR="00310BFC" w:rsidRPr="00AC7D2B" w:rsidRDefault="00310BFC" w:rsidP="005559E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AC7D2B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60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Дуга 115"/>
                            <wps:cNvSpPr/>
                            <wps:spPr>
                              <a:xfrm rot="10103309">
                                <a:off x="695944" y="1080655"/>
                                <a:ext cx="216175" cy="214898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Прямая соединительная линия 99"/>
                          <wps:cNvCnPr/>
                          <wps:spPr>
                            <a:xfrm flipV="1">
                              <a:off x="308759" y="261257"/>
                              <a:ext cx="653142" cy="10094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Надпись 111"/>
                          <wps:cNvSpPr txBox="1"/>
                          <wps:spPr>
                            <a:xfrm rot="20166801">
                              <a:off x="387644" y="1399112"/>
                              <a:ext cx="492948" cy="36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927B3" w14:textId="77777777" w:rsidR="00310BFC" w:rsidRDefault="00310BFC" w:rsidP="005559E8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308759" y="1270660"/>
                            <a:ext cx="368135" cy="81939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676894" y="1947554"/>
                            <a:ext cx="1674420" cy="143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V="1">
                            <a:off x="308759" y="831273"/>
                            <a:ext cx="2172697" cy="4389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368135" y="1995055"/>
                            <a:ext cx="492948" cy="368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44F071" w14:textId="77777777" w:rsidR="00310BFC" w:rsidRDefault="00310BFC" w:rsidP="005559E8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A9C51" id="Группа 119" o:spid="_x0000_s1090" style="position:absolute;left:0;text-align:left;margin-left:269.3pt;margin-top:6.6pt;width:207.1pt;height:165.35pt;z-index:-251545600;mso-width-relative:margin;mso-height-relative:margin" coordsize="29748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">
                <v:group id="Группа 118" o:spid="_x0000_s1091" style="position:absolute;width:29748;height:23750" coordsize="29748,2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Группа 117" o:spid="_x0000_s1092" style="position:absolute;width:29748;height:23750" coordsize="29748,2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Группа 116" o:spid="_x0000_s1093" style="position:absolute;left:3087;top:1306;width:22563;height:22444" coordsize="22563,2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oval id="Овал 97" o:spid="_x0000_s1094" style="position:absolute;width:22563;height:2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MGwwAAANs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z+D/S/oBcvUHAAD//wMAUEsBAi0AFAAGAAgAAAAhANvh9svuAAAAhQEAABMAAAAAAAAAAAAA&#10;AAAAAAAAAFtDb250ZW50X1R5cGVzXS54bWxQSwECLQAUAAYACAAAACEAWvQsW78AAAAVAQAACwAA&#10;AAAAAAAAAAAAAAAfAQAAX3JlbHMvLnJlbHNQSwECLQAUAAYACAAAACEAoQdjBsMAAADbAAAADwAA&#10;AAAAAAAAAAAAAAAHAgAAZHJzL2Rvd25yZXYueG1sUEsFBgAAAAADAAMAtwAAAPcCAAAAAA==&#10;" filled="f" strokecolor="windowText" strokeweight="1pt">
                        <v:stroke joinstyle="miter"/>
                      </v:oval>
                      <v:line id="Прямая соединительная линия 100" o:spid="_x0000_s1095" style="position:absolute;visibility:visible;mso-wrap-style:square" from="6531,1306" to="21731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101" o:spid="_x0000_s1096" style="position:absolute;flip:y;visibility:visible;mso-wrap-style:square" from="3681,7006" to="21726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" strokecolor="windowText" strokeweight=".5pt">
                        <v:stroke joinstyle="miter"/>
                      </v:line>
                      <v:line id="Прямая соединительная линия 102" o:spid="_x0000_s1097" style="position:absolute;visibility:visible;mso-wrap-style:square" from="0,11400" to="20425,1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" strokecolor="#c00000" strokeweight="1pt">
                        <v:stroke joinstyle="miter"/>
                      </v:line>
                      <v:line id="Прямая соединительная линия 103" o:spid="_x0000_s1098" style="position:absolute;flip:y;visibility:visible;mso-wrap-style:square" from="20425,7006" to="21722,18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" strokecolor="#c00000" strokeweight=".5pt">
                        <v:stroke joinstyle="miter"/>
                      </v:line>
                      <v:line id="Прямая соединительная линия 105" o:spid="_x0000_s1099" style="position:absolute;flip:x;visibility:visible;mso-wrap-style:square" from="3681,1306" to="653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  <v:stroke joinstyle="miter"/>
                      </v:line>
                      <v:shape id="Надпись 112" o:spid="_x0000_s1100" type="#_x0000_t202" style="position:absolute;left:12350;top:1469;width:4929;height:3685;rotation:1111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" filled="f" stroked="f" strokeweight=".5pt">
                        <v:textbox>
                          <w:txbxContent>
                            <w:p w14:paraId="3FC554CE" w14:textId="77777777" w:rsidR="00310BFC" w:rsidRDefault="00310BFC" w:rsidP="005559E8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  <v:shape id="Надпись 107" o:spid="_x0000_s1101" type="#_x0000_t202" style="position:absolute;left:23513;top:18406;width:492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<v:textbox>
                        <w:txbxContent>
                          <w:p w14:paraId="105332A3" w14:textId="77777777" w:rsidR="00310BFC" w:rsidRPr="00BC000F" w:rsidRDefault="00310BFC" w:rsidP="005559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Надпись 108" o:spid="_x0000_s1102" type="#_x0000_t202" style="position:absolute;left:6768;width:4930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p w14:paraId="62CA5BD9" w14:textId="77777777" w:rsidR="00310BFC" w:rsidRDefault="00310BFC" w:rsidP="005559E8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Надпись 110" o:spid="_x0000_s1103" type="#_x0000_t202" style="position:absolute;top:11044;width:492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14:paraId="08327C5C" w14:textId="77777777" w:rsidR="00310BFC" w:rsidRDefault="00310BFC" w:rsidP="005559E8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Надпись 113" o:spid="_x0000_s1104" type="#_x0000_t202" style="position:absolute;left:24819;top:6531;width:492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13D997D0" w14:textId="77777777" w:rsidR="00310BFC" w:rsidRPr="00A44DAF" w:rsidRDefault="00310BFC" w:rsidP="005559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Надпись 114" o:spid="_x0000_s1105" type="#_x0000_t202" style="position:absolute;left:4274;top:11875;width:4930;height:3685;rotation:2285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" filled="f" stroked="f" strokeweight=".5pt">
                      <v:textbox>
                        <w:txbxContent>
                          <w:p w14:paraId="1DA1B77E" w14:textId="77777777" w:rsidR="00310BFC" w:rsidRPr="00AC7D2B" w:rsidRDefault="00310BFC" w:rsidP="005559E8">
                            <w:pPr>
                              <w:rPr>
                                <w:lang w:val="en-US"/>
                              </w:rPr>
                            </w:pPr>
                            <w:r w:rsidRPr="00AC7D2B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lang w:val="en-US"/>
                              </w:rPr>
                              <w:t>60̊</w:t>
                            </w:r>
                          </w:p>
                        </w:txbxContent>
                      </v:textbox>
                    </v:shape>
                    <v:shape id="Дуга 115" o:spid="_x0000_s1106" style="position:absolute;left:6959;top:10806;width:2162;height:2149;rotation:11035508fd;visibility:visible;mso-wrap-style:square;v-text-anchor:middle" coordsize="216175,214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" path="m108087,nsc167782,,216175,48107,216175,107449r-108087,c108088,71633,108087,35816,108087,xem108087,nfc167782,,216175,48107,216175,107449e" filled="f" strokecolor="windowText" strokeweight=".5pt">
                      <v:stroke joinstyle="miter"/>
                      <v:path arrowok="t" o:connecttype="custom" o:connectlocs="108087,0;216175,107449" o:connectangles="0,0"/>
                    </v:shape>
                  </v:group>
                  <v:line id="Прямая соединительная линия 99" o:spid="_x0000_s1107" style="position:absolute;flip:y;visibility:visible;mso-wrap-style:square" from="3087,2612" to="9619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" strokecolor="windowText" strokeweight=".5pt">
                    <v:stroke joinstyle="miter"/>
                  </v:line>
                  <v:shape id="Надпись 111" o:spid="_x0000_s1108" type="#_x0000_t202" style="position:absolute;left:3876;top:13991;width:4929;height:3685;rotation:-15654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" filled="f" stroked="f" strokeweight=".5pt">
                    <v:textbox>
                      <w:txbxContent>
                        <w:p w14:paraId="600927B3" w14:textId="77777777" w:rsidR="00310BFC" w:rsidRDefault="00310BFC" w:rsidP="005559E8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8" o:spid="_x0000_s1109" style="position:absolute;visibility:visible;mso-wrap-style:square" from="3087,12706" to="6768,2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04" o:spid="_x0000_s1110" style="position:absolute;flip:x;visibility:visible;mso-wrap-style:square" from="6768,19475" to="23513,2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" strokecolor="#c00000" strokeweight=".5pt">
                  <v:stroke joinstyle="miter"/>
                </v:line>
                <v:line id="Прямая соединительная линия 106" o:spid="_x0000_s1111" style="position:absolute;flip:y;visibility:visible;mso-wrap-style:square" from="3087,8312" to="24814,1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jg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Rjez4QL5PwFAAD//wMAUEsBAi0AFAAGAAgAAAAhANvh9svuAAAAhQEAABMAAAAAAAAAAAAAAAAA&#10;AAAAAFtDb250ZW50X1R5cGVzXS54bWxQSwECLQAUAAYACAAAACEAWvQsW78AAAAVAQAACwAAAAAA&#10;AAAAAAAAAAAfAQAAX3JlbHMvLnJlbHNQSwECLQAUAAYACAAAACEAb/Qo4MAAAADcAAAADwAAAAAA&#10;AAAAAAAAAAAHAgAAZHJzL2Rvd25yZXYueG1sUEsFBgAAAAADAAMAtwAAAPQCAAAAAA==&#10;" strokecolor="windowText" strokeweight=".5pt">
                  <v:stroke joinstyle="miter"/>
                </v:line>
                <v:shape id="Надпись 109" o:spid="_x0000_s1112" type="#_x0000_t202" style="position:absolute;left:3681;top:19950;width:492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5A44F071" w14:textId="77777777" w:rsidR="00310BFC" w:rsidRDefault="00310BFC" w:rsidP="005559E8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Дано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: АВСД – четырехугольник,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АВ=5, СД =17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,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С пересекается с ВД в К, </w:t>
      </w:r>
      <w:r w:rsidR="00C36206"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АКВ=60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</w:p>
    <w:p w14:paraId="17872914" w14:textId="074480C5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описанной около АВСД окружности. </w:t>
      </w:r>
    </w:p>
    <w:p w14:paraId="373FA7C7" w14:textId="77777777" w:rsidR="00C36206" w:rsidRPr="00AD7649" w:rsidRDefault="00C36206" w:rsidP="005559E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</w:p>
    <w:p w14:paraId="20144A06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687BA8" w14:textId="2FC91014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5CADB4" w14:textId="6C6171CC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4AE5E2" w14:textId="47CF63FB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оведем через вершину Д прямую Д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, параллельную АС. Тогда 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СД=17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КВ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СКД= 6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, как вертикальные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КД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ДК как накрест-лежащие (Д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араллельна АС, ВД – секущая).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Четырехугольник АВД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писан в окружность, т.е. сумма противоположных углов равна 18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D61DADB" w14:textId="2DB34CCD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В= 18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− 6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12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. Рассмотрим ∆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В: по теореме косинусов имеем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5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17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−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1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25+289-1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(9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30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◦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)=314+1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314+85=399,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9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. По теореме синусов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20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20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99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·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15E68B" w14:textId="21A2BB69" w:rsidR="005A3108" w:rsidRPr="00155D17" w:rsidRDefault="00C36206" w:rsidP="005A3108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3</m:t>
            </m:r>
          </m:e>
        </m:rad>
      </m:oMath>
    </w:p>
    <w:p w14:paraId="7AFC679C" w14:textId="77777777" w:rsidR="00965439" w:rsidRDefault="00965439" w:rsidP="005A3108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9E6236" w14:textId="77777777" w:rsidR="000D1C76" w:rsidRDefault="000D1C76" w:rsidP="00965439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A13F2" w14:textId="6BF5A3EB" w:rsidR="00C36206" w:rsidRPr="005A3108" w:rsidRDefault="005559E8" w:rsidP="00965439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87415B" wp14:editId="1B6CF091">
                <wp:simplePos x="0" y="0"/>
                <wp:positionH relativeFrom="column">
                  <wp:posOffset>2389505</wp:posOffset>
                </wp:positionH>
                <wp:positionV relativeFrom="paragraph">
                  <wp:posOffset>883285</wp:posOffset>
                </wp:positionV>
                <wp:extent cx="2421890" cy="2444750"/>
                <wp:effectExtent l="0" t="0" r="16510" b="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1890" cy="2444750"/>
                          <a:chOff x="0" y="0"/>
                          <a:chExt cx="2564651" cy="2589164"/>
                        </a:xfrm>
                      </wpg:grpSpPr>
                      <wpg:grpSp>
                        <wpg:cNvPr id="149" name="Группа 149"/>
                        <wpg:cNvGrpSpPr/>
                        <wpg:grpSpPr>
                          <a:xfrm>
                            <a:off x="0" y="166254"/>
                            <a:ext cx="2564651" cy="2422910"/>
                            <a:chOff x="0" y="0"/>
                            <a:chExt cx="2564651" cy="2422910"/>
                          </a:xfrm>
                        </wpg:grpSpPr>
                        <wps:wsp>
                          <wps:cNvPr id="129" name="Прямая соединительная линия 129"/>
                          <wps:cNvCnPr/>
                          <wps:spPr>
                            <a:xfrm flipH="1">
                              <a:off x="332509" y="605642"/>
                              <a:ext cx="1223010" cy="81788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2" name="Надпись 142"/>
                          <wps:cNvSpPr txBox="1"/>
                          <wps:spPr>
                            <a:xfrm>
                              <a:off x="1983179" y="2054431"/>
                              <a:ext cx="492857" cy="368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26C5EB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" name="Группа 148"/>
                          <wpg:cNvGrpSpPr/>
                          <wpg:grpSpPr>
                            <a:xfrm>
                              <a:off x="0" y="0"/>
                              <a:ext cx="2564651" cy="2327407"/>
                              <a:chOff x="0" y="0"/>
                              <a:chExt cx="2564651" cy="2327407"/>
                            </a:xfrm>
                          </wpg:grpSpPr>
                          <wps:wsp>
                            <wps:cNvPr id="134" name="Надпись 134"/>
                            <wps:cNvSpPr txBox="1"/>
                            <wps:spPr>
                              <a:xfrm>
                                <a:off x="1603169" y="403761"/>
                                <a:ext cx="49276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4386D" w14:textId="77777777" w:rsidR="00310BFC" w:rsidRPr="00A44DAF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Надпись 133"/>
                            <wps:cNvSpPr txBox="1"/>
                            <wps:spPr>
                              <a:xfrm>
                                <a:off x="0" y="1270660"/>
                                <a:ext cx="492857" cy="368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05E7B1" w14:textId="77777777" w:rsidR="00310BFC" w:rsidRDefault="00310BFC" w:rsidP="00C36206"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Надпись 131"/>
                            <wps:cNvSpPr txBox="1"/>
                            <wps:spPr>
                              <a:xfrm>
                                <a:off x="593766" y="0"/>
                                <a:ext cx="49276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ABD23" w14:textId="77777777" w:rsidR="00310BFC" w:rsidRPr="00BC000F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" name="Группа 147"/>
                            <wpg:cNvGrpSpPr/>
                            <wpg:grpSpPr>
                              <a:xfrm>
                                <a:off x="308758" y="59377"/>
                                <a:ext cx="2255893" cy="2268030"/>
                                <a:chOff x="0" y="0"/>
                                <a:chExt cx="2255893" cy="2268030"/>
                              </a:xfrm>
                            </wpg:grpSpPr>
                            <wps:wsp>
                              <wps:cNvPr id="124" name="Овал 124"/>
                              <wps:cNvSpPr/>
                              <wps:spPr>
                                <a:xfrm>
                                  <a:off x="0" y="23750"/>
                                  <a:ext cx="2255893" cy="22442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092530" y="23750"/>
                                  <a:ext cx="659765" cy="2077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V="1">
                                  <a:off x="510639" y="23750"/>
                                  <a:ext cx="569595" cy="201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H="1" flipV="1">
                                  <a:off x="1080655" y="0"/>
                                  <a:ext cx="167005" cy="546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Прямая соединительная линия 137"/>
                              <wps:cNvCnPr/>
                              <wps:spPr>
                                <a:xfrm flipV="1">
                                  <a:off x="23751" y="23750"/>
                                  <a:ext cx="1068070" cy="134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>
                                  <a:off x="23479" y="1365002"/>
                                  <a:ext cx="1728397" cy="7342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Прямая соединительная линия 141"/>
                              <wps:cNvCnPr/>
                              <wps:spPr>
                                <a:xfrm flipH="1" flipV="1">
                                  <a:off x="510639" y="213756"/>
                                  <a:ext cx="1246505" cy="1885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Прямая соединительная линия 140"/>
                              <wps:cNvCnPr/>
                              <wps:spPr>
                                <a:xfrm flipH="1">
                                  <a:off x="23751" y="213756"/>
                                  <a:ext cx="486410" cy="1151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Прямоугольник 144"/>
                              <wps:cNvSpPr/>
                              <wps:spPr>
                                <a:xfrm rot="3386242">
                                  <a:off x="801669" y="815934"/>
                                  <a:ext cx="142825" cy="14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5" name="Надпись 145"/>
                            <wps:cNvSpPr txBox="1"/>
                            <wps:spPr>
                              <a:xfrm>
                                <a:off x="1187532" y="1175657"/>
                                <a:ext cx="49276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25BAD" w14:textId="77777777" w:rsidR="00310BFC" w:rsidRPr="00BC000F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Надпись 146"/>
                            <wps:cNvSpPr txBox="1"/>
                            <wps:spPr>
                              <a:xfrm>
                                <a:off x="1092530" y="570016"/>
                                <a:ext cx="49276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2CBF19" w14:textId="77777777" w:rsidR="00310BFC" w:rsidRPr="00BC000F" w:rsidRDefault="00310BFC" w:rsidP="00C3620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2" name="Надпись 132"/>
                        <wps:cNvSpPr txBox="1"/>
                        <wps:spPr>
                          <a:xfrm>
                            <a:off x="1187532" y="0"/>
                            <a:ext cx="492857" cy="36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62249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Овал 143"/>
                        <wps:cNvSpPr/>
                        <wps:spPr>
                          <a:xfrm>
                            <a:off x="1401288" y="1330036"/>
                            <a:ext cx="71252" cy="71252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7415B" id="Группа 150" o:spid="_x0000_s1113" style="position:absolute;left:0;text-align:left;margin-left:188.15pt;margin-top:69.55pt;width:190.7pt;height:192.5pt;z-index:251653120;mso-width-relative:margin;mso-height-relative:margin" coordsize="25646,2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">
                <v:group id="Группа 149" o:spid="_x0000_s1114" style="position:absolute;top:1662;width:25646;height:24229" coordsize="25646,2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line id="Прямая соединительная линия 129" o:spid="_x0000_s1115" style="position:absolute;flip:x;visibility:visible;mso-wrap-style:square" from="3325,6056" to="15555,1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" strokecolor="windowText" strokeweight=".5pt">
                    <v:stroke joinstyle="miter"/>
                  </v:line>
                  <v:shape id="Надпись 142" o:spid="_x0000_s1116" type="#_x0000_t202" style="position:absolute;left:19831;top:20544;width:4929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5226C5EB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А</w:t>
                          </w:r>
                        </w:p>
                      </w:txbxContent>
                    </v:textbox>
                  </v:shape>
                  <v:group id="Группа 148" o:spid="_x0000_s1117" style="position:absolute;width:25646;height:23274" coordsize="25646,2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Надпись 134" o:spid="_x0000_s1118" type="#_x0000_t202" style="position:absolute;left:16031;top:4037;width:492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<v:textbox>
                        <w:txbxContent>
                          <w:p w14:paraId="39E4386D" w14:textId="77777777" w:rsidR="00310BFC" w:rsidRPr="00A44DAF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Надпись 133" o:spid="_x0000_s1119" type="#_x0000_t202" style="position:absolute;top:12706;width:4928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<v:textbox>
                        <w:txbxContent>
                          <w:p w14:paraId="0305E7B1" w14:textId="77777777" w:rsidR="00310BFC" w:rsidRDefault="00310BFC" w:rsidP="00C36206"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sah-RU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Надпись 131" o:spid="_x0000_s1120" type="#_x0000_t202" style="position:absolute;left:5937;width:492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<v:textbox>
                        <w:txbxContent>
                          <w:p w14:paraId="5E9ABD23" w14:textId="77777777" w:rsidR="00310BFC" w:rsidRPr="00BC000F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Группа 147" o:spid="_x0000_s1121" style="position:absolute;left:3087;top:593;width:22559;height:22681" coordsize="22558,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oval id="Овал 124" o:spid="_x0000_s1122" style="position:absolute;top:237;width:22558;height:22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" filled="f" strokecolor="windowText" strokeweight="1pt">
                        <v:stroke joinstyle="miter"/>
                      </v:oval>
                      <v:line id="Прямая соединительная линия 125" o:spid="_x0000_s1123" style="position:absolute;visibility:visible;mso-wrap-style:square" from="10925,237" to="17522,2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" strokecolor="windowText" strokeweight=".5pt">
                        <v:stroke joinstyle="miter"/>
                      </v:line>
                      <v:line id="Прямая соединительная линия 127" o:spid="_x0000_s1124" style="position:absolute;flip:y;visibility:visible;mso-wrap-style:square" from="5106,237" to="10802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" strokecolor="windowText" strokeweight=".5pt">
                        <v:stroke dashstyle="longDash" joinstyle="miter"/>
                      </v:line>
                      <v:line id="Прямая соединительная линия 128" o:spid="_x0000_s1125" style="position:absolute;flip:x y;visibility:visible;mso-wrap-style:square" from="10806,0" to="12476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" strokecolor="#c00000" strokeweight=".5pt">
                        <v:stroke joinstyle="miter"/>
                      </v:line>
                      <v:line id="Прямая соединительная линия 137" o:spid="_x0000_s1126" style="position:absolute;flip:y;visibility:visible;mso-wrap-style:square" from="237,237" to="10918,1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fG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oXbM+ECuboCAAD//wMAUEsBAi0AFAAGAAgAAAAhANvh9svuAAAAhQEAABMAAAAAAAAAAAAA&#10;AAAAAAAAAFtDb250ZW50X1R5cGVzXS54bWxQSwECLQAUAAYACAAAACEAWvQsW78AAAAVAQAACwAA&#10;AAAAAAAAAAAAAAAfAQAAX3JlbHMvLnJlbHNQSwECLQAUAAYACAAAACEAztRHxsMAAADc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139" o:spid="_x0000_s1127" style="position:absolute;visibility:visible;mso-wrap-style:square" from="234,13650" to="17518,2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E9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OH3mXiB3P8AAAD//wMAUEsBAi0AFAAGAAgAAAAhANvh9svuAAAAhQEAABMAAAAAAAAAAAAA&#10;AAAAAAAAAFtDb250ZW50X1R5cGVzXS54bWxQSwECLQAUAAYACAAAACEAWvQsW78AAAAVAQAACwAA&#10;AAAAAAAAAAAAAAAfAQAAX3JlbHMvLnJlbHNQSwECLQAUAAYACAAAACEAAvjxPcMAAADc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141" o:spid="_x0000_s1128" style="position:absolute;flip:x y;visibility:visible;mso-wrap-style:square" from="5106,2137" to="17571,2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140" o:spid="_x0000_s1129" style="position:absolute;flip:x;visibility:visible;mso-wrap-style:square" from="237,2137" to="5101,1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" strokecolor="windowText" strokeweight=".5pt">
                        <v:stroke dashstyle="longDash" joinstyle="miter"/>
                      </v:line>
                      <v:rect id="Прямоугольник 144" o:spid="_x0000_s1130" style="position:absolute;left:8016;top:8159;width:1428;height:1428;rotation:36986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" filled="f" strokecolor="windowText" strokeweight=".25pt"/>
                    </v:group>
                    <v:shape id="Надпись 145" o:spid="_x0000_s1131" type="#_x0000_t202" style="position:absolute;left:11875;top:11756;width:492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2D625BAD" w14:textId="77777777" w:rsidR="00310BFC" w:rsidRPr="00BC000F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Надпись 146" o:spid="_x0000_s1132" type="#_x0000_t202" style="position:absolute;left:10925;top:5700;width:492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A2CBF19" w14:textId="77777777" w:rsidR="00310BFC" w:rsidRPr="00BC000F" w:rsidRDefault="00310BFC" w:rsidP="00C362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32" o:spid="_x0000_s1133" type="#_x0000_t202" style="position:absolute;left:11875;width:4928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D962249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С</w:t>
                        </w:r>
                      </w:p>
                    </w:txbxContent>
                  </v:textbox>
                </v:shape>
                <v:oval id="Овал 143" o:spid="_x0000_s1134" style="position:absolute;left:14012;top:13300;width:713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" fillcolor="windowText" stroked="f" strokeweight="1pt">
                  <v:stroke joinstyle="miter"/>
                </v:oval>
              </v:group>
            </w:pict>
          </mc:Fallback>
        </mc:AlternateContent>
      </w:r>
      <w:r w:rsidR="007A6050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В треугольнике АВС известны длины сторон АВ=14, АС=98, точка </w:t>
      </w:r>
      <w:proofErr w:type="gramStart"/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proofErr w:type="gramEnd"/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− центр окружности, описанной около треугольника АВС. Прямая ВД, перпендикулярная прямой АО, пересекает сторону АС в точке Д. Найдите СД.</w:t>
      </w:r>
    </w:p>
    <w:p w14:paraId="441C269F" w14:textId="133A870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АВ=14, АС=98</w:t>
      </w:r>
    </w:p>
    <w:p w14:paraId="07027769" w14:textId="6A8E1555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− ?</w:t>
      </w:r>
      <w:proofErr w:type="gramEnd"/>
    </w:p>
    <w:p w14:paraId="04AB9BDD" w14:textId="70D3DEB1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</w:p>
    <w:p w14:paraId="468720E9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066A41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2710C3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AD7D0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F631A2" w14:textId="459F593D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DB036C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Через вершину А и центр окружности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оведем прямую, которая пересекает окружность в точке Е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ВЕ опирается на диаметр описанной окружности, значит он прямой. Треугольники АВЕ и А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– прямоугольные,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ВАЕ – общий, тогда по первому признаку эти треугольники подобны: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 АВ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Е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ЕСА − вписанный и опирается на диаметр, значит он тоже прямой. Треугольники АЕС и 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Д тоже подобны: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Д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 А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ah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sah-RU"/>
              </w:rPr>
              <m:t>АЕ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ah-RU"/>
              </w:rPr>
              <m:t>АС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ah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ah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ah-RU"/>
                  </w:rPr>
                  <m:t>А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ah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ah-RU"/>
              </w:rPr>
              <m:t>АС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sah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sah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ah-RU"/>
                  </w:rPr>
                  <m:t>1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sah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sah-RU"/>
              </w:rPr>
              <m:t>98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= 2, СД= АС−АД= 98−2=96</w:t>
      </w:r>
    </w:p>
    <w:p w14:paraId="391F0B78" w14:textId="401FBBEA" w:rsidR="00C36206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СД = 96</w:t>
      </w:r>
    </w:p>
    <w:p w14:paraId="7707CE23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5. Окружности радиусов 12 и 20 касаются внешним образом. Точки А и </w:t>
      </w:r>
      <w:proofErr w:type="gramStart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В лежат</w:t>
      </w:r>
      <w:proofErr w:type="gramEnd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на первой окружности, точки С и Д – на второй. При этом АС и ВД – общие касательные окружностей. Найдите расстояние между прямыми АВ и СД.</w:t>
      </w:r>
      <w:r w:rsidR="00C36206" w:rsidRPr="00AD764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017C02DD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651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03A29F" wp14:editId="7D62F7ED">
                <wp:simplePos x="0" y="0"/>
                <wp:positionH relativeFrom="column">
                  <wp:posOffset>237036</wp:posOffset>
                </wp:positionH>
                <wp:positionV relativeFrom="paragraph">
                  <wp:posOffset>226604</wp:posOffset>
                </wp:positionV>
                <wp:extent cx="5399315" cy="2394857"/>
                <wp:effectExtent l="0" t="0" r="11430" b="4381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315" cy="2394857"/>
                          <a:chOff x="0" y="0"/>
                          <a:chExt cx="5399315" cy="2394857"/>
                        </a:xfrm>
                      </wpg:grpSpPr>
                      <wpg:grpSp>
                        <wpg:cNvPr id="21" name="Группа 19"/>
                        <wpg:cNvGrpSpPr/>
                        <wpg:grpSpPr>
                          <a:xfrm>
                            <a:off x="0" y="0"/>
                            <a:ext cx="5399315" cy="2394857"/>
                            <a:chOff x="0" y="0"/>
                            <a:chExt cx="5399315" cy="2394857"/>
                          </a:xfrm>
                        </wpg:grpSpPr>
                        <wpg:grpSp>
                          <wpg:cNvPr id="27" name="Группа 20"/>
                          <wpg:cNvGrpSpPr/>
                          <wpg:grpSpPr>
                            <a:xfrm>
                              <a:off x="0" y="0"/>
                              <a:ext cx="5399315" cy="2394857"/>
                              <a:chOff x="0" y="0"/>
                              <a:chExt cx="5399315" cy="2394857"/>
                            </a:xfrm>
                          </wpg:grpSpPr>
                          <wpg:grpSp>
                            <wpg:cNvPr id="239" name="Группа 21"/>
                            <wpg:cNvGrpSpPr/>
                            <wpg:grpSpPr>
                              <a:xfrm>
                                <a:off x="0" y="0"/>
                                <a:ext cx="5399315" cy="2394857"/>
                                <a:chOff x="0" y="0"/>
                                <a:chExt cx="5399315" cy="2394857"/>
                              </a:xfrm>
                            </wpg:grpSpPr>
                            <wpg:grpSp>
                              <wpg:cNvPr id="243" name="Группа 27"/>
                              <wpg:cNvGrpSpPr/>
                              <wpg:grpSpPr>
                                <a:xfrm>
                                  <a:off x="0" y="0"/>
                                  <a:ext cx="5399315" cy="2394857"/>
                                  <a:chOff x="0" y="0"/>
                                  <a:chExt cx="5399315" cy="2394857"/>
                                </a:xfrm>
                              </wpg:grpSpPr>
                              <wps:wsp>
                                <wps:cNvPr id="48" name="Овал 48"/>
                                <wps:cNvSpPr/>
                                <wps:spPr>
                                  <a:xfrm>
                                    <a:off x="1719943" y="816429"/>
                                    <a:ext cx="1012372" cy="10123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Овал 49"/>
                                <wps:cNvSpPr/>
                                <wps:spPr>
                                  <a:xfrm>
                                    <a:off x="2732315" y="446315"/>
                                    <a:ext cx="1600200" cy="1600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ая соединительная линия 50"/>
                                <wps:cNvCnPr/>
                                <wps:spPr>
                                  <a:xfrm flipH="1">
                                    <a:off x="0" y="0"/>
                                    <a:ext cx="4887686" cy="14586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 flipH="1" flipV="1">
                                    <a:off x="0" y="1458686"/>
                                    <a:ext cx="5399315" cy="936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" name="Прямая соединительная линия 52"/>
                                <wps:cNvCnPr/>
                                <wps:spPr>
                                  <a:xfrm>
                                    <a:off x="2090058" y="816429"/>
                                    <a:ext cx="87085" cy="1012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" name="Прямая соединительная линия 53"/>
                                <wps:cNvCnPr/>
                                <wps:spPr>
                                  <a:xfrm>
                                    <a:off x="3330693" y="446264"/>
                                    <a:ext cx="76536" cy="1600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 flipH="1" flipV="1">
                                  <a:off x="3331029" y="446315"/>
                                  <a:ext cx="196279" cy="827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 flipH="1" flipV="1">
                                  <a:off x="2090058" y="816429"/>
                                  <a:ext cx="164827" cy="545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Прямая соединительная линия 56"/>
                              <wps:cNvCnPr/>
                              <wps:spPr>
                                <a:xfrm flipV="1">
                                  <a:off x="2253343" y="968829"/>
                                  <a:ext cx="1218850" cy="347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Прямая соединительная линия 57"/>
                              <wps:cNvCnPr/>
                              <wps:spPr>
                                <a:xfrm flipV="1">
                                  <a:off x="0" y="1175657"/>
                                  <a:ext cx="5334090" cy="282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Прямая соединительная линия 62"/>
                              <wps:cNvCnPr/>
                              <wps:spPr>
                                <a:xfrm flipV="1">
                                  <a:off x="2177143" y="1828800"/>
                                  <a:ext cx="1229360" cy="3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3" name="Овал 63"/>
                            <wps:cNvSpPr/>
                            <wps:spPr>
                              <a:xfrm>
                                <a:off x="2209800" y="131717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Овал 66"/>
                            <wps:cNvSpPr/>
                            <wps:spPr>
                              <a:xfrm>
                                <a:off x="3526972" y="127362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Надпись 67"/>
                          <wps:cNvSpPr txBox="1"/>
                          <wps:spPr>
                            <a:xfrm>
                              <a:off x="3450772" y="1240972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EC3822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О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1915886" y="533400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72A3BB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Надпись 69"/>
                          <wps:cNvSpPr txBox="1"/>
                          <wps:spPr>
                            <a:xfrm>
                              <a:off x="2024743" y="1828800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D5BCBD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70"/>
                          <wps:cNvSpPr txBox="1"/>
                          <wps:spPr>
                            <a:xfrm>
                              <a:off x="3135086" y="163286"/>
                              <a:ext cx="59118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05B14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Надпись 71"/>
                          <wps:cNvSpPr txBox="1"/>
                          <wps:spPr>
                            <a:xfrm>
                              <a:off x="3407229" y="740229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413B9" w14:textId="77777777" w:rsidR="00310BFC" w:rsidRDefault="00310BFC" w:rsidP="00C36206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74"/>
                          <wps:cNvSpPr txBox="1"/>
                          <wps:spPr>
                            <a:xfrm>
                              <a:off x="3254829" y="2024743"/>
                              <a:ext cx="591207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AB3153" w14:textId="77777777" w:rsidR="00310BFC" w:rsidRPr="00110A87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Надпись 75"/>
                        <wps:cNvSpPr txBox="1"/>
                        <wps:spPr>
                          <a:xfrm>
                            <a:off x="2090058" y="1295400"/>
                            <a:ext cx="591207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ADBCF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341915" y="1621972"/>
                            <a:ext cx="591207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8250E" w14:textId="77777777" w:rsidR="00310BFC" w:rsidRPr="00110A87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3A29F" id="Группа 1" o:spid="_x0000_s1135" style="position:absolute;left:0;text-align:left;margin-left:18.65pt;margin-top:17.85pt;width:425.15pt;height:188.55pt;z-index:251654144" coordsize="53993,2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">
                <v:group id="Группа 19" o:spid="_x0000_s1136" style="position:absolute;width:53993;height:23948" coordsize="53993,2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0" o:spid="_x0000_s1137" style="position:absolute;width:53993;height:23948" coordsize="53993,2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21" o:spid="_x0000_s1138" style="position:absolute;width:53993;height:23948" coordsize="53993,2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Группа 27" o:spid="_x0000_s1139" style="position:absolute;width:53993;height:23948" coordsize="53993,23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oval id="Овал 48" o:spid="_x0000_s1140" style="position:absolute;left:17199;top:8164;width:10124;height:10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" filled="f" strokecolor="windowText" strokeweight="1pt">
                          <v:stroke joinstyle="miter"/>
                        </v:oval>
                        <v:oval id="Овал 49" o:spid="_x0000_s1141" style="position:absolute;left:27323;top:4463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6owwAAANs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qmc/j/kn6AXP0BAAD//wMAUEsBAi0AFAAGAAgAAAAhANvh9svuAAAAhQEAABMAAAAAAAAAAAAA&#10;AAAAAAAAAFtDb250ZW50X1R5cGVzXS54bWxQSwECLQAUAAYACAAAACEAWvQsW78AAAAVAQAACwAA&#10;AAAAAAAAAAAAAAAfAQAAX3JlbHMvLnJlbHNQSwECLQAUAAYACAAAACEAwbR+qM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50" o:spid="_x0000_s1142" style="position:absolute;flip:x;visibility:visible;mso-wrap-style:square" from="0,0" to="48876,14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3mwgAAANsAAAAPAAAAZHJzL2Rvd25yZXYueG1sRE9Na4NA&#10;EL0X+h+WKfRW1wYa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CJo33m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51" o:spid="_x0000_s1143" style="position:absolute;flip:x y;visibility:visible;mso-wrap-style:square" from="0,14586" to="53993,2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" strokecolor="windowText" strokeweight=".5pt">
                          <v:stroke joinstyle="miter"/>
                        </v:line>
                        <v:line id="Прямая соединительная линия 52" o:spid="_x0000_s1144" style="position:absolute;visibility:visible;mso-wrap-style:square" from="20900,8164" to="21771,1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        <v:stroke joinstyle="miter"/>
                        </v:line>
                        <v:line id="Прямая соединительная линия 53" o:spid="_x0000_s1145" style="position:absolute;visibility:visible;mso-wrap-style:square" from="33306,4462" to="34072,2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Wh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IPP1ocMAAADbAAAADwAA&#10;AAAAAAAAAAAAAAAHAgAAZHJzL2Rvd25yZXYueG1sUEsFBgAAAAADAAMAtwAAAPcCAAAAAA==&#10;" strokecolor="windowText" strokeweight=".5pt">
                          <v:stroke joinstyle="miter"/>
                        </v:line>
                      </v:group>
                      <v:line id="Прямая соединительная линия 54" o:spid="_x0000_s1146" style="position:absolute;flip:x y;visibility:visible;mso-wrap-style:square" from="33310,4463" to="35273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55" o:spid="_x0000_s1147" style="position:absolute;flip:x y;visibility:visible;mso-wrap-style:square" from="20900,8164" to="22548,1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56" o:spid="_x0000_s1148" style="position:absolute;flip:y;visibility:visible;mso-wrap-style:square" from="22533,9688" to="34721,13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AJ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GkGQAnEAAAA2w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57" o:spid="_x0000_s1149" style="position:absolute;flip:y;visibility:visible;mso-wrap-style:square" from="0,11756" to="53340,1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62" o:spid="_x0000_s1150" style="position:absolute;flip:y;visibility:visible;mso-wrap-style:square" from="21771,18288" to="34065,1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" strokecolor="windowText" strokeweight=".5pt">
                        <v:stroke joinstyle="miter"/>
                      </v:line>
                    </v:group>
                    <v:oval id="Овал 63" o:spid="_x0000_s1151" style="position:absolute;left:22098;top:1317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" fillcolor="windowText" stroked="f" strokeweight="1pt">
                      <v:stroke joinstyle="miter"/>
                    </v:oval>
                    <v:oval id="Овал 66" o:spid="_x0000_s1152" style="position:absolute;left:35269;top:1273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" fillcolor="windowText" stroked="f" strokeweight="1pt">
                      <v:stroke joinstyle="miter"/>
                    </v:oval>
                  </v:group>
                  <v:shape id="Надпись 67" o:spid="_x0000_s1153" type="#_x0000_t202" style="position:absolute;left:34507;top:12409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BEC3822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О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Надпись 68" o:spid="_x0000_s1154" type="#_x0000_t202" style="position:absolute;left:19158;top:5334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1F72A3BB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69" o:spid="_x0000_s1155" type="#_x0000_t202" style="position:absolute;left:20247;top:18288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78D5BCBD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70" o:spid="_x0000_s1156" type="#_x0000_t202" style="position:absolute;left:31350;top:1632;width:59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07C05B14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С</w:t>
                          </w:r>
                        </w:p>
                      </w:txbxContent>
                    </v:textbox>
                  </v:shape>
                  <v:shape id="Надпись 71" o:spid="_x0000_s1157" type="#_x0000_t202" style="position:absolute;left:34072;top:7402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417413B9" w14:textId="77777777" w:rsidR="00310BFC" w:rsidRDefault="00310BFC" w:rsidP="00C36206"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Р</w:t>
                          </w:r>
                        </w:p>
                      </w:txbxContent>
                    </v:textbox>
                  </v:shape>
                  <v:shape id="Надпись 74" o:spid="_x0000_s1158" type="#_x0000_t202" style="position:absolute;left:32548;top:20247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41AB3153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Надпись 75" o:spid="_x0000_s1159" type="#_x0000_t202" style="position:absolute;left:20900;top:12954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62ADBCF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О</w:t>
                        </w:r>
                      </w:p>
                    </w:txbxContent>
                  </v:textbox>
                </v:shape>
                <v:shape id="Надпись 76" o:spid="_x0000_s1160" type="#_x0000_t202" style="position:absolute;left:33419;top:16219;width:59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0AD8250E" w14:textId="77777777" w:rsidR="00310BFC" w:rsidRPr="00110A87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651C">
        <w:rPr>
          <w:rFonts w:ascii="Times New Roman" w:eastAsiaTheme="minorEastAsia" w:hAnsi="Times New Roman" w:cs="Times New Roman"/>
          <w:sz w:val="28"/>
          <w:szCs w:val="28"/>
          <w:u w:val="single"/>
        </w:rPr>
        <w:t>Дано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12,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</w:p>
    <w:p w14:paraId="0D868C5D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651C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-?</w:t>
      </w:r>
    </w:p>
    <w:p w14:paraId="7DC3887A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579A9B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D30C4B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D1FC84" w14:textId="1DF78A3C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между центрами ОО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12+20=32.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Опустим перпендикуляр ОР из центра меньшей окружности на радиус О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С второй окружности. Тогда О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Р = О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 – РС = 20 – 12= 8. 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ОРО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: ОР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4-64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60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. ОР=АС=ВД. Опустим перпендикуляр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на СД, это и есть искомое расстояние между АВ и СД. Прямоугольные треугольники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Д и ОРО</w:t>
      </w:r>
      <w:r w:rsidRPr="00AD7649">
        <w:rPr>
          <w:rFonts w:ascii="Times New Roman" w:eastAsiaTheme="minorEastAsia" w:hAnsi="Times New Roman" w:cs="Times New Roman"/>
          <w:strike/>
          <w:sz w:val="28"/>
          <w:szCs w:val="28"/>
          <w:vertAlign w:val="subscript"/>
        </w:rPr>
        <w:t xml:space="preserve">1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подобны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,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*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</w:p>
    <w:p w14:paraId="03D10EA0" w14:textId="77777777" w:rsidR="00C36206" w:rsidRPr="00C4651C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Ответ: В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30</w:t>
      </w:r>
    </w:p>
    <w:p w14:paraId="062ACC39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E94DBF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6. Боковые стороны АВ и СД трапеции АВСД равны соответственно 6 и 10, а основание ВС равно 1. Биссектриса угла АДС проходит через середину стороны АВ. Найдите площадь трапеции.</w:t>
      </w:r>
    </w:p>
    <w:p w14:paraId="3B586437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651C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АВ=6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,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Д=10, ВС=1, ДМ – биссектриса, АМ=ВМ </w:t>
      </w:r>
    </w:p>
    <w:p w14:paraId="490964ED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651C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  <w:lang w:val="sah-RU"/>
        </w:rPr>
        <w:t xml:space="preserve">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− ?</w:t>
      </w:r>
      <w:proofErr w:type="gramEnd"/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val="sah-RU"/>
        </w:rPr>
        <w:t xml:space="preserve"> </w:t>
      </w:r>
    </w:p>
    <w:p w14:paraId="2641940D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C4651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047C632" wp14:editId="43FFE8A4">
                <wp:simplePos x="0" y="0"/>
                <wp:positionH relativeFrom="column">
                  <wp:posOffset>702381</wp:posOffset>
                </wp:positionH>
                <wp:positionV relativeFrom="paragraph">
                  <wp:posOffset>499</wp:posOffset>
                </wp:positionV>
                <wp:extent cx="4839297" cy="1847814"/>
                <wp:effectExtent l="0" t="0" r="0" b="635"/>
                <wp:wrapTight wrapText="bothSides">
                  <wp:wrapPolygon edited="0">
                    <wp:start x="8674" y="0"/>
                    <wp:lineTo x="340" y="891"/>
                    <wp:lineTo x="255" y="3787"/>
                    <wp:lineTo x="1020" y="4010"/>
                    <wp:lineTo x="5272" y="7574"/>
                    <wp:lineTo x="7909" y="11138"/>
                    <wp:lineTo x="7994" y="12029"/>
                    <wp:lineTo x="8759" y="14702"/>
                    <wp:lineTo x="8674" y="20716"/>
                    <wp:lineTo x="8844" y="20939"/>
                    <wp:lineTo x="10545" y="21385"/>
                    <wp:lineTo x="12671" y="21385"/>
                    <wp:lineTo x="18283" y="20939"/>
                    <wp:lineTo x="21430" y="20048"/>
                    <wp:lineTo x="21515" y="17598"/>
                    <wp:lineTo x="20835" y="16930"/>
                    <wp:lineTo x="17263" y="14702"/>
                    <wp:lineTo x="11565" y="4010"/>
                    <wp:lineTo x="12246" y="4010"/>
                    <wp:lineTo x="12756" y="2450"/>
                    <wp:lineTo x="12671" y="0"/>
                    <wp:lineTo x="8674" y="0"/>
                  </wp:wrapPolygon>
                </wp:wrapTight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297" cy="1847814"/>
                          <a:chOff x="0" y="0"/>
                          <a:chExt cx="4839297" cy="1847814"/>
                        </a:xfrm>
                      </wpg:grpSpPr>
                      <wpg:grpSp>
                        <wpg:cNvPr id="136" name="Группа 136"/>
                        <wpg:cNvGrpSpPr/>
                        <wpg:grpSpPr>
                          <a:xfrm>
                            <a:off x="209550" y="295275"/>
                            <a:ext cx="4086225" cy="1347471"/>
                            <a:chOff x="0" y="0"/>
                            <a:chExt cx="4086225" cy="1347471"/>
                          </a:xfrm>
                        </wpg:grpSpPr>
                        <wpg:grpSp>
                          <wpg:cNvPr id="135" name="Группа 135"/>
                          <wpg:cNvGrpSpPr/>
                          <wpg:grpSpPr>
                            <a:xfrm>
                              <a:off x="0" y="0"/>
                              <a:ext cx="4086225" cy="1314450"/>
                              <a:chOff x="0" y="0"/>
                              <a:chExt cx="4086225" cy="1314450"/>
                            </a:xfrm>
                          </wpg:grpSpPr>
                          <wps:wsp>
                            <wps:cNvPr id="77" name="Прямая соединительная линия 77"/>
                            <wps:cNvCnPr/>
                            <wps:spPr>
                              <a:xfrm>
                                <a:off x="0" y="1905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Прямая соединительная линия 78"/>
                            <wps:cNvCnPr/>
                            <wps:spPr>
                              <a:xfrm>
                                <a:off x="2266950" y="19050"/>
                                <a:ext cx="1819275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30" name="Группа 130"/>
                            <wpg:cNvGrpSpPr/>
                            <wpg:grpSpPr>
                              <a:xfrm>
                                <a:off x="0" y="0"/>
                                <a:ext cx="4086225" cy="1314450"/>
                                <a:chOff x="0" y="0"/>
                                <a:chExt cx="4086225" cy="1314450"/>
                              </a:xfrm>
                            </wpg:grpSpPr>
                            <wps:wsp>
                              <wps:cNvPr id="79" name="Прямая соединительная линия 79"/>
                              <wps:cNvCnPr/>
                              <wps:spPr>
                                <a:xfrm>
                                  <a:off x="0" y="19050"/>
                                  <a:ext cx="4086225" cy="129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Прямая соединительная линия 81"/>
                              <wps:cNvCnPr/>
                              <wps:spPr>
                                <a:xfrm>
                                  <a:off x="2266950" y="19050"/>
                                  <a:ext cx="0" cy="12668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>
                                <a:xfrm>
                                  <a:off x="1847850" y="1257300"/>
                                  <a:ext cx="2238375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>
                                  <a:off x="1847850" y="19050"/>
                                  <a:ext cx="0" cy="1238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Дуга 122"/>
                              <wps:cNvSpPr/>
                              <wps:spPr>
                                <a:xfrm rot="2116664">
                                  <a:off x="314325" y="0"/>
                                  <a:ext cx="190500" cy="238125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Дуга 123"/>
                              <wps:cNvSpPr/>
                              <wps:spPr>
                                <a:xfrm rot="15364226">
                                  <a:off x="3581082" y="971233"/>
                                  <a:ext cx="190500" cy="238125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0" name="Прямая соединительная линия 120"/>
                          <wps:cNvCnPr/>
                          <wps:spPr>
                            <a:xfrm>
                              <a:off x="1781175" y="304800"/>
                              <a:ext cx="133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>
                              <a:off x="1781175" y="942975"/>
                              <a:ext cx="1333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Дуга 126"/>
                          <wps:cNvSpPr/>
                          <wps:spPr>
                            <a:xfrm rot="15364226">
                              <a:off x="3581082" y="1133158"/>
                              <a:ext cx="190500" cy="238125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Надпись 138"/>
                        <wps:cNvSpPr txBox="1"/>
                        <wps:spPr>
                          <a:xfrm>
                            <a:off x="2305050" y="0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02329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1885950" y="0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00FC8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152"/>
                        <wps:cNvSpPr txBox="1"/>
                        <wps:spPr>
                          <a:xfrm>
                            <a:off x="1885950" y="1514475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3EDEA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153"/>
                        <wps:cNvSpPr txBox="1"/>
                        <wps:spPr>
                          <a:xfrm>
                            <a:off x="2305050" y="1533525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14A37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154"/>
                        <wps:cNvSpPr txBox="1"/>
                        <wps:spPr>
                          <a:xfrm>
                            <a:off x="1733550" y="819150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349D3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155"/>
                        <wps:cNvSpPr txBox="1"/>
                        <wps:spPr>
                          <a:xfrm>
                            <a:off x="0" y="57150"/>
                            <a:ext cx="591125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1DBAC" w14:textId="77777777" w:rsidR="00310BFC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4248150" y="1438275"/>
                            <a:ext cx="591147" cy="314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8048" w14:textId="77777777" w:rsidR="00310BFC" w:rsidRPr="00110A87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7C632" id="Группа 157" o:spid="_x0000_s1161" style="position:absolute;left:0;text-align:left;margin-left:55.3pt;margin-top:.05pt;width:381.05pt;height:145.5pt;z-index:-251661312" coordsize="4839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">
                <v:group id="Группа 136" o:spid="_x0000_s1162" style="position:absolute;left:2095;top:2952;width:40862;height:13475" coordsize="40862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Группа 135" o:spid="_x0000_s1163" style="position:absolute;width:40862;height:13144" coordsize="4086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line id="Прямая соединительная линия 77" o:spid="_x0000_s1164" style="position:absolute;visibility:visible;mso-wrap-style:square" from="0,190" to="2266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/CwgAAANsAAAAPAAAAZHJzL2Rvd25yZXYueG1sRI9Bi8Iw&#10;FITvgv8hPMGbputBSz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AUfa/CwgAAANsAAAAPAAAA&#10;AAAAAAAAAAAAAAcCAABkcnMvZG93bnJldi54bWxQSwUGAAAAAAMAAwC3AAAA9gIAAAAA&#10;" strokecolor="windowText" strokeweight=".5pt">
                      <v:stroke joinstyle="miter"/>
                    </v:line>
                    <v:line id="Прямая соединительная линия 78" o:spid="_x0000_s1165" style="position:absolute;visibility:visible;mso-wrap-style:square" from="22669,190" to="4086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uw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" strokecolor="windowText" strokeweight=".5pt">
                      <v:stroke joinstyle="miter"/>
                    </v:line>
                    <v:group id="Группа 130" o:spid="_x0000_s1166" style="position:absolute;width:40862;height:13144" coordsize="4086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line id="Прямая соединительная линия 79" o:spid="_x0000_s1167" style="position:absolute;visibility:visible;mso-wrap-style:square" from="0,190" to="4086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81" o:spid="_x0000_s1168" style="position:absolute;visibility:visible;mso-wrap-style:square" from="22669,190" to="22669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" strokecolor="windowText" strokeweight=".5pt">
                        <v:stroke joinstyle="miter"/>
                      </v:line>
                      <v:line id="Прямая соединительная линия 83" o:spid="_x0000_s1169" style="position:absolute;visibility:visible;mso-wrap-style:square" from="18478,12573" to="4086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84" o:spid="_x0000_s1170" style="position:absolute;visibility:visible;mso-wrap-style:square" from="18478,190" to="1847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GSwwAAANsAAAAPAAAAZHJzL2Rvd25yZXYueG1sRI9Bi8Iw&#10;FITvC/6H8ARva6rI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0XpBksMAAADbAAAADwAA&#10;AAAAAAAAAAAAAAAHAgAAZHJzL2Rvd25yZXYueG1sUEsFBgAAAAADAAMAtwAAAPcCAAAAAA==&#10;" strokecolor="windowText" strokeweight=".5pt">
                        <v:stroke joinstyle="miter"/>
                      </v:line>
                      <v:shape id="Дуга 122" o:spid="_x0000_s1171" style="position:absolute;left:3143;width:1905;height:2381;rotation:2311962fd;visibility:visible;mso-wrap-style:square;v-text-anchor:middle" coordsize="1905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" path="m95250,nsc147855,,190500,53306,190500,119063r-95250,l95250,xem95250,nfc147855,,190500,53306,190500,119063e" filled="f" strokecolor="windowText" strokeweight=".5pt">
                        <v:stroke joinstyle="miter"/>
                        <v:path arrowok="t" o:connecttype="custom" o:connectlocs="95250,0;190500,119063" o:connectangles="0,0"/>
                      </v:shape>
                      <v:shape id="Дуга 123" o:spid="_x0000_s1172" style="position:absolute;left:35810;top:9712;width:1905;height:2381;rotation:-6811128fd;visibility:visible;mso-wrap-style:square;v-text-anchor:middle" coordsize="1905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" path="m95250,nsc147855,,190500,53306,190500,119063r-95250,l95250,xem95250,nfc147855,,190500,53306,190500,119063e" filled="f" strokecolor="windowText" strokeweight=".5pt">
                        <v:stroke joinstyle="miter"/>
                        <v:path arrowok="t" o:connecttype="custom" o:connectlocs="95250,0;190500,119063" o:connectangles="0,0"/>
                      </v:shape>
                    </v:group>
                  </v:group>
                  <v:line id="Прямая соединительная линия 120" o:spid="_x0000_s1173" style="position:absolute;visibility:visible;mso-wrap-style:square" from="17811,3048" to="1914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" strokecolor="windowText" strokeweight=".5pt">
                    <v:stroke joinstyle="miter"/>
                  </v:line>
                  <v:line id="Прямая соединительная линия 121" o:spid="_x0000_s1174" style="position:absolute;visibility:visible;mso-wrap-style:square" from="17811,9429" to="1914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vm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frqC/2fiBXL3BwAA//8DAFBLAQItABQABgAIAAAAIQDb4fbL7gAAAIUBAAATAAAAAAAAAAAAAAAA&#10;AAAAAABbQ29udGVudF9UeXBlc10ueG1sUEsBAi0AFAAGAAgAAAAhAFr0LFu/AAAAFQEAAAsAAAAA&#10;AAAAAAAAAAAAHwEAAF9yZWxzLy5yZWxzUEsBAi0AFAAGAAgAAAAhAHlXa+bBAAAA3AAAAA8AAAAA&#10;AAAAAAAAAAAABwIAAGRycy9kb3ducmV2LnhtbFBLBQYAAAAAAwADALcAAAD1AgAAAAA=&#10;" strokecolor="windowText" strokeweight=".5pt">
                    <v:stroke joinstyle="miter"/>
                  </v:line>
                  <v:shape id="Дуга 126" o:spid="_x0000_s1175" style="position:absolute;left:35810;top:11331;width:1905;height:2381;rotation:-6811128fd;visibility:visible;mso-wrap-style:square;v-text-anchor:middle" coordsize="1905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" path="m95250,nsc147855,,190500,53306,190500,119063r-95250,l95250,xem95250,nfc147855,,190500,53306,190500,119063e" filled="f" strokecolor="windowText" strokeweight=".5pt">
                    <v:stroke joinstyle="miter"/>
                    <v:path arrowok="t" o:connecttype="custom" o:connectlocs="95250,0;190500,119063" o:connectangles="0,0"/>
                  </v:shape>
                </v:group>
                <v:shape id="Надпись 138" o:spid="_x0000_s1176" type="#_x0000_t202" style="position:absolute;left:23050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52102329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С</w:t>
                        </w:r>
                      </w:p>
                    </w:txbxContent>
                  </v:textbox>
                </v:shape>
                <v:shape id="Надпись 151" o:spid="_x0000_s1177" type="#_x0000_t202" style="position:absolute;left:18859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36D00FC8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В</w:t>
                        </w:r>
                      </w:p>
                    </w:txbxContent>
                  </v:textbox>
                </v:shape>
                <v:shape id="Надпись 152" o:spid="_x0000_s1178" type="#_x0000_t202" style="position:absolute;left:18859;top:15144;width:5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A03EDEA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А</w:t>
                        </w:r>
                      </w:p>
                    </w:txbxContent>
                  </v:textbox>
                </v:shape>
                <v:shape id="Надпись 153" o:spid="_x0000_s1179" type="#_x0000_t202" style="position:absolute;left:23050;top:15335;width:5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4BE14A37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Р</w:t>
                        </w:r>
                      </w:p>
                    </w:txbxContent>
                  </v:textbox>
                </v:shape>
                <v:shape id="Надпись 154" o:spid="_x0000_s1180" type="#_x0000_t202" style="position:absolute;left:17335;top:8191;width:5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2FD349D3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М</w:t>
                        </w:r>
                      </w:p>
                    </w:txbxContent>
                  </v:textbox>
                </v:shape>
                <v:shape id="Надпись 155" o:spid="_x0000_s1181" type="#_x0000_t202" style="position:absolute;top:571;width:5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14F1DBAC" w14:textId="77777777" w:rsidR="00310BFC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К</w:t>
                        </w:r>
                      </w:p>
                    </w:txbxContent>
                  </v:textbox>
                </v:shape>
                <v:shape id="Надпись 156" o:spid="_x0000_s1182" type="#_x0000_t202" style="position:absolute;left:42481;top:14382;width:59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15AF8048" w14:textId="77777777" w:rsidR="00310BFC" w:rsidRPr="00110A87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Рис.</w:t>
      </w:r>
    </w:p>
    <w:p w14:paraId="3CD96D32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EF306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FE218C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59AEC8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930DF6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8B985E" w14:textId="63DFA4C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одолжим биссектрису ДМ до пересечения с прямой ВС в точке К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КД 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ДК как накрест лежащие,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ДК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ДК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КД. Отсюда </w:t>
      </w:r>
      <w:r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СКД – равнобедренный, КС=СД=10. ВК=СК</w:t>
      </w:r>
      <w:r>
        <w:rPr>
          <w:rFonts w:ascii="Times New Roman" w:eastAsiaTheme="minorEastAsia" w:hAnsi="Times New Roman" w:cs="Times New Roman"/>
          <w:sz w:val="28"/>
          <w:szCs w:val="28"/>
        </w:rPr>
        <w:t>−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ВС=10</w:t>
      </w:r>
      <w:r>
        <w:rPr>
          <w:rFonts w:ascii="Times New Roman" w:eastAsiaTheme="minorEastAsia" w:hAnsi="Times New Roman" w:cs="Times New Roman"/>
          <w:sz w:val="28"/>
          <w:szCs w:val="28"/>
        </w:rPr>
        <w:t>−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1=9.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КМВ=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МД как вертикальные,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КМВ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МАД как накрест лежащие. Отсюда следует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, что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∆КВМ=∆МАД, АД=КВ=9. Проведем СР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араллельную АВ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;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С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,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араллельную АД. Отсюда следует, АВСР – параллелограмм, АР=ВС=1, СР=АВ=6. Рассмотрим ∆СРД: СД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 СР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РД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6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+8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100, СД=10. СР – высота трапеции.</w:t>
      </w:r>
    </w:p>
    <w:p w14:paraId="1F0A8726" w14:textId="77777777" w:rsidR="000D1C76" w:rsidRDefault="00C36206" w:rsidP="000D1C7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+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Р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6=30.</w:t>
      </w:r>
      <w:r w:rsidR="000D1C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30</w:t>
      </w:r>
    </w:p>
    <w:p w14:paraId="257F7B07" w14:textId="00A397FD" w:rsidR="00C36206" w:rsidRPr="000D1C76" w:rsidRDefault="007A6050" w:rsidP="000D1C7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7. Биссектриса СМ треугольника АВС делит сторону АВ на отрезки АМ = 4 и МВ=9. Касательная к окружности, описанной около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∆</w:t>
      </w:r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>АВС, проходит через точку С и пересекает прямую АВ в точке Д. Найдите СД.</w:t>
      </w:r>
    </w:p>
    <w:p w14:paraId="269F8F2A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12FB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М – биссектриса, АМ=4, МВ=9,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СД – отрезок касательной  </w:t>
      </w:r>
    </w:p>
    <w:p w14:paraId="52440D02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12FB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−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</w:p>
    <w:p w14:paraId="17B3DBE6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5EF430" wp14:editId="7B0BE28B">
                <wp:simplePos x="0" y="0"/>
                <wp:positionH relativeFrom="column">
                  <wp:posOffset>62865</wp:posOffset>
                </wp:positionH>
                <wp:positionV relativeFrom="paragraph">
                  <wp:posOffset>70485</wp:posOffset>
                </wp:positionV>
                <wp:extent cx="5495925" cy="2314437"/>
                <wp:effectExtent l="0" t="0" r="0" b="0"/>
                <wp:wrapNone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2314437"/>
                          <a:chOff x="0" y="0"/>
                          <a:chExt cx="5495925" cy="2314437"/>
                        </a:xfrm>
                      </wpg:grpSpPr>
                      <wpg:grpSp>
                        <wpg:cNvPr id="173" name="Группа 173"/>
                        <wpg:cNvGrpSpPr/>
                        <wpg:grpSpPr>
                          <a:xfrm>
                            <a:off x="0" y="0"/>
                            <a:ext cx="5381625" cy="2106023"/>
                            <a:chOff x="0" y="0"/>
                            <a:chExt cx="5381625" cy="2106023"/>
                          </a:xfrm>
                        </wpg:grpSpPr>
                        <wpg:grpSp>
                          <wpg:cNvPr id="172" name="Группа 172"/>
                          <wpg:cNvGrpSpPr/>
                          <wpg:grpSpPr>
                            <a:xfrm>
                              <a:off x="0" y="0"/>
                              <a:ext cx="5381625" cy="2106023"/>
                              <a:chOff x="0" y="0"/>
                              <a:chExt cx="5381625" cy="2106023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0" y="0"/>
                                <a:ext cx="5381625" cy="2096135"/>
                                <a:chOff x="0" y="0"/>
                                <a:chExt cx="5381625" cy="2096135"/>
                              </a:xfrm>
                            </wpg:grpSpPr>
                            <wpg:grpSp>
                              <wpg:cNvPr id="170" name="Группа 170"/>
                              <wpg:cNvGrpSpPr/>
                              <wpg:grpSpPr>
                                <a:xfrm>
                                  <a:off x="0" y="0"/>
                                  <a:ext cx="5381625" cy="2085975"/>
                                  <a:chOff x="0" y="0"/>
                                  <a:chExt cx="5381625" cy="2085975"/>
                                </a:xfrm>
                              </wpg:grpSpPr>
                              <wps:wsp>
                                <wps:cNvPr id="158" name="Овал 158"/>
                                <wps:cNvSpPr/>
                                <wps:spPr>
                                  <a:xfrm>
                                    <a:off x="638175" y="0"/>
                                    <a:ext cx="2019300" cy="20574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Прямая соединительная линия 159"/>
                                <wps:cNvCnPr/>
                                <wps:spPr>
                                  <a:xfrm flipH="1" flipV="1">
                                    <a:off x="809625" y="438150"/>
                                    <a:ext cx="1057275" cy="1619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" name="Прямая соединительная линия 160"/>
                                <wps:cNvCnPr/>
                                <wps:spPr>
                                  <a:xfrm flipH="1" flipV="1">
                                    <a:off x="809625" y="438150"/>
                                    <a:ext cx="4238625" cy="15583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" name="Прямая соединительная линия 161"/>
                                <wps:cNvCnPr/>
                                <wps:spPr>
                                  <a:xfrm flipV="1">
                                    <a:off x="1866900" y="1123950"/>
                                    <a:ext cx="790575" cy="933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2" name="Прямая соединительная линия 162"/>
                                <wps:cNvCnPr/>
                                <wps:spPr>
                                  <a:xfrm flipH="1">
                                    <a:off x="0" y="1981200"/>
                                    <a:ext cx="5381625" cy="1047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3" name="Прямая соединительная линия 163"/>
                                <wps:cNvCnPr/>
                                <wps:spPr>
                                  <a:xfrm flipV="1">
                                    <a:off x="1866900" y="857250"/>
                                    <a:ext cx="85725" cy="1200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4" name="Дуга 164"/>
                              <wps:cNvSpPr/>
                              <wps:spPr>
                                <a:xfrm rot="17217091">
                                  <a:off x="1752282" y="1752283"/>
                                  <a:ext cx="190476" cy="238048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Дуга 167"/>
                              <wps:cNvSpPr/>
                              <wps:spPr>
                                <a:xfrm rot="4779129">
                                  <a:off x="857250" y="428625"/>
                                  <a:ext cx="176190" cy="312386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Дуга 169"/>
                              <wps:cNvSpPr/>
                              <wps:spPr>
                                <a:xfrm rot="1493026">
                                  <a:off x="1866900" y="1809750"/>
                                  <a:ext cx="319405" cy="28638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324722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Дуга 166"/>
                            <wps:cNvSpPr/>
                            <wps:spPr>
                              <a:xfrm rot="5551834">
                                <a:off x="852488" y="423862"/>
                                <a:ext cx="190476" cy="238048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Дуга 168"/>
                            <wps:cNvSpPr/>
                            <wps:spPr>
                              <a:xfrm rot="1493026">
                                <a:off x="1828800" y="1819275"/>
                                <a:ext cx="319506" cy="286748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5" name="Дуга 165"/>
                          <wps:cNvSpPr/>
                          <wps:spPr>
                            <a:xfrm rot="21038498">
                              <a:off x="1838325" y="1781175"/>
                              <a:ext cx="190476" cy="238048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Надпись 174"/>
                        <wps:cNvSpPr txBox="1"/>
                        <wps:spPr>
                          <a:xfrm>
                            <a:off x="4905375" y="1943100"/>
                            <a:ext cx="5905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FBC18" w14:textId="77777777" w:rsidR="00310BFC" w:rsidRPr="00110A87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561975" y="209550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BE848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1704975" y="2000250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A75CB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177"/>
                        <wps:cNvSpPr txBox="1"/>
                        <wps:spPr>
                          <a:xfrm>
                            <a:off x="1790700" y="561975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2B89D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Надпись 178"/>
                        <wps:cNvSpPr txBox="1"/>
                        <wps:spPr>
                          <a:xfrm>
                            <a:off x="2647950" y="847725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50EF8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Надпись 179"/>
                        <wps:cNvSpPr txBox="1"/>
                        <wps:spPr>
                          <a:xfrm>
                            <a:off x="1276350" y="381000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A18C1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Надпись 180"/>
                        <wps:cNvSpPr txBox="1"/>
                        <wps:spPr>
                          <a:xfrm>
                            <a:off x="2200275" y="695325"/>
                            <a:ext cx="591074" cy="314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5A900" w14:textId="77777777" w:rsidR="00310BFC" w:rsidRPr="00A42FFE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EF430" id="Группа 181" o:spid="_x0000_s1183" style="position:absolute;left:0;text-align:left;margin-left:4.95pt;margin-top:5.55pt;width:432.75pt;height:182.25pt;z-index:251656192" coordsize="54959,2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">
                <v:group id="Группа 173" o:spid="_x0000_s1184" style="position:absolute;width:53816;height:21060" coordsize="53816,2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Группа 172" o:spid="_x0000_s1185" style="position:absolute;width:53816;height:21060" coordsize="53816,2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Группа 171" o:spid="_x0000_s1186" style="position:absolute;width:53816;height:20961" coordsize="53816,2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Группа 170" o:spid="_x0000_s1187" style="position:absolute;width:53816;height:20859" coordsize="53816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<v:oval id="Овал 158" o:spid="_x0000_s1188" style="position:absolute;left:6381;width:20193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" filled="f" strokecolor="windowText" strokeweight="1pt">
                          <v:stroke joinstyle="miter"/>
                        </v:oval>
                        <v:line id="Прямая соединительная линия 159" o:spid="_x0000_s1189" style="position:absolute;flip:x y;visibility:visible;mso-wrap-style:square" from="8096,4381" to="1866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" strokecolor="windowText" strokeweight=".5pt">
                          <v:stroke joinstyle="miter"/>
                        </v:line>
                        <v:line id="Прямая соединительная линия 160" o:spid="_x0000_s1190" style="position:absolute;flip:x y;visibility:visible;mso-wrap-style:square" from="8096,4381" to="50482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" strokecolor="windowText" strokeweight=".5pt">
                          <v:stroke joinstyle="miter"/>
                        </v:line>
                        <v:line id="Прямая соединительная линия 161" o:spid="_x0000_s1191" style="position:absolute;flip:y;visibility:visible;mso-wrap-style:square" from="18669,11239" to="2657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" strokecolor="windowText" strokeweight=".5pt">
                          <v:stroke joinstyle="miter"/>
                        </v:line>
                        <v:line id="Прямая соединительная линия 162" o:spid="_x0000_s1192" style="position:absolute;flip:x;visibility:visible;mso-wrap-style:square" from="0,19812" to="53816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63" o:spid="_x0000_s1193" style="position:absolute;flip:y;visibility:visible;mso-wrap-style:square" from="18669,8572" to="1952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7YwgAAANwAAAAPAAAAZHJzL2Rvd25yZXYueG1sRE9Li8Iw&#10;EL4v+B/CCN40VUG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CiXG7YwgAAANwAAAAPAAAA&#10;AAAAAAAAAAAAAAcCAABkcnMvZG93bnJldi54bWxQSwUGAAAAAAMAAwC3AAAA9gIAAAAA&#10;" strokecolor="windowText" strokeweight=".5pt">
                          <v:stroke joinstyle="miter"/>
                        </v:line>
                      </v:group>
                      <v:shape id="Дуга 164" o:spid="_x0000_s1194" style="position:absolute;left:17522;top:17522;width:1905;height:2381;rotation:-4787305fd;visibility:visible;mso-wrap-style:square;v-text-anchor:middle" coordsize="190476,2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" path="m95238,nsc147836,,190476,53289,190476,119024r-95238,l95238,xem95238,nfc147836,,190476,53289,190476,119024e" filled="f" strokecolor="windowText" strokeweight=".5pt">
                        <v:stroke joinstyle="miter"/>
                        <v:path arrowok="t" o:connecttype="custom" o:connectlocs="95238,0;190476,119024" o:connectangles="0,0"/>
                      </v:shape>
                      <v:shape id="Дуга 167" o:spid="_x0000_s1195" style="position:absolute;left:8572;top:4286;width:1762;height:3124;rotation:5220083fd;visibility:visible;mso-wrap-style:square;v-text-anchor:middle" coordsize="176190,31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" path="m88095,nsc136749,,176190,69930,176190,156193r-88095,l88095,xem88095,nfc136749,,176190,69930,176190,156193e" filled="f" strokecolor="windowText" strokeweight=".5pt">
                        <v:stroke joinstyle="miter"/>
                        <v:path arrowok="t" o:connecttype="custom" o:connectlocs="88095,0;176190,156193" o:connectangles="0,0"/>
                      </v:shape>
                      <v:shape id="Дуга 169" o:spid="_x0000_s1196" style="position:absolute;left:18669;top:18097;width:3194;height:2864;rotation:1630783fd;visibility:visible;mso-wrap-style:square;v-text-anchor:middle" coordsize="31940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" path="m159702,nsc201656,,241925,14802,271806,41208v34628,30601,51824,73679,46715,117032l159703,143193v,-47731,-1,-95462,-1,-143193xem159702,nfc201656,,241925,14802,271806,41208v34628,30601,51824,73679,46715,117032e" filled="f" strokecolor="windowText" strokeweight=".5pt">
                        <v:stroke joinstyle="miter"/>
                        <v:path arrowok="t" o:connecttype="custom" o:connectlocs="159702,0;271806,41208;318521,158240" o:connectangles="0,0,0"/>
                      </v:shape>
                    </v:group>
                    <v:shape id="Дуга 166" o:spid="_x0000_s1197" style="position:absolute;left:8524;top:4239;width:1905;height:2380;rotation:6064083fd;visibility:visible;mso-wrap-style:square;v-text-anchor:middle" coordsize="190476,2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" path="m95238,nsc147836,,190476,53289,190476,119024r-95238,l95238,xem95238,nfc147836,,190476,53289,190476,119024e" filled="f" strokecolor="windowText" strokeweight=".5pt">
                      <v:stroke joinstyle="miter"/>
                      <v:path arrowok="t" o:connecttype="custom" o:connectlocs="95238,0;190476,119024" o:connectangles="0,0"/>
                    </v:shape>
                    <v:shape id="Дуга 168" o:spid="_x0000_s1198" style="position:absolute;left:18288;top:18192;width:3195;height:2868;rotation:1630783fd;visibility:visible;mso-wrap-style:square;v-text-anchor:middle" coordsize="319506,28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" path="m159753,nsc247982,,319506,64191,319506,143374r-159753,l159753,xem159753,nfc247982,,319506,64191,319506,143374e" filled="f" strokecolor="windowText" strokeweight=".5pt">
                      <v:stroke joinstyle="miter"/>
                      <v:path arrowok="t" o:connecttype="custom" o:connectlocs="159753,0;319506,143374" o:connectangles="0,0"/>
                    </v:shape>
                  </v:group>
                  <v:shape id="Дуга 165" o:spid="_x0000_s1199" style="position:absolute;left:18383;top:17811;width:1905;height:2381;rotation:-613310fd;visibility:visible;mso-wrap-style:square;v-text-anchor:middle" coordsize="190476,2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" path="m95238,nsc147836,,190476,53289,190476,119024r-95238,l95238,xem95238,nfc147836,,190476,53289,190476,119024e" filled="f" strokecolor="windowText" strokeweight=".5pt">
                    <v:stroke joinstyle="miter"/>
                    <v:path arrowok="t" o:connecttype="custom" o:connectlocs="95238,0;190476,119024" o:connectangles="0,0"/>
                  </v:shape>
                </v:group>
                <v:shape id="Надпись 174" o:spid="_x0000_s1200" type="#_x0000_t202" style="position:absolute;left:49053;top:19431;width:590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07FFBC18" w14:textId="77777777" w:rsidR="00310BFC" w:rsidRPr="00110A87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175" o:spid="_x0000_s1201" type="#_x0000_t202" style="position:absolute;left:5619;top:2095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379BE848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В</w:t>
                        </w:r>
                      </w:p>
                    </w:txbxContent>
                  </v:textbox>
                </v:shape>
                <v:shape id="Надпись 176" o:spid="_x0000_s1202" type="#_x0000_t202" style="position:absolute;left:17049;top:20002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4F6A75CB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С</w:t>
                        </w:r>
                      </w:p>
                    </w:txbxContent>
                  </v:textbox>
                </v:shape>
                <v:shape id="Надпись 177" o:spid="_x0000_s1203" type="#_x0000_t202" style="position:absolute;left:17907;top:5619;width:591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2432B89D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М</w:t>
                        </w:r>
                      </w:p>
                    </w:txbxContent>
                  </v:textbox>
                </v:shape>
                <v:shape id="Надпись 178" o:spid="_x0000_s1204" type="#_x0000_t202" style="position:absolute;left:26479;top:8477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01950EF8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А</w:t>
                        </w:r>
                      </w:p>
                    </w:txbxContent>
                  </v:textbox>
                </v:shape>
                <v:shape id="Надпись 179" o:spid="_x0000_s1205" type="#_x0000_t202" style="position:absolute;left:12763;top:3810;width:5911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BBA18C1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9</w:t>
                        </w:r>
                      </w:p>
                    </w:txbxContent>
                  </v:textbox>
                </v:shape>
                <v:shape id="Надпись 180" o:spid="_x0000_s1206" type="#_x0000_t202" style="position:absolute;left:22002;top:6953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3815A900" w14:textId="77777777" w:rsidR="00310BFC" w:rsidRPr="00A42FFE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Рис.</w:t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6A07B5AF" w14:textId="77777777" w:rsidR="00C36206" w:rsidRPr="00AD7649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4D1DE14" w14:textId="77777777" w:rsidR="00C36206" w:rsidRPr="00AD7649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241877F" w14:textId="77777777" w:rsidR="00C36206" w:rsidRPr="00AD7649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6F7F1FE" w14:textId="77777777" w:rsidR="00C36206" w:rsidRPr="00AD7649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10B9BD4" w14:textId="77777777" w:rsidR="00C36206" w:rsidRPr="00AD7649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565E5D6" w14:textId="77777777" w:rsidR="00C36206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12F2A11" w14:textId="77777777" w:rsidR="00C36206" w:rsidRDefault="00C36206" w:rsidP="00C3620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96DBA86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ВС – вписанный, значит равен половине дуги АС. В свою очередь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СД тоже равен половине дуги АС, значит они равны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ВС=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СД. Треугольник АСД подобен </w:t>
      </w:r>
      <w:r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СВД (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ВДС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− общий, 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ВС=</w:t>
      </w:r>
      <w:r w:rsidRPr="00AD7649">
        <w:rPr>
          <w:rFonts w:ascii="Cambria Math" w:eastAsiaTheme="minorEastAsia" w:hAnsi="Cambria Math" w:cs="Cambria Math"/>
          <w:noProof/>
          <w:sz w:val="28"/>
          <w:szCs w:val="28"/>
        </w:rPr>
        <w:t>∠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АСД.)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Д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Биссектриса угла делит сторону треугольника на отрезки, пропорциональные прилежащим сторона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С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М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. Получаем АД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, ВД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, ВД=АД+АВ= АД + 4+9=АД+13.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Найдем СД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 +13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−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= 13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-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 = 13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СД = 13, СД = 7,2.</w:t>
      </w:r>
    </w:p>
    <w:p w14:paraId="41997355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>Ответ: СД = 7,2</w:t>
      </w:r>
    </w:p>
    <w:p w14:paraId="36EA56C0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0ED98B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8. В треугольнике АВС на его медиане ВМ отмечена точка К так, что </w:t>
      </w:r>
      <w:proofErr w:type="gramStart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ВК:КМ</w:t>
      </w:r>
      <w:proofErr w:type="gramEnd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= 6:7. Прямая АК пересекает сторону ВС в точке Р. Найдите отношение площади треугольника ВКР и площади треугольника АВК.</w:t>
      </w:r>
    </w:p>
    <w:p w14:paraId="0EB3CB37" w14:textId="77777777" w:rsidR="000D1C76" w:rsidRDefault="000D1C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49CB92B6" w14:textId="77777777" w:rsidR="000D1C76" w:rsidRDefault="000D1C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17716881" w14:textId="77777777" w:rsidR="000D1C76" w:rsidRDefault="000D1C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4B8FD7E" w14:textId="77777777" w:rsidR="000D1C76" w:rsidRDefault="000D1C7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6FBC8282" w14:textId="74C2EADC" w:rsidR="00C36206" w:rsidRPr="00AD7649" w:rsidRDefault="005559E8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0CE049A" wp14:editId="4A00CC8C">
                <wp:simplePos x="0" y="0"/>
                <wp:positionH relativeFrom="column">
                  <wp:posOffset>1406211</wp:posOffset>
                </wp:positionH>
                <wp:positionV relativeFrom="paragraph">
                  <wp:posOffset>196313</wp:posOffset>
                </wp:positionV>
                <wp:extent cx="4126402" cy="2152015"/>
                <wp:effectExtent l="0" t="0" r="26670" b="635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402" cy="2152015"/>
                          <a:chOff x="0" y="0"/>
                          <a:chExt cx="4126402" cy="2152015"/>
                        </a:xfrm>
                      </wpg:grpSpPr>
                      <wpg:grpSp>
                        <wpg:cNvPr id="347" name="Группа 347"/>
                        <wpg:cNvGrpSpPr/>
                        <wpg:grpSpPr>
                          <a:xfrm>
                            <a:off x="0" y="0"/>
                            <a:ext cx="4126402" cy="2152015"/>
                            <a:chOff x="0" y="0"/>
                            <a:chExt cx="4126402" cy="2152015"/>
                          </a:xfrm>
                        </wpg:grpSpPr>
                        <wps:wsp>
                          <wps:cNvPr id="327" name="Надпись 327"/>
                          <wps:cNvSpPr txBox="1"/>
                          <wps:spPr>
                            <a:xfrm>
                              <a:off x="2247900" y="9525"/>
                              <a:ext cx="716922" cy="3809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4366BF" w14:textId="3A78CDEB" w:rsidR="00310BFC" w:rsidRPr="00202570" w:rsidRDefault="00310BFC" w:rsidP="0020257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6" name="Группа 346"/>
                          <wpg:cNvGrpSpPr/>
                          <wpg:grpSpPr>
                            <a:xfrm>
                              <a:off x="0" y="0"/>
                              <a:ext cx="4126402" cy="2152015"/>
                              <a:chOff x="0" y="0"/>
                              <a:chExt cx="4126402" cy="2152015"/>
                            </a:xfrm>
                          </wpg:grpSpPr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0" y="0"/>
                                <a:ext cx="4126402" cy="2152015"/>
                                <a:chOff x="0" y="0"/>
                                <a:chExt cx="4126402" cy="2152015"/>
                              </a:xfrm>
                            </wpg:grpSpPr>
                            <wpg:grpSp>
                              <wpg:cNvPr id="344" name="Группа 344"/>
                              <wpg:cNvGrpSpPr/>
                              <wpg:grpSpPr>
                                <a:xfrm>
                                  <a:off x="0" y="0"/>
                                  <a:ext cx="4126402" cy="2152015"/>
                                  <a:chOff x="0" y="0"/>
                                  <a:chExt cx="4126402" cy="2152015"/>
                                </a:xfrm>
                              </wpg:grpSpPr>
                              <wps:wsp>
                                <wps:cNvPr id="263" name="Прямая соединительная линия 263"/>
                                <wps:cNvCnPr/>
                                <wps:spPr>
                                  <a:xfrm>
                                    <a:off x="1228725" y="295275"/>
                                    <a:ext cx="2897677" cy="660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0"/>
                                    <a:ext cx="4055745" cy="2152015"/>
                                    <a:chOff x="0" y="0"/>
                                    <a:chExt cx="4055745" cy="2152015"/>
                                  </a:xfrm>
                                </wpg:grpSpPr>
                                <wpg:grpSp>
                                  <wpg:cNvPr id="309" name="Группа 309"/>
                                  <wpg:cNvGrpSpPr/>
                                  <wpg:grpSpPr>
                                    <a:xfrm>
                                      <a:off x="0" y="0"/>
                                      <a:ext cx="4055745" cy="2101215"/>
                                      <a:chOff x="0" y="0"/>
                                      <a:chExt cx="4056048" cy="2101421"/>
                                    </a:xfrm>
                                  </wpg:grpSpPr>
                                  <wpg:grpSp>
                                    <wpg:cNvPr id="196" name="Группа 196"/>
                                    <wpg:cNvGrpSpPr/>
                                    <wpg:grpSpPr>
                                      <a:xfrm>
                                        <a:off x="0" y="0"/>
                                        <a:ext cx="4056048" cy="2101421"/>
                                        <a:chOff x="0" y="0"/>
                                        <a:chExt cx="3343799" cy="1732552"/>
                                      </a:xfrm>
                                    </wpg:grpSpPr>
                                    <wps:wsp>
                                      <wps:cNvPr id="192" name="Надпись 192"/>
                                      <wps:cNvSpPr txBox="1"/>
                                      <wps:spPr>
                                        <a:xfrm>
                                          <a:off x="790575" y="0"/>
                                          <a:ext cx="591074" cy="314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24E0A5" w14:textId="77777777" w:rsidR="00310BFC" w:rsidRPr="00A42FFE" w:rsidRDefault="00310BFC" w:rsidP="00C36206">
                                            <w:pPr>
                                              <w:rPr>
                                                <w:lang w:val="sah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sah-RU"/>
                                              </w:rPr>
                                              <w:t>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Надпись 193"/>
                                      <wps:cNvSpPr txBox="1"/>
                                      <wps:spPr>
                                        <a:xfrm>
                                          <a:off x="1381125" y="314325"/>
                                          <a:ext cx="591074" cy="314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6115AD" w14:textId="77777777" w:rsidR="00310BFC" w:rsidRPr="00A42FFE" w:rsidRDefault="00310BFC" w:rsidP="00C36206">
                                            <w:pPr>
                                              <w:rPr>
                                                <w:lang w:val="sah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  <w:lang w:val="sah-RU"/>
                                              </w:rPr>
                                              <w:t>Р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5" name="Группа 195"/>
                                      <wpg:cNvGrpSpPr/>
                                      <wpg:grpSpPr>
                                        <a:xfrm>
                                          <a:off x="0" y="247650"/>
                                          <a:ext cx="3343799" cy="1484902"/>
                                          <a:chOff x="0" y="0"/>
                                          <a:chExt cx="3343799" cy="1484902"/>
                                        </a:xfrm>
                                      </wpg:grpSpPr>
                                      <wps:wsp>
                                        <wps:cNvPr id="182" name="Равнобедренный треугольник 182"/>
                                        <wps:cNvSpPr/>
                                        <wps:spPr>
                                          <a:xfrm rot="12870235">
                                            <a:off x="552450" y="38100"/>
                                            <a:ext cx="564515" cy="1446802"/>
                                          </a:xfrm>
                                          <a:prstGeom prst="triangle">
                                            <a:avLst>
                                              <a:gd name="adj" fmla="val 87312"/>
                                            </a:avLst>
                                          </a:prstGeom>
                                          <a:solidFill>
                                            <a:srgbClr val="E7E6E6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" name="Прямая соединительная линия 183"/>
                                        <wps:cNvCnPr/>
                                        <wps:spPr>
                                          <a:xfrm>
                                            <a:off x="1019175" y="0"/>
                                            <a:ext cx="1732602" cy="120414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4" name="Прямая соединительная линия 184"/>
                                        <wps:cNvCnPr/>
                                        <wps:spPr>
                                          <a:xfrm flipV="1">
                                            <a:off x="238125" y="1200150"/>
                                            <a:ext cx="2513330" cy="298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5" name="Прямая соединительная линия 185"/>
                                        <wps:cNvCnPr/>
                                        <wps:spPr>
                                          <a:xfrm>
                                            <a:off x="1019175" y="0"/>
                                            <a:ext cx="525474" cy="12338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6" name="Прямая соединительная линия 186"/>
                                        <wps:cNvCnPr/>
                                        <wps:spPr>
                                          <a:xfrm>
                                            <a:off x="1240679" y="514350"/>
                                            <a:ext cx="1502720" cy="6953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7" name="Прямая соединительная линия 187"/>
                                        <wps:cNvCnPr/>
                                        <wps:spPr>
                                          <a:xfrm>
                                            <a:off x="942975" y="1162050"/>
                                            <a:ext cx="0" cy="1428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89" name="Прямая соединительная линия 189"/>
                                        <wps:cNvCnPr/>
                                        <wps:spPr>
                                          <a:xfrm>
                                            <a:off x="2028825" y="1162050"/>
                                            <a:ext cx="0" cy="1428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90" name="Надпись 190"/>
                                        <wps:cNvSpPr txBox="1"/>
                                        <wps:spPr>
                                          <a:xfrm>
                                            <a:off x="2752725" y="1095375"/>
                                            <a:ext cx="591074" cy="31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174DC1" w14:textId="77777777" w:rsidR="00310BFC" w:rsidRPr="00A42FFE" w:rsidRDefault="00310BFC" w:rsidP="00C36206">
                                              <w:pPr>
                                                <w:rPr>
                                                  <w:lang w:val="sah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sah-RU"/>
                                                </w:rPr>
                                                <w:t>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1" name="Надпись 191"/>
                                        <wps:cNvSpPr txBox="1"/>
                                        <wps:spPr>
                                          <a:xfrm>
                                            <a:off x="0" y="1101785"/>
                                            <a:ext cx="591074" cy="31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6B4FD" w14:textId="77777777" w:rsidR="00310BFC" w:rsidRPr="00A42FFE" w:rsidRDefault="00310BFC" w:rsidP="00C36206">
                                              <w:pPr>
                                                <w:rPr>
                                                  <w:lang w:val="sah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sah-RU"/>
                                                </w:rPr>
                                                <w:t>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4" name="Надпись 194"/>
                                        <wps:cNvSpPr txBox="1"/>
                                        <wps:spPr>
                                          <a:xfrm>
                                            <a:off x="1049177" y="516781"/>
                                            <a:ext cx="591074" cy="31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8AE27F" w14:textId="77777777" w:rsidR="00310BFC" w:rsidRPr="00A42FFE" w:rsidRDefault="00310BFC" w:rsidP="00C36206">
                                              <w:pPr>
                                                <w:rPr>
                                                  <w:lang w:val="sah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sah-RU"/>
                                                </w:rPr>
                                                <w:t>К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05" name="Прямая соединительная линия 305"/>
                                    <wps:cNvCnPr/>
                                    <wps:spPr>
                                      <a:xfrm flipH="1">
                                        <a:off x="1322962" y="379379"/>
                                        <a:ext cx="58366" cy="14404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6" name="Прямая соединительная линия 306"/>
                                    <wps:cNvCnPr/>
                                    <wps:spPr>
                                      <a:xfrm flipH="1">
                                        <a:off x="1381328" y="466928"/>
                                        <a:ext cx="107004" cy="223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7" name="Прямая соединительная линия 307"/>
                                    <wps:cNvCnPr/>
                                    <wps:spPr>
                                      <a:xfrm flipH="1">
                                        <a:off x="1468877" y="554476"/>
                                        <a:ext cx="125730" cy="2425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8" name="Прямая соединительная линия 308"/>
                                    <wps:cNvCnPr/>
                                    <wps:spPr>
                                      <a:xfrm flipH="1">
                                        <a:off x="1585609" y="642025"/>
                                        <a:ext cx="116880" cy="1941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1" name="Надпись 331"/>
                                  <wps:cNvSpPr txBox="1"/>
                                  <wps:spPr>
                                    <a:xfrm>
                                      <a:off x="1790700" y="1333500"/>
                                      <a:ext cx="716922" cy="38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3A17C2" w14:textId="0B380150" w:rsidR="00310BFC" w:rsidRPr="00A42FFE" w:rsidRDefault="00310BFC" w:rsidP="00BA430D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7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Надпись 332"/>
                                  <wps:cNvSpPr txBox="1"/>
                                  <wps:spPr>
                                    <a:xfrm>
                                      <a:off x="885825" y="1323975"/>
                                      <a:ext cx="716922" cy="38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00BF8A7" w14:textId="77777777" w:rsidR="00310BFC" w:rsidRPr="00A42FFE" w:rsidRDefault="00310BFC" w:rsidP="00BA430D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7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Надпись 340"/>
                                  <wps:cNvSpPr txBox="1"/>
                                  <wps:spPr>
                                    <a:xfrm rot="3961595">
                                      <a:off x="982345" y="395605"/>
                                      <a:ext cx="716922" cy="380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DD592C" w14:textId="016896E4" w:rsidR="00310BFC" w:rsidRPr="00A42FFE" w:rsidRDefault="00310BFC" w:rsidP="006101EC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6х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Надпись 341"/>
                                  <wps:cNvSpPr txBox="1"/>
                                  <wps:spPr>
                                    <a:xfrm>
                                      <a:off x="1628775" y="1771650"/>
                                      <a:ext cx="438150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6A2053" w14:textId="0A5AC5DD" w:rsidR="00310BFC" w:rsidRPr="006101EC" w:rsidRDefault="00310BFC" w:rsidP="006101EC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sah-RU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9" name="Надпись 329"/>
                              <wps:cNvSpPr txBox="1"/>
                              <wps:spPr>
                                <a:xfrm rot="1112832">
                                  <a:off x="1314450" y="571500"/>
                                  <a:ext cx="716915" cy="38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6B061C" w14:textId="2E432948" w:rsidR="00310BFC" w:rsidRPr="00A42FFE" w:rsidRDefault="00310BFC" w:rsidP="00202570">
                                    <w:pPr>
                                      <w:rPr>
                                        <w:lang w:val="sah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3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Надпись 330"/>
                              <wps:cNvSpPr txBox="1"/>
                              <wps:spPr>
                                <a:xfrm>
                                  <a:off x="1838325" y="857250"/>
                                  <a:ext cx="716922" cy="380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402EBE" w14:textId="40DC2CAC" w:rsidR="00310BFC" w:rsidRPr="00A42FFE" w:rsidRDefault="00310BFC" w:rsidP="00BA430D">
                                    <w:pPr>
                                      <w:rPr>
                                        <w:lang w:val="sah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7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6" name="Прямая соединительная линия 286"/>
                            <wps:cNvCnPr/>
                            <wps:spPr>
                              <a:xfrm flipV="1">
                                <a:off x="1790700" y="304800"/>
                                <a:ext cx="545900" cy="385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8" name="Надпись 328"/>
                        <wps:cNvSpPr txBox="1"/>
                        <wps:spPr>
                          <a:xfrm>
                            <a:off x="733425" y="933450"/>
                            <a:ext cx="716922" cy="380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07D19" w14:textId="50C173D0" w:rsidR="00310BFC" w:rsidRPr="00A42FFE" w:rsidRDefault="00310BFC" w:rsidP="00202570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sah-RU"/>
                                </w:rPr>
                                <w:t>6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Надпись 333"/>
                        <wps:cNvSpPr txBox="1"/>
                        <wps:spPr>
                          <a:xfrm rot="3961595">
                            <a:off x="1344295" y="1252855"/>
                            <a:ext cx="716922" cy="380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43777" w14:textId="1A36F70B" w:rsidR="00310BFC" w:rsidRPr="00A42FFE" w:rsidRDefault="00310BFC" w:rsidP="006101EC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х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E049A" id="Группа 348" o:spid="_x0000_s1207" style="position:absolute;left:0;text-align:left;margin-left:110.75pt;margin-top:15.45pt;width:324.9pt;height:169.45pt;z-index:251768832" coordsize="41264,2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">
                <v:group id="Группа 347" o:spid="_x0000_s1208" style="position:absolute;width:41264;height:21520" coordsize="41264,2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Надпись 327" o:spid="_x0000_s1209" type="#_x0000_t202" style="position:absolute;left:22479;top:95;width:716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<v:textbox>
                      <w:txbxContent>
                        <w:p w14:paraId="0C4366BF" w14:textId="3A78CDEB" w:rsidR="00310BFC" w:rsidRPr="00202570" w:rsidRDefault="00310BFC" w:rsidP="002025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group id="Группа 346" o:spid="_x0000_s1210" style="position:absolute;width:41264;height:21520" coordsize="41264,2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group id="Группа 345" o:spid="_x0000_s1211" style="position:absolute;width:41264;height:21520" coordsize="41264,2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4" o:spid="_x0000_s1212" style="position:absolute;width:41264;height:21520" coordsize="41264,2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line id="Прямая соединительная линия 263" o:spid="_x0000_s1213" style="position:absolute;visibility:visible;mso-wrap-style:square" from="12287,2952" to="41264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M0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" strokecolor="black [3213]" strokeweight=".5pt">
                          <v:stroke joinstyle="miter"/>
                        </v:line>
                        <v:group id="Группа 343" o:spid="_x0000_s1214" style="position:absolute;width:40557;height:21520" coordsize="40557,2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group id="Группа 309" o:spid="_x0000_s1215" style="position:absolute;width:40557;height:21012" coordsize="40560,2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<v:group id="Группа 196" o:spid="_x0000_s1216" style="position:absolute;width:40560;height:21014" coordsize="33437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<v:shape id="Надпись 192" o:spid="_x0000_s1217" type="#_x0000_t202" style="position:absolute;left:7905;width:5911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7624E0A5" w14:textId="77777777" w:rsidR="00310BFC" w:rsidRPr="00A42FFE" w:rsidRDefault="00310BFC" w:rsidP="00C36206">
                                      <w:pPr>
                                        <w:rPr>
                                          <w:lang w:val="sah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sah-RU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93" o:spid="_x0000_s1218" type="#_x0000_t202" style="position:absolute;left:13811;top:3143;width:5910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2A6115AD" w14:textId="77777777" w:rsidR="00310BFC" w:rsidRPr="00A42FFE" w:rsidRDefault="00310BFC" w:rsidP="00C36206">
                                      <w:pPr>
                                        <w:rPr>
                                          <w:lang w:val="sah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sah-RU"/>
                                        </w:rPr>
                                        <w:t>Р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95" o:spid="_x0000_s1219" style="position:absolute;top:2476;width:33437;height:14849" coordsize="33437,1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<v:shapetype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Равнобедренный треугольник 182" o:spid="_x0000_s1220" type="#_x0000_t5" style="position:absolute;left:5524;top:381;width:5645;height:14468;rotation:-95352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" adj="18859" fillcolor="#e7e6e6" strokecolor="windowText" strokeweight="1pt"/>
                                <v:line id="Прямая соединительная линия 183" o:spid="_x0000_s1221" style="position:absolute;visibility:visible;mso-wrap-style:square" from="10191,0" to="27517,1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8wwgAAANwAAAAPAAAAZHJzL2Rvd25yZXYueG1sRE9Ni8Iw&#10;EL0v+B/CCN7WVIU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DArw8wwgAAANwAAAAPAAAA&#10;AAAAAAAAAAAAAAcCAABkcnMvZG93bnJldi54bWxQSwUGAAAAAAMAAwC3AAAA9gIAAAAA&#10;" strokecolor="windowText" strokeweight=".5pt">
                                  <v:stroke joinstyle="miter"/>
                                </v:line>
                                <v:line id="Прямая соединительная линия 184" o:spid="_x0000_s1222" style="position:absolute;flip:y;visibility:visible;mso-wrap-style:square" from="2381,12001" to="27514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" strokecolor="windowText" strokeweight=".5pt">
                                  <v:stroke joinstyle="miter"/>
                                </v:line>
                                <v:line id="Прямая соединительная линия 185" o:spid="_x0000_s1223" style="position:absolute;visibility:visible;mso-wrap-style:square" from="10191,0" to="15446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              <v:stroke joinstyle="miter"/>
                                </v:line>
                                <v:line id="Прямая соединительная линия 186" o:spid="_x0000_s1224" style="position:absolute;visibility:visible;mso-wrap-style:square" from="12406,5143" to="27433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" strokecolor="windowText" strokeweight=".5pt">
                                  <v:stroke joinstyle="miter"/>
                                </v:line>
                                <v:line id="Прямая соединительная линия 187" o:spid="_x0000_s1225" style="position:absolute;visibility:visible;mso-wrap-style:square" from="9429,11620" to="942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" strokecolor="windowText" strokeweight=".5pt">
                                  <v:stroke joinstyle="miter"/>
                                </v:line>
                                <v:line id="Прямая соединительная линия 189" o:spid="_x0000_s1226" style="position:absolute;visibility:visible;mso-wrap-style:square" from="20288,11620" to="20288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" strokecolor="windowText" strokeweight=".5pt">
                                  <v:stroke joinstyle="miter"/>
                                </v:line>
                                <v:shape id="Надпись 190" o:spid="_x0000_s1227" type="#_x0000_t202" style="position:absolute;left:27527;top:10953;width:5910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3174DC1" w14:textId="77777777" w:rsidR="00310BFC" w:rsidRPr="00A42FFE" w:rsidRDefault="00310BFC" w:rsidP="00C36206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sah-RU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91" o:spid="_x0000_s1228" type="#_x0000_t202" style="position:absolute;top:11017;width:591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0FA6B4FD" w14:textId="77777777" w:rsidR="00310BFC" w:rsidRPr="00A42FFE" w:rsidRDefault="00310BFC" w:rsidP="00C36206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sah-RU"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94" o:spid="_x0000_s1229" type="#_x0000_t202" style="position:absolute;left:10491;top:5167;width:5911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2B8AE27F" w14:textId="77777777" w:rsidR="00310BFC" w:rsidRPr="00A42FFE" w:rsidRDefault="00310BFC" w:rsidP="00C36206">
                                        <w:pPr>
                                          <w:rPr>
                                            <w:lang w:val="sah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sah-RU"/>
                                          </w:rPr>
                                          <w:t>К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Прямая соединительная линия 305" o:spid="_x0000_s1230" style="position:absolute;flip:x;visibility:visible;mso-wrap-style:square" from="13229,3793" to="13813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" strokecolor="windowText" strokeweight=".5pt">
                              <v:stroke joinstyle="miter"/>
                            </v:line>
                            <v:line id="Прямая соединительная линия 306" o:spid="_x0000_s1231" style="position:absolute;flip:x;visibility:visible;mso-wrap-style:square" from="13813,4669" to="14883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" strokecolor="windowText" strokeweight=".5pt">
                              <v:stroke joinstyle="miter"/>
                            </v:line>
                            <v:line id="Прямая соединительная линия 307" o:spid="_x0000_s1232" style="position:absolute;flip:x;visibility:visible;mso-wrap-style:square" from="14688,5544" to="15946,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" strokecolor="windowText" strokeweight=".5pt">
                              <v:stroke joinstyle="miter"/>
                            </v:line>
                            <v:line id="Прямая соединительная линия 308" o:spid="_x0000_s1233" style="position:absolute;flip:x;visibility:visible;mso-wrap-style:square" from="15856,6420" to="17024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" strokecolor="windowText" strokeweight=".5pt">
                              <v:stroke joinstyle="miter"/>
                            </v:line>
                          </v:group>
                          <v:shape id="Надпись 331" o:spid="_x0000_s1234" type="#_x0000_t202" style="position:absolute;left:17907;top:13335;width:7169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        <v:textbox>
                              <w:txbxContent>
                                <w:p w14:paraId="3E3A17C2" w14:textId="0B380150" w:rsidR="00310BFC" w:rsidRPr="00A42FFE" w:rsidRDefault="00310BFC" w:rsidP="00BA430D">
                                  <w:pPr>
                                    <w:rPr>
                                      <w:lang w:val="sah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v:textbox>
                          </v:shape>
                          <v:shape id="Надпись 332" o:spid="_x0000_s1235" type="#_x0000_t202" style="position:absolute;left:8858;top:13239;width:716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        <v:textbox>
                              <w:txbxContent>
                                <w:p w14:paraId="000BF8A7" w14:textId="77777777" w:rsidR="00310BFC" w:rsidRPr="00A42FFE" w:rsidRDefault="00310BFC" w:rsidP="00BA430D">
                                  <w:pPr>
                                    <w:rPr>
                                      <w:lang w:val="sah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v:textbox>
                          </v:shape>
                          <v:shape id="Надпись 340" o:spid="_x0000_s1236" type="#_x0000_t202" style="position:absolute;left:9823;top:3956;width:7169;height:3809;rotation:4327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" filled="f" stroked="f" strokeweight=".5pt">
                            <v:textbox>
                              <w:txbxContent>
                                <w:p w14:paraId="13DD592C" w14:textId="016896E4" w:rsidR="00310BFC" w:rsidRPr="00A42FFE" w:rsidRDefault="00310BFC" w:rsidP="006101EC">
                                  <w:pPr>
                                    <w:rPr>
                                      <w:lang w:val="sah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6х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Надпись 341" o:spid="_x0000_s1237" type="#_x0000_t202" style="position:absolute;left:16287;top:17716;width:438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        <v:textbox>
                              <w:txbxContent>
                                <w:p w14:paraId="106A2053" w14:textId="0A5AC5DD" w:rsidR="00310BFC" w:rsidRPr="006101EC" w:rsidRDefault="00310BFC" w:rsidP="006101EC">
                                  <w:pPr>
                                    <w:rPr>
                                      <w:lang w:val="sah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sah-RU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Надпись 329" o:spid="_x0000_s1238" type="#_x0000_t202" style="position:absolute;left:13144;top:5715;width:7169;height:3803;rotation:12155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" filled="f" stroked="f" strokeweight=".5pt">
                        <v:textbox>
                          <w:txbxContent>
                            <w:p w14:paraId="486B061C" w14:textId="2E432948" w:rsidR="00310BFC" w:rsidRPr="00A42FFE" w:rsidRDefault="00310BFC" w:rsidP="00202570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3S</w:t>
                              </w:r>
                            </w:p>
                          </w:txbxContent>
                        </v:textbox>
                      </v:shape>
                      <v:shape id="Надпись 330" o:spid="_x0000_s1239" type="#_x0000_t202" style="position:absolute;left:18383;top:8572;width:716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14:paraId="62402EBE" w14:textId="40DC2CAC" w:rsidR="00310BFC" w:rsidRPr="00A42FFE" w:rsidRDefault="00310BFC" w:rsidP="00BA430D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7S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86" o:spid="_x0000_s1240" style="position:absolute;flip:y;visibility:visible;mso-wrap-style:square" from="17907,3048" to="23366,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v:shape id="Надпись 328" o:spid="_x0000_s1241" type="#_x0000_t202" style="position:absolute;left:7334;top:9334;width:716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47807D19" w14:textId="50C173D0" w:rsidR="00310BFC" w:rsidRPr="00A42FFE" w:rsidRDefault="00310BFC" w:rsidP="00202570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sah-RU"/>
                          </w:rPr>
                          <w:t>6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Надпись 333" o:spid="_x0000_s1242" type="#_x0000_t202" style="position:absolute;left:13442;top:12528;width:7169;height:3810;rotation:4327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" filled="f" stroked="f" strokeweight=".5pt">
                  <v:textbox>
                    <w:txbxContent>
                      <w:p w14:paraId="15A43777" w14:textId="1A36F70B" w:rsidR="00310BFC" w:rsidRPr="00A42FFE" w:rsidRDefault="00310BFC" w:rsidP="006101EC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х</m:t>
                          </m:r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C36206" w:rsidRPr="00914BB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09C0B9C8" wp14:editId="368AA838">
            <wp:simplePos x="0" y="0"/>
            <wp:positionH relativeFrom="column">
              <wp:posOffset>3569571</wp:posOffset>
            </wp:positionH>
            <wp:positionV relativeFrom="paragraph">
              <wp:posOffset>161747</wp:posOffset>
            </wp:positionV>
            <wp:extent cx="360" cy="360"/>
            <wp:effectExtent l="57150" t="38100" r="38100" b="57150"/>
            <wp:wrapNone/>
            <wp:docPr id="188" name="Рукописный ввод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укописный ввод 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206" w:rsidRPr="00914BBA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АВС, ВМ − медиана, К лежит на медиане: ВК:КМ=6:7, А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∩</m:t>
        </m:r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С = Р</w:t>
      </w:r>
    </w:p>
    <w:p w14:paraId="2DE7AD57" w14:textId="73248E48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4BB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2E2EB6F6" wp14:editId="0D403383">
            <wp:simplePos x="0" y="0"/>
            <wp:positionH relativeFrom="column">
              <wp:posOffset>241935</wp:posOffset>
            </wp:positionH>
            <wp:positionV relativeFrom="paragraph">
              <wp:posOffset>194310</wp:posOffset>
            </wp:positionV>
            <wp:extent cx="360" cy="360"/>
            <wp:effectExtent l="57150" t="38100" r="38100" b="57150"/>
            <wp:wrapNone/>
            <wp:docPr id="197" name="Рукописный ввод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укописный ввод 2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BBA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65425078" wp14:editId="6AAEFFC9">
            <wp:simplePos x="0" y="0"/>
            <wp:positionH relativeFrom="column">
              <wp:posOffset>602451</wp:posOffset>
            </wp:positionH>
            <wp:positionV relativeFrom="paragraph">
              <wp:posOffset>447292</wp:posOffset>
            </wp:positionV>
            <wp:extent cx="360" cy="360"/>
            <wp:effectExtent l="57150" t="38100" r="38100" b="57150"/>
            <wp:wrapNone/>
            <wp:docPr id="198" name="Рукописный ввод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укописный ввод 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BBA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К</m:t>
                </m:r>
              </m:sub>
            </m:sSub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− ?</w:t>
      </w:r>
    </w:p>
    <w:p w14:paraId="2BF19CAD" w14:textId="6D9EF55D" w:rsidR="00C36206" w:rsidRPr="00914BBA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16869F8" wp14:editId="5697A3A6">
            <wp:simplePos x="0" y="0"/>
            <wp:positionH relativeFrom="column">
              <wp:posOffset>4512971</wp:posOffset>
            </wp:positionH>
            <wp:positionV relativeFrom="paragraph">
              <wp:posOffset>265167</wp:posOffset>
            </wp:positionV>
            <wp:extent cx="360" cy="360"/>
            <wp:effectExtent l="57150" t="38100" r="38100" b="57150"/>
            <wp:wrapNone/>
            <wp:docPr id="199" name="Рукописный ввод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укописный ввод 2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Рис.</w:t>
      </w:r>
    </w:p>
    <w:p w14:paraId="6F1469EB" w14:textId="1E7B8E9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DA3E926" wp14:editId="126E0B26">
            <wp:simplePos x="0" y="0"/>
            <wp:positionH relativeFrom="column">
              <wp:posOffset>3034251</wp:posOffset>
            </wp:positionH>
            <wp:positionV relativeFrom="paragraph">
              <wp:posOffset>177622</wp:posOffset>
            </wp:positionV>
            <wp:extent cx="360" cy="360"/>
            <wp:effectExtent l="57150" t="38100" r="38100" b="57150"/>
            <wp:wrapNone/>
            <wp:docPr id="200" name="Рукописный ввод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укописный ввод 2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E0D8036" wp14:editId="22AE5D3D">
            <wp:simplePos x="0" y="0"/>
            <wp:positionH relativeFrom="column">
              <wp:posOffset>1720811</wp:posOffset>
            </wp:positionH>
            <wp:positionV relativeFrom="paragraph">
              <wp:posOffset>90142</wp:posOffset>
            </wp:positionV>
            <wp:extent cx="360" cy="360"/>
            <wp:effectExtent l="57150" t="38100" r="38100" b="57150"/>
            <wp:wrapNone/>
            <wp:docPr id="201" name="Рукописный ввод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укописный ввод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FD56D70" wp14:editId="163BBBFD">
            <wp:simplePos x="0" y="0"/>
            <wp:positionH relativeFrom="column">
              <wp:posOffset>1215371</wp:posOffset>
            </wp:positionH>
            <wp:positionV relativeFrom="paragraph">
              <wp:posOffset>352582</wp:posOffset>
            </wp:positionV>
            <wp:extent cx="360" cy="360"/>
            <wp:effectExtent l="57150" t="38100" r="38100" b="57150"/>
            <wp:wrapNone/>
            <wp:docPr id="202" name="Рукописный ввод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укописный ввод 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183131B" wp14:editId="0CA78FB0">
            <wp:simplePos x="0" y="0"/>
            <wp:positionH relativeFrom="column">
              <wp:posOffset>2946611</wp:posOffset>
            </wp:positionH>
            <wp:positionV relativeFrom="paragraph">
              <wp:posOffset>70702</wp:posOffset>
            </wp:positionV>
            <wp:extent cx="360" cy="360"/>
            <wp:effectExtent l="57150" t="38100" r="38100" b="57150"/>
            <wp:wrapNone/>
            <wp:docPr id="203" name="Рукописный ввод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укописный ввод 2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5B33CFC" wp14:editId="133FFDF3">
            <wp:simplePos x="0" y="0"/>
            <wp:positionH relativeFrom="column">
              <wp:posOffset>4542131</wp:posOffset>
            </wp:positionH>
            <wp:positionV relativeFrom="paragraph">
              <wp:posOffset>100222</wp:posOffset>
            </wp:positionV>
            <wp:extent cx="360" cy="360"/>
            <wp:effectExtent l="57150" t="38100" r="38100" b="57150"/>
            <wp:wrapNone/>
            <wp:docPr id="204" name="Рукописный ввод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укописный ввод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04AF80" wp14:editId="18FE10CC">
            <wp:simplePos x="0" y="0"/>
            <wp:positionH relativeFrom="column">
              <wp:posOffset>3053531</wp:posOffset>
            </wp:positionH>
            <wp:positionV relativeFrom="paragraph">
              <wp:posOffset>138742</wp:posOffset>
            </wp:positionV>
            <wp:extent cx="360" cy="360"/>
            <wp:effectExtent l="57150" t="38100" r="38100" b="57150"/>
            <wp:wrapNone/>
            <wp:docPr id="205" name="Рукописный ввод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укописный ввод 2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12A9B4" wp14:editId="65D71A74">
            <wp:simplePos x="0" y="0"/>
            <wp:positionH relativeFrom="column">
              <wp:posOffset>5135411</wp:posOffset>
            </wp:positionH>
            <wp:positionV relativeFrom="paragraph">
              <wp:posOffset>177622</wp:posOffset>
            </wp:positionV>
            <wp:extent cx="360" cy="360"/>
            <wp:effectExtent l="57150" t="38100" r="38100" b="57150"/>
            <wp:wrapNone/>
            <wp:docPr id="206" name="Рукописный ввод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укописный ввод 2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04ABD" w14:textId="68F4C078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7D21B06" wp14:editId="081EC4C3">
            <wp:simplePos x="0" y="0"/>
            <wp:positionH relativeFrom="column">
              <wp:posOffset>3403971</wp:posOffset>
            </wp:positionH>
            <wp:positionV relativeFrom="paragraph">
              <wp:posOffset>314357</wp:posOffset>
            </wp:positionV>
            <wp:extent cx="360" cy="360"/>
            <wp:effectExtent l="57150" t="38100" r="38100" b="57150"/>
            <wp:wrapNone/>
            <wp:docPr id="207" name="Рукописный ввод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укописный ввод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D92648" wp14:editId="1F6F208B">
            <wp:simplePos x="0" y="0"/>
            <wp:positionH relativeFrom="column">
              <wp:posOffset>3695771</wp:posOffset>
            </wp:positionH>
            <wp:positionV relativeFrom="paragraph">
              <wp:posOffset>139397</wp:posOffset>
            </wp:positionV>
            <wp:extent cx="360" cy="360"/>
            <wp:effectExtent l="57150" t="38100" r="38100" b="57150"/>
            <wp:wrapNone/>
            <wp:docPr id="208" name="Рукописный ввод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укописный ввод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5CA03B" wp14:editId="054034B7">
            <wp:simplePos x="0" y="0"/>
            <wp:positionH relativeFrom="column">
              <wp:posOffset>3705491</wp:posOffset>
            </wp:positionH>
            <wp:positionV relativeFrom="paragraph">
              <wp:posOffset>362597</wp:posOffset>
            </wp:positionV>
            <wp:extent cx="4320" cy="360"/>
            <wp:effectExtent l="57150" t="38100" r="34290" b="57150"/>
            <wp:wrapNone/>
            <wp:docPr id="209" name="Рукописный ввод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укописный ввод 2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318BEA2" wp14:editId="0B32F726">
            <wp:simplePos x="0" y="0"/>
            <wp:positionH relativeFrom="column">
              <wp:posOffset>5855411</wp:posOffset>
            </wp:positionH>
            <wp:positionV relativeFrom="paragraph">
              <wp:posOffset>839597</wp:posOffset>
            </wp:positionV>
            <wp:extent cx="360" cy="360"/>
            <wp:effectExtent l="57150" t="38100" r="38100" b="57150"/>
            <wp:wrapNone/>
            <wp:docPr id="210" name="Рукописный ввод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укописный ввод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023EE" w14:textId="4EF5D8E1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5F3143" w14:textId="794468B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F987FC" w14:textId="65F8CFA4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2D315BD5" wp14:editId="1F45FEE6">
            <wp:simplePos x="0" y="0"/>
            <wp:positionH relativeFrom="column">
              <wp:posOffset>3549725</wp:posOffset>
            </wp:positionH>
            <wp:positionV relativeFrom="paragraph">
              <wp:posOffset>524537</wp:posOffset>
            </wp:positionV>
            <wp:extent cx="360" cy="360"/>
            <wp:effectExtent l="57150" t="38100" r="38100" b="57150"/>
            <wp:wrapNone/>
            <wp:docPr id="211" name="Рукописный ввод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укописный ввод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886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6B9852CA" wp14:editId="2D6BE53C">
            <wp:simplePos x="0" y="0"/>
            <wp:positionH relativeFrom="column">
              <wp:posOffset>2518685</wp:posOffset>
            </wp:positionH>
            <wp:positionV relativeFrom="paragraph">
              <wp:posOffset>116297</wp:posOffset>
            </wp:positionV>
            <wp:extent cx="360" cy="360"/>
            <wp:effectExtent l="57150" t="38100" r="38100" b="57150"/>
            <wp:wrapNone/>
            <wp:docPr id="212" name="Рукописный ввод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укописный ввод 2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АКС</w:t>
      </w:r>
      <w:r w:rsidR="00560A3E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: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Медиана КМ разбив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АКС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на два равновеликих треугольника. Пусть их площади равны по 7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A60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. Поскольку</w:t>
      </w:r>
    </w:p>
    <w:p w14:paraId="40E290EF" w14:textId="4832FB85" w:rsidR="005665F0" w:rsidRPr="00817304" w:rsidRDefault="00B77584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МК</m:t>
                </m:r>
              </m:sub>
            </m:sSub>
          </m:den>
        </m:f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</m:t>
            </m:r>
          </m:den>
        </m:f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, получаем что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ВК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6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A60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665F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66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ВС</w:t>
      </w:r>
      <w:r w:rsidR="005665F0">
        <w:rPr>
          <w:rFonts w:ascii="Times New Roman" w:eastAsiaTheme="minorEastAsia" w:hAnsi="Times New Roman" w:cs="Times New Roman"/>
          <w:sz w:val="28"/>
          <w:szCs w:val="28"/>
        </w:rPr>
        <w:t>= 26</w:t>
      </w:r>
      <w:r w:rsidR="003C6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5F0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66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5665F0">
        <w:rPr>
          <w:rFonts w:ascii="Times New Roman" w:eastAsiaTheme="minorEastAsia" w:hAnsi="Times New Roman" w:cs="Times New Roman"/>
          <w:sz w:val="28"/>
          <w:szCs w:val="28"/>
        </w:rPr>
        <w:t>. Проведем В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∥АС.</m:t>
        </m:r>
      </m:oMath>
    </w:p>
    <w:p w14:paraId="4EDEF81D" w14:textId="6D0F5BCB" w:rsidR="005665F0" w:rsidRPr="00BE4B48" w:rsidRDefault="005665F0" w:rsidP="00E315A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К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АКМ, к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М</m:t>
            </m:r>
          </m:den>
        </m:f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>, ВД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А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>ВД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∆</m:t>
        </m:r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>АСР, к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С</m:t>
            </m:r>
          </m:den>
        </m:f>
      </m:oMath>
      <w:r w:rsidR="00DD4FA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АМ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АМ</m:t>
            </m:r>
          </m:den>
        </m:f>
      </m:oMath>
      <w:r w:rsidR="003C6D3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3C6D3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A430D" w:rsidRPr="00BA43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D35">
        <w:rPr>
          <w:rFonts w:ascii="Times New Roman" w:eastAsiaTheme="minorEastAsia" w:hAnsi="Times New Roman" w:cs="Times New Roman"/>
          <w:sz w:val="28"/>
          <w:szCs w:val="28"/>
        </w:rPr>
        <w:t>Высоты треугольников ВРК и РКС совпадают, т.е.</w:t>
      </w:r>
      <w:r w:rsidR="00817304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КС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3C6D35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den>
        </m:f>
      </m:oMath>
      <w:r w:rsidR="003C6D35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C6D35">
        <w:rPr>
          <w:rFonts w:ascii="Times New Roman" w:eastAsiaTheme="minorEastAsia" w:hAnsi="Times New Roman" w:cs="Times New Roman"/>
          <w:sz w:val="28"/>
          <w:szCs w:val="28"/>
        </w:rPr>
        <w:t>Имеем</w:t>
      </w:r>
      <w:r w:rsidR="003C6D35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</w:t>
      </w:r>
      <w:r w:rsidR="003C6D3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C6D35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3C6D35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>+7</w:t>
      </w:r>
      <w:r w:rsidR="003C6D35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C6D35" w:rsidRPr="003049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>+7</w:t>
      </w:r>
      <w:r w:rsidR="00E315A4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>+6</w:t>
      </w:r>
      <w:r w:rsidR="00E315A4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26 </w:t>
      </w:r>
      <w:r w:rsidR="00E315A4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E315A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ВС</w:t>
      </w:r>
      <w:r w:rsidR="00E315A4" w:rsidRPr="003049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</w:t>
      </w:r>
      <w:r w:rsidR="00E315A4" w:rsidRPr="00F51BF8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 w:rsidR="00E315A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F51BF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6 </w:t>
      </w:r>
      <w:r w:rsidR="00E315A4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F51B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="00E315A4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E315A4" w:rsidRPr="00F51BF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E315A4" w:rsidRPr="00F51BF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E315A4" w:rsidRPr="00F51BF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w:r w:rsidR="00E315A4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315A4" w:rsidRPr="00BE4B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К</m:t>
                </m:r>
              </m:sub>
            </m:sSub>
          </m:den>
        </m:f>
      </m:oMath>
      <w:r w:rsidR="00E315A4" w:rsidRPr="00BE4B4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F51BF8" w:rsidRPr="00BE4B4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den>
        </m:f>
      </m:oMath>
      <w:r w:rsidR="00F51BF8" w:rsidRPr="00BE4B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</m:oMath>
    </w:p>
    <w:p w14:paraId="5AE161D3" w14:textId="5A664415" w:rsidR="00C36206" w:rsidRPr="00155D17" w:rsidRDefault="00C36206" w:rsidP="00F51BF8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ВК</m:t>
                </m:r>
              </m:sub>
            </m:sSub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1372CE12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9. Биссектрисы углов А и </w:t>
      </w:r>
      <w:proofErr w:type="gramStart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В параллелограмма</w:t>
      </w:r>
      <w:proofErr w:type="gramEnd"/>
      <w:r w:rsidR="00C36206" w:rsidRPr="00AD764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АВСД пересекаются в точке К. Найдите площадь параллелограмма, если ВС=6, а расстояние от точки К до стороны АВ равно 6.</w:t>
      </w:r>
    </w:p>
    <w:p w14:paraId="36584A07" w14:textId="6E9EF45E" w:rsidR="00C36206" w:rsidRPr="00AD7649" w:rsidRDefault="005559E8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E5397D3" wp14:editId="3D623055">
                <wp:simplePos x="0" y="0"/>
                <wp:positionH relativeFrom="column">
                  <wp:posOffset>2822828</wp:posOffset>
                </wp:positionH>
                <wp:positionV relativeFrom="paragraph">
                  <wp:posOffset>268023</wp:posOffset>
                </wp:positionV>
                <wp:extent cx="3355975" cy="2185035"/>
                <wp:effectExtent l="0" t="0" r="0" b="5715"/>
                <wp:wrapTight wrapText="bothSides">
                  <wp:wrapPolygon edited="0">
                    <wp:start x="7970" y="0"/>
                    <wp:lineTo x="2575" y="942"/>
                    <wp:lineTo x="2452" y="2825"/>
                    <wp:lineTo x="3433" y="3390"/>
                    <wp:lineTo x="2943" y="6403"/>
                    <wp:lineTo x="1839" y="7344"/>
                    <wp:lineTo x="1594" y="7909"/>
                    <wp:lineTo x="1962" y="12429"/>
                    <wp:lineTo x="981" y="18455"/>
                    <wp:lineTo x="490" y="19208"/>
                    <wp:lineTo x="368" y="21468"/>
                    <wp:lineTo x="3065" y="21468"/>
                    <wp:lineTo x="13610" y="21092"/>
                    <wp:lineTo x="18392" y="20338"/>
                    <wp:lineTo x="18269" y="18455"/>
                    <wp:lineTo x="16307" y="15442"/>
                    <wp:lineTo x="18269" y="3390"/>
                    <wp:lineTo x="21334" y="3390"/>
                    <wp:lineTo x="21089" y="1130"/>
                    <wp:lineTo x="10667" y="0"/>
                    <wp:lineTo x="7970" y="0"/>
                  </wp:wrapPolygon>
                </wp:wrapTight>
                <wp:docPr id="280" name="Группа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975" cy="2185035"/>
                          <a:chOff x="0" y="0"/>
                          <a:chExt cx="3693673" cy="2405070"/>
                        </a:xfrm>
                      </wpg:grpSpPr>
                      <wpg:grpSp>
                        <wpg:cNvPr id="271" name="Группа 271"/>
                        <wpg:cNvGrpSpPr/>
                        <wpg:grpSpPr>
                          <a:xfrm>
                            <a:off x="107004" y="97277"/>
                            <a:ext cx="2995349" cy="2153480"/>
                            <a:chOff x="0" y="0"/>
                            <a:chExt cx="2995349" cy="2153480"/>
                          </a:xfrm>
                        </wpg:grpSpPr>
                        <wpg:grpSp>
                          <wpg:cNvPr id="270" name="Группа 270"/>
                          <wpg:cNvGrpSpPr/>
                          <wpg:grpSpPr>
                            <a:xfrm>
                              <a:off x="0" y="48637"/>
                              <a:ext cx="2995349" cy="2104843"/>
                              <a:chOff x="0" y="-19456"/>
                              <a:chExt cx="2995349" cy="2104843"/>
                            </a:xfrm>
                          </wpg:grpSpPr>
                          <wpg:grpSp>
                            <wpg:cNvPr id="256" name="Группа 256"/>
                            <wpg:cNvGrpSpPr/>
                            <wpg:grpSpPr>
                              <a:xfrm>
                                <a:off x="106599" y="110672"/>
                                <a:ext cx="2888750" cy="1974715"/>
                                <a:chOff x="0" y="0"/>
                                <a:chExt cx="2888750" cy="1974715"/>
                              </a:xfrm>
                            </wpg:grpSpPr>
                            <wps:wsp>
                              <wps:cNvPr id="246" name="Параллелограмм 246"/>
                              <wps:cNvSpPr/>
                              <wps:spPr>
                                <a:xfrm>
                                  <a:off x="0" y="0"/>
                                  <a:ext cx="2888750" cy="1809345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Прямая соединительная линия 247"/>
                              <wps:cNvCnPr/>
                              <wps:spPr>
                                <a:xfrm>
                                  <a:off x="477061" y="0"/>
                                  <a:ext cx="1546697" cy="1974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 flipV="1">
                                  <a:off x="405" y="0"/>
                                  <a:ext cx="2393221" cy="1809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 flipV="1">
                                  <a:off x="1157997" y="0"/>
                                  <a:ext cx="58366" cy="1809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 flipH="1" flipV="1">
                                  <a:off x="292235" y="710119"/>
                                  <a:ext cx="923290" cy="2041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58" name="Дуга 258"/>
                            <wps:cNvSpPr/>
                            <wps:spPr>
                              <a:xfrm>
                                <a:off x="184826" y="1628187"/>
                                <a:ext cx="359410" cy="359410"/>
                              </a:xfrm>
                              <a:prstGeom prst="arc">
                                <a:avLst>
                                  <a:gd name="adj1" fmla="val 17995979"/>
                                  <a:gd name="adj2" fmla="val 214278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Дуга 259"/>
                            <wps:cNvSpPr/>
                            <wps:spPr>
                              <a:xfrm rot="20604622">
                                <a:off x="0" y="1520777"/>
                                <a:ext cx="359410" cy="359410"/>
                              </a:xfrm>
                              <a:prstGeom prst="arc">
                                <a:avLst>
                                  <a:gd name="adj1" fmla="val 17995979"/>
                                  <a:gd name="adj2" fmla="val 214278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Дуга 265"/>
                            <wps:cNvSpPr/>
                            <wps:spPr>
                              <a:xfrm rot="3731336">
                                <a:off x="603317" y="-45173"/>
                                <a:ext cx="352425" cy="403860"/>
                              </a:xfrm>
                              <a:prstGeom prst="arc">
                                <a:avLst>
                                  <a:gd name="adj1" fmla="val 16812521"/>
                                  <a:gd name="adj2" fmla="val 214278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Дуга 266"/>
                            <wps:cNvSpPr/>
                            <wps:spPr>
                              <a:xfrm rot="5171787">
                                <a:off x="338043" y="25548"/>
                                <a:ext cx="358254" cy="489286"/>
                              </a:xfrm>
                              <a:prstGeom prst="arc">
                                <a:avLst>
                                  <a:gd name="adj1" fmla="val 17495894"/>
                                  <a:gd name="adj2" fmla="val 110030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Прямоугольник 267"/>
                            <wps:cNvSpPr/>
                            <wps:spPr>
                              <a:xfrm>
                                <a:off x="1322962" y="110672"/>
                                <a:ext cx="97276" cy="972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Прямоугольник 268"/>
                            <wps:cNvSpPr/>
                            <wps:spPr>
                              <a:xfrm>
                                <a:off x="1264596" y="1822740"/>
                                <a:ext cx="97276" cy="972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Прямоугольник 269"/>
                            <wps:cNvSpPr/>
                            <wps:spPr>
                              <a:xfrm rot="1018426">
                                <a:off x="378568" y="829708"/>
                                <a:ext cx="97276" cy="972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0" name="Дуга 260"/>
                          <wps:cNvSpPr/>
                          <wps:spPr>
                            <a:xfrm rot="4550793">
                              <a:off x="369449" y="126661"/>
                              <a:ext cx="359410" cy="359410"/>
                            </a:xfrm>
                            <a:prstGeom prst="arc">
                              <a:avLst>
                                <a:gd name="adj1" fmla="val 17995979"/>
                                <a:gd name="adj2" fmla="val 2142785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Дуга 264"/>
                          <wps:cNvSpPr/>
                          <wps:spPr>
                            <a:xfrm rot="3731336">
                              <a:off x="583659" y="0"/>
                              <a:ext cx="359410" cy="359410"/>
                            </a:xfrm>
                            <a:prstGeom prst="arc">
                              <a:avLst>
                                <a:gd name="adj1" fmla="val 17995979"/>
                                <a:gd name="adj2" fmla="val 2142785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Надпись 272"/>
                        <wps:cNvSpPr txBox="1"/>
                        <wps:spPr>
                          <a:xfrm>
                            <a:off x="2607013" y="2003898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05011" w14:textId="77777777" w:rsidR="00310BFC" w:rsidRPr="00110A87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273"/>
                        <wps:cNvSpPr txBox="1"/>
                        <wps:spPr>
                          <a:xfrm>
                            <a:off x="0" y="2091447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2F0F4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Надпись 274"/>
                        <wps:cNvSpPr txBox="1"/>
                        <wps:spPr>
                          <a:xfrm>
                            <a:off x="369651" y="68094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FEB0B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3103123" y="97277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EB1D2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76"/>
                        <wps:cNvSpPr txBox="1"/>
                        <wps:spPr>
                          <a:xfrm>
                            <a:off x="1381327" y="1040860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2689A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277"/>
                        <wps:cNvSpPr txBox="1"/>
                        <wps:spPr>
                          <a:xfrm>
                            <a:off x="214008" y="797668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A46C34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Надпись 278"/>
                        <wps:cNvSpPr txBox="1"/>
                        <wps:spPr>
                          <a:xfrm>
                            <a:off x="1303506" y="0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396F6" w14:textId="77777777" w:rsidR="00310BFC" w:rsidRPr="00E63E62" w:rsidRDefault="00310BFC" w:rsidP="00C36206"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279"/>
                        <wps:cNvSpPr txBox="1"/>
                        <wps:spPr>
                          <a:xfrm>
                            <a:off x="1147864" y="2023354"/>
                            <a:ext cx="590550" cy="313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54845" w14:textId="77777777" w:rsidR="00310BFC" w:rsidRPr="00E63E62" w:rsidRDefault="00310BFC" w:rsidP="00C36206">
                              <w:pPr>
                                <w:rPr>
                                  <w:lang w:val="sah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397D3" id="Группа 280" o:spid="_x0000_s1243" style="position:absolute;margin-left:222.25pt;margin-top:21.1pt;width:264.25pt;height:172.05pt;z-index:-251641856;mso-width-relative:margin;mso-height-relative:margin" coordsize="36936,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">
                <v:group id="Группа 271" o:spid="_x0000_s1244" style="position:absolute;left:1070;top:972;width:29953;height:21535" coordsize="29953,2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Группа 270" o:spid="_x0000_s1245" style="position:absolute;top:486;width:29953;height:21048" coordorigin=",-194" coordsize="29953,2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group id="Группа 256" o:spid="_x0000_s1246" style="position:absolute;left:1065;top:1106;width:28888;height:19747" coordsize="28887,1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246" o:spid="_x0000_s1247" type="#_x0000_t7" style="position:absolute;width:28887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" adj="3382" filled="f" strokecolor="windowText" strokeweight="1pt"/>
                      <v:line id="Прямая соединительная линия 247" o:spid="_x0000_s1248" style="position:absolute;visibility:visible;mso-wrap-style:square" from="4770,0" to="20237,1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LVxAAAANwAAAAPAAAAZHJzL2Rvd25yZXYueG1sRI9Ba8JA&#10;FITvBf/D8gRvdWOQ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J8I0tXEAAAA3A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248" o:spid="_x0000_s1249" style="position:absolute;flip:y;visibility:visible;mso-wrap-style:square" from="4,0" to="23936,18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" strokecolor="windowText" strokeweight=".5pt">
                        <v:stroke joinstyle="miter"/>
                      </v:line>
                      <v:line id="Прямая соединительная линия 254" o:spid="_x0000_s1250" style="position:absolute;flip:y;visibility:visible;mso-wrap-style:square" from="11579,0" to="12163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255" o:spid="_x0000_s1251" style="position:absolute;flip:x y;visibility:visible;mso-wrap-style:square" from="2922,7101" to="12155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" strokecolor="windowText" strokeweight=".5pt">
                        <v:stroke joinstyle="miter"/>
                      </v:line>
                    </v:group>
                    <v:shape id="Дуга 258" o:spid="_x0000_s1252" style="position:absolute;left:1848;top:16281;width:3594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" path="m269375,23971nsc313407,49324,344649,92133,355366,141800v10717,49667,-91,101549,-29750,142804l179705,179705,269375,23971xem269375,23971nfc313407,49324,344649,92133,355366,141800v10717,49667,-91,101549,-29750,142804e" filled="f" strokecolor="windowText" strokeweight=".5pt">
                      <v:stroke joinstyle="miter"/>
                      <v:path arrowok="t" o:connecttype="custom" o:connectlocs="269375,23971;355366,141800;325616,284604" o:connectangles="0,0,0"/>
                    </v:shape>
                    <v:shape id="Дуга 259" o:spid="_x0000_s1253" style="position:absolute;top:15207;width:3594;height:3594;rotation:-1087218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" path="m269375,23971nsc313407,49324,344649,92133,355366,141800v10717,49667,-91,101549,-29750,142804l179705,179705,269375,23971xem269375,23971nfc313407,49324,344649,92133,355366,141800v10717,49667,-91,101549,-29750,142804e" filled="f" strokecolor="windowText" strokeweight=".5pt">
                      <v:stroke joinstyle="miter"/>
                      <v:path arrowok="t" o:connecttype="custom" o:connectlocs="269375,23971;355366,141800;325616,284604" o:connectangles="0,0,0"/>
                    </v:shape>
                    <v:shape id="Дуга 265" o:spid="_x0000_s1254" style="position:absolute;left:6033;top:-451;width:3523;height:4038;rotation:4075614fd;visibility:visible;mso-wrap-style:square;v-text-anchor:middle" coordsize="352425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" path="m211827,4167nsc272282,18464,321802,67970,342363,134669v17909,58095,11693,122381,-16881,174574l176213,201930,211827,4167xem211827,4167nfc272282,18464,321802,67970,342363,134669v17909,58095,11693,122381,-16881,174574e" filled="f" strokecolor="windowText" strokeweight=".5pt">
                      <v:stroke joinstyle="miter"/>
                      <v:path arrowok="t" o:connecttype="custom" o:connectlocs="211827,4167;342363,134669;325482,309243" o:connectangles="0,0,0"/>
                    </v:shape>
                    <v:shape id="Дуга 266" o:spid="_x0000_s1255" style="position:absolute;left:3380;top:255;width:3583;height:4893;rotation:5648971fd;visibility:visible;mso-wrap-style:square;v-text-anchor:middle" coordsize="358254,48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" path="m264323,29442nsc335887,82289,372388,194365,353200,302342l179127,244643,264323,29442xem264323,29442nfc335887,82289,372388,194365,353200,302342e" filled="f" strokecolor="windowText" strokeweight=".5pt">
                      <v:stroke joinstyle="miter"/>
                      <v:path arrowok="t" o:connecttype="custom" o:connectlocs="264323,29442;353200,302342" o:connectangles="0,0"/>
                    </v:shape>
                    <v:rect id="Прямоугольник 267" o:spid="_x0000_s1256" style="position:absolute;left:13229;top:1106;width:973;height: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W/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E8/YLXmXQE5PIPAAD//wMAUEsBAi0AFAAGAAgAAAAhANvh9svuAAAAhQEAABMAAAAAAAAAAAAA&#10;AAAAAAAAAFtDb250ZW50X1R5cGVzXS54bWxQSwECLQAUAAYACAAAACEAWvQsW78AAAAVAQAACwAA&#10;AAAAAAAAAAAAAAAfAQAAX3JlbHMvLnJlbHNQSwECLQAUAAYACAAAACEAoC8Vv8MAAADcAAAADwAA&#10;AAAAAAAAAAAAAAAHAgAAZHJzL2Rvd25yZXYueG1sUEsFBgAAAAADAAMAtwAAAPcCAAAAAA==&#10;" filled="f" strokecolor="windowText" strokeweight="1pt"/>
                    <v:rect id="Прямоугольник 268" o:spid="_x0000_s1257" style="position:absolute;left:12645;top:18227;width:973;height: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HN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S2vTmXQE5PIPAAD//wMAUEsBAi0AFAAGAAgAAAAhANvh9svuAAAAhQEAABMAAAAAAAAAAAAAAAAA&#10;AAAAAFtDb250ZW50X1R5cGVzXS54bWxQSwECLQAUAAYACAAAACEAWvQsW78AAAAVAQAACwAAAAAA&#10;AAAAAAAAAAAfAQAAX3JlbHMvLnJlbHNQSwECLQAUAAYACAAAACEA0bCBzcAAAADcAAAADwAAAAAA&#10;AAAAAAAAAAAHAgAAZHJzL2Rvd25yZXYueG1sUEsFBgAAAAADAAMAtwAAAPQCAAAAAA==&#10;" filled="f" strokecolor="windowText" strokeweight="1pt"/>
                    <v:rect id="Прямоугольник 269" o:spid="_x0000_s1258" style="position:absolute;left:3785;top:8297;width:973;height:972;rotation:11123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" filled="f" strokecolor="windowText" strokeweight="1pt"/>
                  </v:group>
                  <v:shape id="Дуга 260" o:spid="_x0000_s1259" style="position:absolute;left:3694;top:1266;width:3594;height:3594;rotation:497068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" path="m269375,23971nsc313407,49324,344649,92133,355366,141800v10717,49667,-91,101549,-29750,142804l179705,179705,269375,23971xem269375,23971nfc313407,49324,344649,92133,355366,141800v10717,49667,-91,101549,-29750,142804e" filled="f" strokecolor="windowText" strokeweight=".5pt">
                    <v:stroke joinstyle="miter"/>
                    <v:path arrowok="t" o:connecttype="custom" o:connectlocs="269375,23971;355366,141800;325616,284604" o:connectangles="0,0,0"/>
                  </v:shape>
                  <v:shape id="Дуга 264" o:spid="_x0000_s1260" style="position:absolute;left:5836;width:3594;height:3594;rotation:4075614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" path="m269375,23971nsc313407,49324,344649,92133,355366,141800v10717,49667,-91,101549,-29750,142804l179705,179705,269375,23971xem269375,23971nfc313407,49324,344649,92133,355366,141800v10717,49667,-91,101549,-29750,142804e" filled="f" strokecolor="windowText" strokeweight=".5pt">
                    <v:stroke joinstyle="miter"/>
                    <v:path arrowok="t" o:connecttype="custom" o:connectlocs="269375,23971;355366,141800;325616,284604" o:connectangles="0,0,0"/>
                  </v:shape>
                </v:group>
                <v:shape id="Надпись 272" o:spid="_x0000_s1261" type="#_x0000_t202" style="position:absolute;left:26070;top:20038;width:590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05F05011" w14:textId="77777777" w:rsidR="00310BFC" w:rsidRPr="00110A87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73" o:spid="_x0000_s1262" type="#_x0000_t202" style="position:absolute;top:20914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7A12F0F4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274" o:spid="_x0000_s1263" type="#_x0000_t202" style="position:absolute;left:3696;top:680;width:590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3C0FEB0B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Надпись 275" o:spid="_x0000_s1264" type="#_x0000_t202" style="position:absolute;left:31031;top:972;width:590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538EB1D2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Надпись 276" o:spid="_x0000_s1265" type="#_x0000_t202" style="position:absolute;left:13813;top:10408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10E2689A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  <v:shape id="Надпись 277" o:spid="_x0000_s1266" type="#_x0000_t202" style="position:absolute;left:2140;top:7976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4AA46C34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shape>
                <v:shape id="Надпись 278" o:spid="_x0000_s1267" type="#_x0000_t202" style="position:absolute;left:13035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14E396F6" w14:textId="77777777" w:rsidR="00310BFC" w:rsidRPr="00E63E62" w:rsidRDefault="00310BFC" w:rsidP="00C36206"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</w:rPr>
                          <w:t>М</w:t>
                        </w:r>
                      </w:p>
                    </w:txbxContent>
                  </v:textbox>
                </v:shape>
                <v:shape id="Надпись 279" o:spid="_x0000_s1268" type="#_x0000_t202" style="position:absolute;left:11478;top:20233;width:590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30954845" w14:textId="77777777" w:rsidR="00310BFC" w:rsidRPr="00E63E62" w:rsidRDefault="00310BFC" w:rsidP="00C36206">
                        <w:pPr>
                          <w:rPr>
                            <w:lang w:val="sah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36206" w:rsidRPr="0054724C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АВСД – параллелограмм.</w:t>
      </w:r>
      <w:r w:rsidR="00C36206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Биссектрисы углов А и </w:t>
      </w:r>
      <w:proofErr w:type="gramStart"/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В пересекаются</w:t>
      </w:r>
      <w:proofErr w:type="gramEnd"/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 точке К.</w:t>
      </w:r>
      <w:r w:rsidR="00C36206" w:rsidRPr="00AD764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ВС=6, К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</w:p>
    <w:p w14:paraId="741CBEF0" w14:textId="756D22B7" w:rsidR="00C36206" w:rsidRPr="00AD7649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4724C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аралл</w:t>
      </w:r>
      <w:proofErr w:type="spellEnd"/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- ?</w:t>
      </w:r>
      <w:proofErr w:type="gramEnd"/>
    </w:p>
    <w:p w14:paraId="0DD5F992" w14:textId="574B1952" w:rsidR="00C36206" w:rsidRPr="0054724C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>Рис.</w:t>
      </w:r>
    </w:p>
    <w:p w14:paraId="64D41D98" w14:textId="60D536AA" w:rsidR="00C36206" w:rsidRPr="00AD7649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38803BF7" w14:textId="77777777" w:rsidR="00C36206" w:rsidRPr="00AD7649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A895437" w14:textId="77777777" w:rsidR="00C36206" w:rsidRPr="00AD7649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71708184" w14:textId="77777777" w:rsidR="00C36206" w:rsidRPr="00AD7649" w:rsidRDefault="00C36206" w:rsidP="00C3620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336BBF36" w14:textId="77777777" w:rsidR="00C36206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Решение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оведем через точку </w:t>
      </w:r>
      <w:proofErr w:type="gramStart"/>
      <w:r w:rsidRPr="00AD7649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высоту М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. Отметим КН – расстояние от точки К до АВ. Рассмотрим треугольники АНК и А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К, они прямоугольные и равны. Отсюда НК = К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6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ВКН=∆ВКМ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, отсюда следует МК= КН=6, М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6+6 = 12,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аралл</w:t>
      </w:r>
      <w:proofErr w:type="spellEnd"/>
      <w:r w:rsidRPr="00AD7649">
        <w:rPr>
          <w:rFonts w:ascii="Times New Roman" w:eastAsiaTheme="minorEastAsia" w:hAnsi="Times New Roman" w:cs="Times New Roman"/>
          <w:sz w:val="28"/>
          <w:szCs w:val="28"/>
        </w:rPr>
        <w:t>= 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12 = 72</w:t>
      </w:r>
    </w:p>
    <w:p w14:paraId="47933F67" w14:textId="77777777" w:rsidR="00C36206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proofErr w:type="spellStart"/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арал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sah-RU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= 72</w:t>
      </w:r>
    </w:p>
    <w:p w14:paraId="76F42283" w14:textId="77777777" w:rsidR="00C36206" w:rsidRPr="0054724C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EDD0277" w14:textId="77777777" w:rsidR="00C36206" w:rsidRPr="00AD7649" w:rsidRDefault="007A6050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2.</w:t>
      </w:r>
      <w:r w:rsidR="00C36206" w:rsidRPr="00AD7649">
        <w:rPr>
          <w:rFonts w:ascii="Times New Roman" w:eastAsiaTheme="minorEastAsia" w:hAnsi="Times New Roman" w:cs="Times New Roman"/>
          <w:i/>
          <w:iCs/>
          <w:sz w:val="28"/>
          <w:szCs w:val="28"/>
        </w:rPr>
        <w:t>10. Найдите площадь трапеции, диагонали которой равны 15 и 13, а средняя линия равна 7.</w:t>
      </w:r>
    </w:p>
    <w:p w14:paraId="4FB440E8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724C">
        <w:rPr>
          <w:rFonts w:ascii="Times New Roman" w:eastAsiaTheme="minorEastAsia" w:hAnsi="Times New Roman" w:cs="Times New Roman"/>
          <w:sz w:val="28"/>
          <w:szCs w:val="28"/>
          <w:u w:val="single"/>
        </w:rPr>
        <w:t>Дано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АВСД – трапеция</w:t>
      </w:r>
      <w:r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,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АС=13, ВД=15, М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</w:p>
    <w:p w14:paraId="512AEE87" w14:textId="2DAC7DB5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724C">
        <w:rPr>
          <w:rFonts w:ascii="Times New Roman" w:eastAsiaTheme="minorEastAsia" w:hAnsi="Times New Roman" w:cs="Times New Roman"/>
          <w:sz w:val="28"/>
          <w:szCs w:val="28"/>
          <w:u w:val="single"/>
        </w:rPr>
        <w:t>Найти: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C36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>– ?</w:t>
      </w:r>
      <w:r w:rsidRPr="00AD764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770DA09C" w14:textId="4D5F449F" w:rsidR="00C36206" w:rsidRPr="0054724C" w:rsidRDefault="005559E8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 w:rsidRPr="0054724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A5A4DB" wp14:editId="169D1E54">
                <wp:simplePos x="0" y="0"/>
                <wp:positionH relativeFrom="column">
                  <wp:posOffset>463272</wp:posOffset>
                </wp:positionH>
                <wp:positionV relativeFrom="paragraph">
                  <wp:posOffset>104474</wp:posOffset>
                </wp:positionV>
                <wp:extent cx="5648851" cy="2084015"/>
                <wp:effectExtent l="0" t="0" r="0" b="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851" cy="2084015"/>
                          <a:chOff x="0" y="0"/>
                          <a:chExt cx="5648851" cy="2084015"/>
                        </a:xfrm>
                      </wpg:grpSpPr>
                      <wpg:grpSp>
                        <wpg:cNvPr id="302" name="Группа 302"/>
                        <wpg:cNvGrpSpPr/>
                        <wpg:grpSpPr>
                          <a:xfrm>
                            <a:off x="0" y="0"/>
                            <a:ext cx="5648851" cy="2084015"/>
                            <a:chOff x="0" y="0"/>
                            <a:chExt cx="5648851" cy="2084015"/>
                          </a:xfrm>
                        </wpg:grpSpPr>
                        <wpg:grpSp>
                          <wpg:cNvPr id="290" name="Группа 290"/>
                          <wpg:cNvGrpSpPr/>
                          <wpg:grpSpPr>
                            <a:xfrm>
                              <a:off x="291830" y="223737"/>
                              <a:ext cx="4951798" cy="1556425"/>
                              <a:chOff x="0" y="0"/>
                              <a:chExt cx="4951798" cy="1196502"/>
                            </a:xfrm>
                          </wpg:grpSpPr>
                          <wps:wsp>
                            <wps:cNvPr id="217" name="Прямая соединительная линия 217"/>
                            <wps:cNvCnPr/>
                            <wps:spPr>
                              <a:xfrm flipH="1" flipV="1">
                                <a:off x="1994170" y="9727"/>
                                <a:ext cx="1274175" cy="11770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89" name="Группа 289"/>
                            <wpg:cNvGrpSpPr/>
                            <wpg:grpSpPr>
                              <a:xfrm>
                                <a:off x="0" y="0"/>
                                <a:ext cx="4951798" cy="1196502"/>
                                <a:chOff x="0" y="0"/>
                                <a:chExt cx="4951798" cy="1196502"/>
                              </a:xfrm>
                            </wpg:grpSpPr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301558" y="9727"/>
                                  <a:ext cx="1692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V="1">
                                  <a:off x="0" y="9727"/>
                                  <a:ext cx="300936" cy="11770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 flipV="1">
                                  <a:off x="0" y="1196502"/>
                                  <a:ext cx="4951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 flipH="1" flipV="1">
                                  <a:off x="301558" y="9727"/>
                                  <a:ext cx="2967679" cy="1176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 flipH="1" flipV="1">
                                  <a:off x="1984443" y="0"/>
                                  <a:ext cx="2967287" cy="1186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 flipV="1">
                                  <a:off x="165370" y="593387"/>
                                  <a:ext cx="25000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H="1">
                                  <a:off x="0" y="9727"/>
                                  <a:ext cx="1984443" cy="11768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Прямая соединительная линия 288"/>
                              <wps:cNvCnPr/>
                              <wps:spPr>
                                <a:xfrm flipH="1" flipV="1">
                                  <a:off x="1994170" y="0"/>
                                  <a:ext cx="0" cy="1186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1" name="Надпись 291"/>
                          <wps:cNvSpPr txBox="1"/>
                          <wps:spPr>
                            <a:xfrm>
                              <a:off x="3394954" y="1770434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5C8487" w14:textId="77777777" w:rsidR="00310BFC" w:rsidRPr="00110A87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Надпись 292"/>
                          <wps:cNvSpPr txBox="1"/>
                          <wps:spPr>
                            <a:xfrm>
                              <a:off x="0" y="1692613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1A02A3" w14:textId="77777777" w:rsidR="00310BFC" w:rsidRPr="00547981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Надпись 293"/>
                          <wps:cNvSpPr txBox="1"/>
                          <wps:spPr>
                            <a:xfrm>
                              <a:off x="291830" y="87549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36C34F" w14:textId="77777777" w:rsidR="00310BFC" w:rsidRPr="00547981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Надпись 294"/>
                          <wps:cNvSpPr txBox="1"/>
                          <wps:spPr>
                            <a:xfrm>
                              <a:off x="2276273" y="0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E7C50B" w14:textId="77777777" w:rsidR="00310BFC" w:rsidRPr="00547981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95"/>
                          <wps:cNvSpPr txBox="1"/>
                          <wps:spPr>
                            <a:xfrm>
                              <a:off x="145915" y="836579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9D8A9" w14:textId="77777777" w:rsidR="00310BFC" w:rsidRPr="00547981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Надпись 296"/>
                          <wps:cNvSpPr txBox="1"/>
                          <wps:spPr>
                            <a:xfrm rot="19206787">
                              <a:off x="622571" y="990195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578563" w14:textId="77777777" w:rsidR="00310BFC" w:rsidRPr="00A2647C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Надпись 297"/>
                          <wps:cNvSpPr txBox="1"/>
                          <wps:spPr>
                            <a:xfrm rot="1549424">
                              <a:off x="1760707" y="718226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46E11" w14:textId="77777777" w:rsidR="00310BFC" w:rsidRPr="00A2647C" w:rsidRDefault="00310BFC" w:rsidP="00C36206">
                                <w:pPr>
                                  <w:rPr>
                                    <w:lang w:val="sah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sah-RU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Надпись 298"/>
                          <wps:cNvSpPr txBox="1"/>
                          <wps:spPr>
                            <a:xfrm>
                              <a:off x="5058383" y="1750979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EC0F1B" w14:textId="77777777" w:rsidR="00310BFC" w:rsidRPr="00110A87" w:rsidRDefault="00B77584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Надпись 299"/>
                          <wps:cNvSpPr txBox="1"/>
                          <wps:spPr>
                            <a:xfrm>
                              <a:off x="2957209" y="846307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49453" w14:textId="77777777" w:rsidR="00310BFC" w:rsidRPr="00110A87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Надпись 300"/>
                          <wps:cNvSpPr txBox="1"/>
                          <wps:spPr>
                            <a:xfrm>
                              <a:off x="1682886" y="1741251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9B2CC" w14:textId="77777777" w:rsidR="00310BFC" w:rsidRPr="00110A87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Надпись 301"/>
                          <wps:cNvSpPr txBox="1"/>
                          <wps:spPr>
                            <a:xfrm>
                              <a:off x="1303507" y="0"/>
                              <a:ext cx="590468" cy="313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778E49" w14:textId="77777777" w:rsidR="00310BFC" w:rsidRPr="00110A87" w:rsidRDefault="00310BFC" w:rsidP="00C3620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Надпись 303"/>
                        <wps:cNvSpPr txBox="1"/>
                        <wps:spPr>
                          <a:xfrm>
                            <a:off x="2237362" y="1225685"/>
                            <a:ext cx="590468" cy="313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FA25B" w14:textId="77777777" w:rsidR="00310BFC" w:rsidRPr="00110A87" w:rsidRDefault="00310BFC" w:rsidP="00C362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5A4DB" id="Группа 304" o:spid="_x0000_s1269" style="position:absolute;left:0;text-align:left;margin-left:36.5pt;margin-top:8.25pt;width:444.8pt;height:164.1pt;z-index:251675648" coordsize="56488,2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">
                <v:group id="Группа 302" o:spid="_x0000_s1270" style="position:absolute;width:56488;height:20840" coordsize="56488,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Группа 290" o:spid="_x0000_s1271" style="position:absolute;left:2918;top:2237;width:49518;height:15564" coordsize="49517,1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line id="Прямая соединительная линия 217" o:spid="_x0000_s1272" style="position:absolute;flip:x y;visibility:visible;mso-wrap-style:square" from="19941,97" to="32683,1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" strokecolor="windowText" strokeweight=".5pt">
                      <v:stroke joinstyle="miter"/>
                    </v:line>
                    <v:group id="Группа 289" o:spid="_x0000_s1273" style="position:absolute;width:49517;height:11965" coordsize="49517,1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line id="Прямая соединительная линия 215" o:spid="_x0000_s1274" style="position:absolute;visibility:visible;mso-wrap-style:square" from="3015,97" to="19941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" strokecolor="windowText" strokeweight=".5pt">
                        <v:stroke joinstyle="miter"/>
                      </v:line>
                      <v:line id="Прямая соединительная линия 216" o:spid="_x0000_s1275" style="position:absolute;flip:y;visibility:visible;mso-wrap-style:square" from="0,97" to="3009,1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" strokecolor="windowText" strokeweight=".5pt">
                        <v:stroke joinstyle="miter"/>
                      </v:line>
                      <v:line id="Прямая соединительная линия 218" o:spid="_x0000_s1276" style="position:absolute;flip:y;visibility:visible;mso-wrap-style:square" from="0,11965" to="49517,1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6o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B2Ft&#10;OBOOgJx9AQAA//8DAFBLAQItABQABgAIAAAAIQDb4fbL7gAAAIUBAAATAAAAAAAAAAAAAAAAAAAA&#10;AABbQ29udGVudF9UeXBlc10ueG1sUEsBAi0AFAAGAAgAAAAhAFr0LFu/AAAAFQEAAAsAAAAAAAAA&#10;AAAAAAAAHwEAAF9yZWxzLy5yZWxzUEsBAi0AFAAGAAgAAAAhAC/b7qi+AAAA3AAAAA8AAAAAAAAA&#10;AAAAAAAABwIAAGRycy9kb3ducmV2LnhtbFBLBQYAAAAAAwADALcAAADyAgAAAAA=&#10;" strokecolor="windowText" strokeweight=".5pt">
                        <v:stroke joinstyle="miter"/>
                      </v:line>
                      <v:line id="Прямая соединительная линия 219" o:spid="_x0000_s1277" style="position:absolute;flip:x y;visibility:visible;mso-wrap-style:square" from="3015,97" to="32692,1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" strokecolor="windowText" strokeweight=".5pt">
                        <v:stroke joinstyle="miter"/>
                      </v:line>
                      <v:line id="Прямая соединительная линия 220" o:spid="_x0000_s1278" style="position:absolute;flip:x y;visibility:visible;mso-wrap-style:square" from="19844,0" to="49517,1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221" o:spid="_x0000_s1279" style="position:absolute;flip:x y;visibility:visible;mso-wrap-style:square" from="1653,5933" to="26653,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" strokecolor="windowText" strokeweight=".5pt">
                        <v:stroke joinstyle="miter"/>
                      </v:line>
                      <v:line id="Прямая соединительная линия 222" o:spid="_x0000_s1280" style="position:absolute;flip:x;visibility:visible;mso-wrap-style:square" from="0,97" to="19844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" strokecolor="windowText" strokeweight=".5pt">
                        <v:stroke joinstyle="miter"/>
                      </v:line>
                      <v:line id="Прямая соединительная линия 288" o:spid="_x0000_s1281" style="position:absolute;flip:x y;visibility:visible;mso-wrap-style:square" from="19941,0" to="19941,1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" strokecolor="windowText" strokeweight=".5pt">
                        <v:stroke joinstyle="miter"/>
                      </v:line>
                    </v:group>
                  </v:group>
                  <v:shape id="Надпись 291" o:spid="_x0000_s1282" type="#_x0000_t202" style="position:absolute;left:33949;top:17704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<v:textbox>
                      <w:txbxContent>
                        <w:p w14:paraId="725C8487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Надпись 292" o:spid="_x0000_s1283" type="#_x0000_t202" style="position:absolute;top:16926;width:590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751A02A3" w14:textId="77777777" w:rsidR="00310BFC" w:rsidRPr="00547981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293" o:spid="_x0000_s1284" type="#_x0000_t202" style="position:absolute;left:2918;top:875;width:590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2636C34F" w14:textId="77777777" w:rsidR="00310BFC" w:rsidRPr="00547981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В</w:t>
                          </w:r>
                        </w:p>
                      </w:txbxContent>
                    </v:textbox>
                  </v:shape>
                  <v:shape id="Надпись 294" o:spid="_x0000_s1285" type="#_x0000_t202" style="position:absolute;left:22762;width:5905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08E7C50B" w14:textId="77777777" w:rsidR="00310BFC" w:rsidRPr="00547981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С</w:t>
                          </w:r>
                        </w:p>
                      </w:txbxContent>
                    </v:textbox>
                  </v:shape>
                  <v:shape id="Надпись 295" o:spid="_x0000_s1286" type="#_x0000_t202" style="position:absolute;left:1459;top:8365;width:590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2879D8A9" w14:textId="77777777" w:rsidR="00310BFC" w:rsidRPr="00547981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296" o:spid="_x0000_s1287" type="#_x0000_t202" style="position:absolute;left:6225;top:9901;width:5905;height:3136;rotation:-26140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" filled="f" stroked="f" strokeweight=".5pt">
                    <v:textbox>
                      <w:txbxContent>
                        <w:p w14:paraId="06578563" w14:textId="77777777" w:rsidR="00310BFC" w:rsidRPr="00A2647C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13</w:t>
                          </w:r>
                        </w:p>
                      </w:txbxContent>
                    </v:textbox>
                  </v:shape>
                  <v:shape id="Надпись 297" o:spid="_x0000_s1288" type="#_x0000_t202" style="position:absolute;left:17607;top:7182;width:5904;height:3136;rotation:16923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" filled="f" stroked="f" strokeweight=".5pt">
                    <v:textbox>
                      <w:txbxContent>
                        <w:p w14:paraId="5DC46E11" w14:textId="77777777" w:rsidR="00310BFC" w:rsidRPr="00A2647C" w:rsidRDefault="00310BFC" w:rsidP="00C36206">
                          <w:pPr>
                            <w:rPr>
                              <w:lang w:val="sah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sah-RU"/>
                            </w:rPr>
                            <w:t>15</w:t>
                          </w:r>
                        </w:p>
                      </w:txbxContent>
                    </v:textbox>
                  </v:shape>
                  <v:shape id="Надпись 298" o:spid="_x0000_s1289" type="#_x0000_t202" style="position:absolute;left:50583;top:17509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<v:textbox>
                      <w:txbxContent>
                        <w:p w14:paraId="6FEC0F1B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Надпись 299" o:spid="_x0000_s1290" type="#_x0000_t202" style="position:absolute;left:29572;top:8463;width:590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<v:textbox>
                      <w:txbxContent>
                        <w:p w14:paraId="4C949453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Надпись 300" o:spid="_x0000_s1291" type="#_x0000_t202" style="position:absolute;left:16828;top:17412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<v:textbox>
                      <w:txbxContent>
                        <w:p w14:paraId="72D9B2CC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301" o:spid="_x0000_s1292" type="#_x0000_t202" style="position:absolute;left:13035;width:5904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14:paraId="20778E49" w14:textId="77777777" w:rsidR="00310BFC" w:rsidRPr="00110A87" w:rsidRDefault="00310BFC" w:rsidP="00C3620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Надпись 303" o:spid="_x0000_s1293" type="#_x0000_t202" style="position:absolute;left:22373;top:12256;width:590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283FA25B" w14:textId="77777777" w:rsidR="00310BFC" w:rsidRPr="00110A87" w:rsidRDefault="00310BFC" w:rsidP="00C362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206">
        <w:rPr>
          <w:rFonts w:ascii="Times New Roman" w:eastAsiaTheme="minorEastAsia" w:hAnsi="Times New Roman" w:cs="Times New Roman"/>
          <w:sz w:val="28"/>
          <w:szCs w:val="28"/>
          <w:lang w:val="sah-RU"/>
        </w:rPr>
        <w:t>Рис.</w:t>
      </w:r>
    </w:p>
    <w:p w14:paraId="60D76C44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361669D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AAA5CD2" w14:textId="51CC0EEE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4B79837" w14:textId="77777777" w:rsidR="00C36206" w:rsidRPr="00AD7649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2574B19" w14:textId="2EBF29AE" w:rsidR="003C2132" w:rsidRDefault="003C2132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C9D4BC" w14:textId="77777777" w:rsidR="00092886" w:rsidRDefault="0009288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E8E51B" w14:textId="61B2A324" w:rsidR="00C36206" w:rsidRPr="00AD7649" w:rsidRDefault="0009288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2886">
        <w:rPr>
          <w:rFonts w:ascii="Times New Roman" w:eastAsiaTheme="minorEastAsia" w:hAnsi="Times New Roman" w:cs="Times New Roman"/>
          <w:sz w:val="28"/>
          <w:szCs w:val="28"/>
          <w:u w:val="single"/>
          <w:lang w:val="sah-RU"/>
        </w:rPr>
        <w:t>Решение</w:t>
      </w:r>
      <w:r w:rsidR="00C36206" w:rsidRPr="00092886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Проведем СД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∥</m:t>
        </m:r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ВД. 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АСД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: АС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 13, СД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15. АД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=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АД+ДД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36206" w:rsidRPr="00BA2E6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36206" w:rsidRPr="00BA2E6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=14. Полупериметр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+14+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21.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По формуле Герона 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СД1</w:t>
      </w:r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21-13)(21-14)(21-15)</m:t>
            </m:r>
          </m:e>
        </m:rad>
      </m:oMath>
      <w:r w:rsidR="00C36206" w:rsidRPr="00AD7649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76AA33A4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*8*7*6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sah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*7*2*2*2*7*2*3</m:t>
            </m:r>
          </m:e>
        </m:rad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= 4*7*3=84. Выс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</w:rPr>
        <w:t>АСД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и трапеции равна h.</w:t>
      </w:r>
    </w:p>
    <w:p w14:paraId="7A8C1E13" w14:textId="77777777" w:rsidR="00C36206" w:rsidRPr="00AD7649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4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h, h = 12</w:t>
      </w:r>
    </w:p>
    <w:p w14:paraId="6C6AB6B6" w14:textId="77777777" w:rsidR="00C36206" w:rsidRPr="00312DB0" w:rsidRDefault="00C36206" w:rsidP="00C3620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E90F5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90F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E90F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90F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7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</m:oMath>
      <w:r w:rsidRPr="00E90F54">
        <w:rPr>
          <w:rFonts w:ascii="Times New Roman" w:eastAsiaTheme="minorEastAsia" w:hAnsi="Times New Roman" w:cs="Times New Roman"/>
          <w:sz w:val="28"/>
          <w:szCs w:val="28"/>
          <w:lang w:val="en-US"/>
        </w:rPr>
        <w:t>12 = 84</w:t>
      </w:r>
    </w:p>
    <w:p w14:paraId="54F04F0A" w14:textId="77777777" w:rsidR="00C36206" w:rsidRDefault="00C36206" w:rsidP="00C36206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D7649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AD764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D76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ап</w:t>
      </w:r>
      <w:r w:rsidRPr="00BA2E6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A2E6E">
        <w:rPr>
          <w:rFonts w:ascii="Times New Roman" w:eastAsiaTheme="minorEastAsia" w:hAnsi="Times New Roman" w:cs="Times New Roman"/>
          <w:sz w:val="28"/>
          <w:szCs w:val="28"/>
        </w:rPr>
        <w:t>= 84</w:t>
      </w:r>
    </w:p>
    <w:p w14:paraId="65C18EBA" w14:textId="4C1D9DDD" w:rsidR="00310BFC" w:rsidRPr="00310BFC" w:rsidRDefault="00310BFC" w:rsidP="00310BF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5D55FAC" w14:textId="77777777" w:rsidR="00310BFC" w:rsidRPr="00310BFC" w:rsidRDefault="00310BFC" w:rsidP="00310BF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80D7CD" w14:textId="77777777" w:rsidR="00310BFC" w:rsidRPr="00310BFC" w:rsidRDefault="00310BFC" w:rsidP="00310BFC">
      <w:pPr>
        <w:rPr>
          <w:rFonts w:ascii="Times New Roman" w:hAnsi="Times New Roman" w:cs="Times New Roman"/>
          <w:sz w:val="28"/>
          <w:szCs w:val="28"/>
        </w:rPr>
      </w:pPr>
    </w:p>
    <w:p w14:paraId="2AD48886" w14:textId="2E72F86B" w:rsidR="00C93DA2" w:rsidRPr="00310BFC" w:rsidRDefault="00092886" w:rsidP="00310BFC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10BFC">
        <w:rPr>
          <w:rFonts w:ascii="Times New Roman" w:hAnsi="Times New Roman" w:cs="Times New Roman"/>
          <w:sz w:val="28"/>
          <w:szCs w:val="28"/>
        </w:rPr>
        <w:lastRenderedPageBreak/>
        <w:t>СТРУКТУРА ПРОЦЕССА РЕШЕНИЯ ЗАДАЧ №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7"/>
        <w:gridCol w:w="2170"/>
        <w:gridCol w:w="2262"/>
        <w:gridCol w:w="2286"/>
      </w:tblGrid>
      <w:tr w:rsidR="00D920EC" w:rsidRPr="00C93DA2" w14:paraId="43BFB8D6" w14:textId="77777777" w:rsidTr="0035024F">
        <w:tc>
          <w:tcPr>
            <w:tcW w:w="2627" w:type="dxa"/>
          </w:tcPr>
          <w:p w14:paraId="36864C7B" w14:textId="325747D5" w:rsidR="00C93DA2" w:rsidRPr="00310BFC" w:rsidRDefault="00092886" w:rsidP="007A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ЧТО ДАНО</w:t>
            </w:r>
          </w:p>
        </w:tc>
        <w:tc>
          <w:tcPr>
            <w:tcW w:w="2170" w:type="dxa"/>
          </w:tcPr>
          <w:p w14:paraId="5930CF51" w14:textId="0C43E025" w:rsidR="00C93DA2" w:rsidRPr="00310BFC" w:rsidRDefault="00092886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ЧТО НУЖНО НАЙТИ</w:t>
            </w:r>
          </w:p>
        </w:tc>
        <w:tc>
          <w:tcPr>
            <w:tcW w:w="2262" w:type="dxa"/>
          </w:tcPr>
          <w:p w14:paraId="408E3EF3" w14:textId="01E383BD" w:rsidR="00C93DA2" w:rsidRPr="00310BFC" w:rsidRDefault="00092886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РЕШЕНИЯ</w:t>
            </w:r>
          </w:p>
        </w:tc>
        <w:tc>
          <w:tcPr>
            <w:tcW w:w="2286" w:type="dxa"/>
          </w:tcPr>
          <w:p w14:paraId="2C11D907" w14:textId="4138CDC0" w:rsidR="00C93DA2" w:rsidRPr="003E3E5D" w:rsidRDefault="00092886" w:rsidP="007A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ЧТО ПРИМЕНИТЬ</w:t>
            </w:r>
          </w:p>
        </w:tc>
      </w:tr>
      <w:tr w:rsidR="00D920EC" w:rsidRPr="00092886" w14:paraId="2AF46F91" w14:textId="77777777" w:rsidTr="0035024F">
        <w:tc>
          <w:tcPr>
            <w:tcW w:w="2627" w:type="dxa"/>
          </w:tcPr>
          <w:p w14:paraId="2D22B4AC" w14:textId="77777777" w:rsidR="00C93DA2" w:rsidRPr="00310BFC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93DA2" w:rsidRPr="00310BFC">
              <w:rPr>
                <w:rFonts w:ascii="Times New Roman" w:hAnsi="Times New Roman" w:cs="Times New Roman"/>
                <w:sz w:val="24"/>
                <w:szCs w:val="24"/>
              </w:rPr>
              <w:t>Трапеция: углы при основании, которые в сумме дают 90</w:t>
            </w:r>
            <w:r w:rsidR="00C93DA2" w:rsidRPr="00310B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◦</w:t>
            </w:r>
            <w:r w:rsidR="00C93DA2" w:rsidRPr="00310BFC">
              <w:rPr>
                <w:rFonts w:ascii="Times New Roman" w:hAnsi="Times New Roman" w:cs="Times New Roman"/>
                <w:sz w:val="24"/>
                <w:szCs w:val="24"/>
              </w:rPr>
              <w:t>, длины отрезков, соединяющих середины противоположных сторон</w:t>
            </w:r>
          </w:p>
        </w:tc>
        <w:tc>
          <w:tcPr>
            <w:tcW w:w="2170" w:type="dxa"/>
          </w:tcPr>
          <w:p w14:paraId="2779F68A" w14:textId="77777777" w:rsidR="00C93DA2" w:rsidRPr="00310BFC" w:rsidRDefault="00C93DA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Основания трапеции</w:t>
            </w:r>
          </w:p>
        </w:tc>
        <w:tc>
          <w:tcPr>
            <w:tcW w:w="2262" w:type="dxa"/>
          </w:tcPr>
          <w:p w14:paraId="0CF3CDA0" w14:textId="28F41BA7" w:rsidR="00C93DA2" w:rsidRPr="00310BFC" w:rsidRDefault="00C93DA2" w:rsidP="0035024F">
            <w:pPr>
              <w:ind w:lef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дополнительног</w:t>
            </w:r>
            <w:proofErr w:type="spellEnd"/>
            <w:r w:rsidR="0035024F" w:rsidRPr="00310BF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</w:t>
            </w: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: продолжить боковые стороны до пересечения </w:t>
            </w:r>
          </w:p>
        </w:tc>
        <w:tc>
          <w:tcPr>
            <w:tcW w:w="2286" w:type="dxa"/>
          </w:tcPr>
          <w:p w14:paraId="00241D2A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свойство медианы, опущенной из прямого угла</w:t>
            </w:r>
          </w:p>
          <w:p w14:paraId="047F83EB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 составить систему двух уравнений относительно оснований</w:t>
            </w:r>
          </w:p>
        </w:tc>
      </w:tr>
      <w:tr w:rsidR="00D920EC" w:rsidRPr="00092886" w14:paraId="7DE91AF7" w14:textId="77777777" w:rsidTr="0035024F">
        <w:tc>
          <w:tcPr>
            <w:tcW w:w="2627" w:type="dxa"/>
          </w:tcPr>
          <w:p w14:paraId="7E68E16E" w14:textId="77777777" w:rsidR="00C93DA2" w:rsidRPr="00310BFC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93DA2" w:rsidRPr="00310BFC">
              <w:rPr>
                <w:rFonts w:ascii="Times New Roman" w:hAnsi="Times New Roman" w:cs="Times New Roman"/>
                <w:sz w:val="24"/>
                <w:szCs w:val="24"/>
              </w:rPr>
              <w:t>Трапеция: боковые стороны, одно из оснований, биссектриса острого угла</w:t>
            </w:r>
          </w:p>
        </w:tc>
        <w:tc>
          <w:tcPr>
            <w:tcW w:w="2170" w:type="dxa"/>
          </w:tcPr>
          <w:p w14:paraId="189D251F" w14:textId="77777777" w:rsidR="00C93DA2" w:rsidRPr="00310BFC" w:rsidRDefault="00C93DA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262" w:type="dxa"/>
          </w:tcPr>
          <w:p w14:paraId="5FA5E48F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продолжить биссектрису до пересечения с известным основанием</w:t>
            </w:r>
          </w:p>
        </w:tc>
        <w:tc>
          <w:tcPr>
            <w:tcW w:w="2286" w:type="dxa"/>
          </w:tcPr>
          <w:p w14:paraId="7A3E3B08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Теорему о вертикальных углах</w:t>
            </w:r>
          </w:p>
          <w:p w14:paraId="406B9020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Аксиома параллельных прямых (н-л углы равны)</w:t>
            </w:r>
          </w:p>
          <w:p w14:paraId="7984FCF4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3) Признак равенства треугольников</w:t>
            </w:r>
          </w:p>
        </w:tc>
      </w:tr>
      <w:tr w:rsidR="00D920EC" w:rsidRPr="00092886" w14:paraId="10F142DE" w14:textId="77777777" w:rsidTr="0035024F">
        <w:tc>
          <w:tcPr>
            <w:tcW w:w="2627" w:type="dxa"/>
          </w:tcPr>
          <w:p w14:paraId="72BC7F85" w14:textId="7CD9D4D3" w:rsidR="00C93DA2" w:rsidRPr="00310BFC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3)Трапеция: диагонали, средняя линия</w:t>
            </w:r>
          </w:p>
        </w:tc>
        <w:tc>
          <w:tcPr>
            <w:tcW w:w="2170" w:type="dxa"/>
          </w:tcPr>
          <w:p w14:paraId="44751304" w14:textId="77777777" w:rsidR="00C93DA2" w:rsidRPr="00310BFC" w:rsidRDefault="00C93DA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262" w:type="dxa"/>
          </w:tcPr>
          <w:p w14:paraId="5A676A7A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провести с вершины С прямую СД</w:t>
            </w:r>
            <w:r w:rsidRPr="00310B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параллельную диагонали ВД.</w:t>
            </w:r>
          </w:p>
        </w:tc>
        <w:tc>
          <w:tcPr>
            <w:tcW w:w="2286" w:type="dxa"/>
          </w:tcPr>
          <w:p w14:paraId="4C6CA4FC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площадь полученного треугольника и площадь трапеции равны</w:t>
            </w:r>
          </w:p>
          <w:p w14:paraId="7F022924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 по формуле Герона находим площадь треугольника</w:t>
            </w:r>
          </w:p>
        </w:tc>
      </w:tr>
      <w:tr w:rsidR="00D920EC" w:rsidRPr="00092886" w14:paraId="2C68C3C0" w14:textId="77777777" w:rsidTr="0035024F">
        <w:tc>
          <w:tcPr>
            <w:tcW w:w="2627" w:type="dxa"/>
          </w:tcPr>
          <w:p w14:paraId="129EEAA2" w14:textId="77777777" w:rsidR="00C93DA2" w:rsidRPr="00310BFC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4)Треугольник: биссектриса ВЕ, медиана АД, ВЕ = АД, ВЕ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⊥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2170" w:type="dxa"/>
          </w:tcPr>
          <w:p w14:paraId="759C143A" w14:textId="77777777" w:rsidR="00C93DA2" w:rsidRPr="00310BFC" w:rsidRDefault="00C93DA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Стороны треугольника</w:t>
            </w:r>
          </w:p>
        </w:tc>
        <w:tc>
          <w:tcPr>
            <w:tcW w:w="2262" w:type="dxa"/>
          </w:tcPr>
          <w:p w14:paraId="7FC0EAEE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проведем ВК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286" w:type="dxa"/>
          </w:tcPr>
          <w:p w14:paraId="2701A206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свойство биссектрисы угла треугольника</w:t>
            </w:r>
          </w:p>
          <w:p w14:paraId="04B199DF" w14:textId="77777777" w:rsidR="00C93DA2" w:rsidRPr="003E3E5D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 признак подобия треугольников 3)Теорема Пифагора</w:t>
            </w:r>
          </w:p>
        </w:tc>
      </w:tr>
      <w:tr w:rsidR="00D920EC" w:rsidRPr="00092886" w14:paraId="31B40E20" w14:textId="77777777" w:rsidTr="0035024F">
        <w:tc>
          <w:tcPr>
            <w:tcW w:w="2627" w:type="dxa"/>
          </w:tcPr>
          <w:p w14:paraId="4A2A5805" w14:textId="77777777" w:rsidR="00C93DA2" w:rsidRPr="00310BFC" w:rsidRDefault="00C93DA2" w:rsidP="007A6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5)Треугольник: стороны АВ,АС, О – центр описанной окружности, ВД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⊥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>АО и пересекает АС в точке Д</w:t>
            </w:r>
          </w:p>
        </w:tc>
        <w:tc>
          <w:tcPr>
            <w:tcW w:w="2170" w:type="dxa"/>
          </w:tcPr>
          <w:p w14:paraId="557F854B" w14:textId="77777777" w:rsidR="00C93DA2" w:rsidRPr="00310BFC" w:rsidRDefault="00C93DA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262" w:type="dxa"/>
          </w:tcPr>
          <w:p w14:paraId="1829610B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через А и   О провести прямую, которая пересекает окружность в точке Е.</w:t>
            </w:r>
          </w:p>
        </w:tc>
        <w:tc>
          <w:tcPr>
            <w:tcW w:w="2286" w:type="dxa"/>
          </w:tcPr>
          <w:p w14:paraId="067CB1D3" w14:textId="77777777" w:rsidR="00C93DA2" w:rsidRPr="003E3E5D" w:rsidRDefault="00C93DA2" w:rsidP="00C9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вписанный угол, опирающийся на диаметре</w:t>
            </w:r>
          </w:p>
          <w:p w14:paraId="78BEA26C" w14:textId="77777777" w:rsidR="00C93DA2" w:rsidRPr="003E3E5D" w:rsidRDefault="00C93DA2" w:rsidP="00C9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признак подобия треугольников</w:t>
            </w:r>
          </w:p>
          <w:p w14:paraId="446A00F8" w14:textId="77777777" w:rsidR="00C93DA2" w:rsidRPr="003E3E5D" w:rsidRDefault="00C93DA2" w:rsidP="00C93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0EC" w:rsidRPr="00092886" w14:paraId="19BF1E8E" w14:textId="77777777" w:rsidTr="0035024F">
        <w:tc>
          <w:tcPr>
            <w:tcW w:w="2627" w:type="dxa"/>
          </w:tcPr>
          <w:p w14:paraId="638EA7E8" w14:textId="77777777" w:rsidR="00C93DA2" w:rsidRPr="00310BFC" w:rsidRDefault="00C93DA2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6)Треугольник: </w:t>
            </w:r>
            <w:r w:rsidR="004B79B7"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описанная окружность, </w:t>
            </w: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биссектриса СМ делит АВ на АМ и МВ, </w:t>
            </w:r>
            <w:r w:rsidR="004B79B7" w:rsidRPr="00310BFC">
              <w:rPr>
                <w:rFonts w:ascii="Times New Roman" w:hAnsi="Times New Roman" w:cs="Times New Roman"/>
                <w:sz w:val="24"/>
                <w:szCs w:val="24"/>
              </w:rPr>
              <w:t>касательная СД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∩</m:t>
              </m:r>
            </m:oMath>
            <w:r w:rsidR="004B79B7"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>АВ=Д</w:t>
            </w:r>
          </w:p>
        </w:tc>
        <w:tc>
          <w:tcPr>
            <w:tcW w:w="2170" w:type="dxa"/>
          </w:tcPr>
          <w:p w14:paraId="72CC57A7" w14:textId="77777777" w:rsidR="00C93DA2" w:rsidRPr="00310BFC" w:rsidRDefault="004B79B7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262" w:type="dxa"/>
          </w:tcPr>
          <w:p w14:paraId="244BA2D9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04B31802" w14:textId="77777777" w:rsidR="00C93DA2" w:rsidRPr="003E3E5D" w:rsidRDefault="004B79B7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теорема о вписанном угле, два раза</w:t>
            </w:r>
          </w:p>
          <w:p w14:paraId="65ACA88A" w14:textId="77777777" w:rsidR="004B79B7" w:rsidRPr="003E3E5D" w:rsidRDefault="004B79B7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признак подобия треугольников</w:t>
            </w:r>
          </w:p>
          <w:p w14:paraId="2BCAAF98" w14:textId="77777777" w:rsidR="004B79B7" w:rsidRPr="003E3E5D" w:rsidRDefault="004B79B7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свойство биссектрисы треугольника</w:t>
            </w:r>
          </w:p>
        </w:tc>
      </w:tr>
      <w:tr w:rsidR="00F51BF8" w:rsidRPr="00092886" w14:paraId="0D52E162" w14:textId="77777777" w:rsidTr="0035024F">
        <w:tc>
          <w:tcPr>
            <w:tcW w:w="2627" w:type="dxa"/>
          </w:tcPr>
          <w:p w14:paraId="5403FA3D" w14:textId="77777777" w:rsidR="00F51BF8" w:rsidRPr="00310BFC" w:rsidRDefault="00F51BF8" w:rsidP="00F51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Треугольник: К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ане ВМ:ВК:КМ=6:7,АК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∩ВС=Р</m:t>
              </m:r>
            </m:oMath>
          </w:p>
        </w:tc>
        <w:tc>
          <w:tcPr>
            <w:tcW w:w="2170" w:type="dxa"/>
          </w:tcPr>
          <w:p w14:paraId="37A3C908" w14:textId="77777777" w:rsidR="00F51BF8" w:rsidRPr="00310BFC" w:rsidRDefault="00B77584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В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62" w:type="dxa"/>
          </w:tcPr>
          <w:p w14:paraId="21640DB4" w14:textId="77777777" w:rsidR="00F51BF8" w:rsidRPr="00310BFC" w:rsidRDefault="00814F65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построим ВД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2286" w:type="dxa"/>
          </w:tcPr>
          <w:p w14:paraId="166E650C" w14:textId="77777777" w:rsidR="00F51BF8" w:rsidRPr="003E3E5D" w:rsidRDefault="00814F65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свойство медианы треугольника</w:t>
            </w:r>
          </w:p>
          <w:p w14:paraId="242728BF" w14:textId="77777777" w:rsidR="00814F65" w:rsidRPr="003E3E5D" w:rsidRDefault="00814F65" w:rsidP="004B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 подобие треугольников</w:t>
            </w:r>
          </w:p>
        </w:tc>
      </w:tr>
      <w:tr w:rsidR="00D920EC" w:rsidRPr="00092886" w14:paraId="537AC7D1" w14:textId="77777777" w:rsidTr="0035024F">
        <w:trPr>
          <w:trHeight w:val="1440"/>
        </w:trPr>
        <w:tc>
          <w:tcPr>
            <w:tcW w:w="2627" w:type="dxa"/>
          </w:tcPr>
          <w:p w14:paraId="3F9D36B5" w14:textId="77777777" w:rsidR="00C93DA2" w:rsidRPr="00310BFC" w:rsidRDefault="00D52322" w:rsidP="00D52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7)вписанный четырехугольник:, стороны АВ и СД, АС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∩</m:t>
              </m:r>
            </m:oMath>
            <w:r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Д=К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АКВ</m:t>
              </m:r>
            </m:oMath>
          </w:p>
        </w:tc>
        <w:tc>
          <w:tcPr>
            <w:tcW w:w="2170" w:type="dxa"/>
          </w:tcPr>
          <w:p w14:paraId="0D4889E2" w14:textId="77777777" w:rsidR="00C93DA2" w:rsidRPr="00310BFC" w:rsidRDefault="00D52322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окружности</w:t>
            </w:r>
          </w:p>
        </w:tc>
        <w:tc>
          <w:tcPr>
            <w:tcW w:w="2262" w:type="dxa"/>
          </w:tcPr>
          <w:p w14:paraId="32DE6B8F" w14:textId="77777777" w:rsidR="00C93DA2" w:rsidRPr="00310BFC" w:rsidRDefault="00D5232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</w:t>
            </w:r>
            <w:r w:rsidR="00A94E02" w:rsidRPr="00310BFC">
              <w:rPr>
                <w:rFonts w:ascii="Times New Roman" w:hAnsi="Times New Roman" w:cs="Times New Roman"/>
                <w:sz w:val="24"/>
                <w:szCs w:val="24"/>
              </w:rPr>
              <w:t>: построить Д</w:t>
            </w:r>
            <w:r w:rsidR="00A94E02" w:rsidRPr="0031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∥</m:t>
              </m:r>
            </m:oMath>
            <w:r w:rsidR="00A94E02" w:rsidRPr="00310B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2286" w:type="dxa"/>
          </w:tcPr>
          <w:p w14:paraId="19D1193B" w14:textId="77777777" w:rsidR="00C93DA2" w:rsidRPr="003E3E5D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теорема о вертикальных углах</w:t>
            </w:r>
          </w:p>
          <w:p w14:paraId="05C19C77" w14:textId="77777777" w:rsidR="00A94E02" w:rsidRPr="003E3E5D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аксиома параллельных прямых</w:t>
            </w:r>
          </w:p>
          <w:p w14:paraId="6F9C4543" w14:textId="77777777" w:rsidR="00A94E02" w:rsidRPr="003E3E5D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3) теорема о противолежащих углах вписанного четырехугольника</w:t>
            </w:r>
          </w:p>
          <w:p w14:paraId="591A18D8" w14:textId="77777777" w:rsidR="00A94E02" w:rsidRPr="003E3E5D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4) Теорема косинусов</w:t>
            </w:r>
          </w:p>
          <w:p w14:paraId="5937F9E6" w14:textId="77777777" w:rsidR="00A94E02" w:rsidRPr="003E3E5D" w:rsidRDefault="00A94E02" w:rsidP="00A94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5) теорема синусов</w:t>
            </w:r>
          </w:p>
        </w:tc>
      </w:tr>
      <w:tr w:rsidR="00D920EC" w:rsidRPr="00092886" w14:paraId="2CF4C3BB" w14:textId="77777777" w:rsidTr="0035024F">
        <w:tc>
          <w:tcPr>
            <w:tcW w:w="2627" w:type="dxa"/>
          </w:tcPr>
          <w:p w14:paraId="28507FE8" w14:textId="77777777" w:rsidR="00C93DA2" w:rsidRPr="00310BFC" w:rsidRDefault="00D920EC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8)Параллелограмм: биссектрисы углов А и В пересекаются в точке К, ВС, расстояние от К до АВ</w:t>
            </w:r>
          </w:p>
        </w:tc>
        <w:tc>
          <w:tcPr>
            <w:tcW w:w="2170" w:type="dxa"/>
          </w:tcPr>
          <w:p w14:paraId="3347BF19" w14:textId="77777777" w:rsidR="00C93DA2" w:rsidRPr="00310BFC" w:rsidRDefault="00D920EC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262" w:type="dxa"/>
          </w:tcPr>
          <w:p w14:paraId="627AF76C" w14:textId="77777777" w:rsidR="00C93DA2" w:rsidRPr="00310BFC" w:rsidRDefault="00C93DA2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2272E62B" w14:textId="77777777" w:rsidR="00C93DA2" w:rsidRPr="003E3E5D" w:rsidRDefault="00D920EC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Признак равенства треугольников</w:t>
            </w:r>
          </w:p>
        </w:tc>
      </w:tr>
      <w:tr w:rsidR="00D920EC" w:rsidRPr="00092886" w14:paraId="153877FB" w14:textId="77777777" w:rsidTr="0035024F">
        <w:tc>
          <w:tcPr>
            <w:tcW w:w="2627" w:type="dxa"/>
          </w:tcPr>
          <w:p w14:paraId="4505BB0B" w14:textId="77777777" w:rsidR="00C93DA2" w:rsidRPr="00310BFC" w:rsidRDefault="00D920EC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9)Окружности разных радиусов , касающиеся внешним образом, А </w:t>
            </w:r>
            <w:proofErr w:type="spellStart"/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proofErr w:type="spellEnd"/>
            <w:r w:rsidRPr="00310BFC">
              <w:rPr>
                <w:rFonts w:ascii="Times New Roman" w:hAnsi="Times New Roman" w:cs="Times New Roman"/>
                <w:sz w:val="24"/>
                <w:szCs w:val="24"/>
              </w:rPr>
              <w:t xml:space="preserve"> – точки первой окружности, С и Д –точки второй окружности</w:t>
            </w:r>
          </w:p>
        </w:tc>
        <w:tc>
          <w:tcPr>
            <w:tcW w:w="2170" w:type="dxa"/>
          </w:tcPr>
          <w:p w14:paraId="07E5743C" w14:textId="77777777" w:rsidR="00C93DA2" w:rsidRPr="00310BFC" w:rsidRDefault="00D920EC" w:rsidP="00350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Найти расстояние между АВ и СД</w:t>
            </w:r>
          </w:p>
        </w:tc>
        <w:tc>
          <w:tcPr>
            <w:tcW w:w="2262" w:type="dxa"/>
          </w:tcPr>
          <w:p w14:paraId="08A8D01B" w14:textId="77777777" w:rsidR="00C93DA2" w:rsidRPr="00310BFC" w:rsidRDefault="00D920EC" w:rsidP="0009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FC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: опустим перпендикуляр из центра меньшей окружности к радиусу второй окружности</w:t>
            </w:r>
          </w:p>
        </w:tc>
        <w:tc>
          <w:tcPr>
            <w:tcW w:w="2286" w:type="dxa"/>
          </w:tcPr>
          <w:p w14:paraId="4F445906" w14:textId="77777777" w:rsidR="00C93DA2" w:rsidRPr="003E3E5D" w:rsidRDefault="00D920EC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)Теорема Пифагора</w:t>
            </w:r>
          </w:p>
          <w:p w14:paraId="58B92C29" w14:textId="77777777" w:rsidR="00D920EC" w:rsidRPr="003E3E5D" w:rsidRDefault="00D920EC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) Подобие треугольников</w:t>
            </w:r>
          </w:p>
          <w:p w14:paraId="0C182462" w14:textId="3628DD29" w:rsidR="0035024F" w:rsidRPr="003E3E5D" w:rsidRDefault="0035024F" w:rsidP="00D9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320B48" w14:textId="77777777" w:rsidR="000D1C76" w:rsidRDefault="000D1C76" w:rsidP="00814F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ED839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07B33E2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C8F3F24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70B33EA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EA2FA92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0EF1A7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CC5BF2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3ED4BE4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DF6A36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0A471C6" w14:textId="77777777" w:rsidR="003E3E5D" w:rsidRDefault="003E3E5D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A5EF16D" w14:textId="38C9613F" w:rsidR="007F0B29" w:rsidRDefault="0035024F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КЛЮЧЕНИЕ</w:t>
      </w:r>
    </w:p>
    <w:p w14:paraId="74A6AD72" w14:textId="77777777" w:rsidR="0035024F" w:rsidRPr="0035024F" w:rsidRDefault="0035024F" w:rsidP="00814F6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14:paraId="4760AA74" w14:textId="0BB1CAFB" w:rsidR="0031170B" w:rsidRPr="00DD5544" w:rsidRDefault="00DD5544" w:rsidP="0035024F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исследовательской работы мы повторили весь теоретический материал курса</w:t>
      </w:r>
      <w:r w:rsidR="00401FAD">
        <w:rPr>
          <w:rFonts w:ascii="Times New Roman" w:eastAsiaTheme="minorEastAsia" w:hAnsi="Times New Roman" w:cs="Times New Roman"/>
          <w:sz w:val="28"/>
          <w:szCs w:val="28"/>
        </w:rPr>
        <w:t xml:space="preserve"> геометрии 7-9 классы. Выяснили основной метод решения задач №25 – это метод дополнительных построений. Составили структуру процесса решения десяти различных задач, которая способствует выработке устойчивых навыков безошибочных действий на экзамене и тренировке выполнения задачи №25.</w:t>
      </w:r>
      <w:r w:rsidR="008B401B">
        <w:rPr>
          <w:rFonts w:ascii="Times New Roman" w:eastAsiaTheme="minorEastAsia" w:hAnsi="Times New Roman" w:cs="Times New Roman"/>
          <w:sz w:val="28"/>
          <w:szCs w:val="28"/>
        </w:rPr>
        <w:t xml:space="preserve"> Оформили результаты исследовательской работы в электронном виде.</w:t>
      </w:r>
    </w:p>
    <w:p w14:paraId="62780565" w14:textId="77777777" w:rsidR="00200B18" w:rsidRPr="00200B18" w:rsidRDefault="00200B18" w:rsidP="00200B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3EB0E" w14:textId="035F5ADC" w:rsidR="007F0B29" w:rsidRDefault="007F0B29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C2D4BA3" w14:textId="70BBA260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95127F2" w14:textId="69765E7B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138047" w14:textId="702D1DB3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D94A40" w14:textId="64023437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39A204F" w14:textId="0AD659FC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46BF82" w14:textId="212DC973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49617D7" w14:textId="3D1D95DB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30ACB0D" w14:textId="401C790E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F5CE4EE" w14:textId="49C745F1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CD31353" w14:textId="6935319C" w:rsidR="0035024F" w:rsidRDefault="0035024F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BD0A36" w14:textId="473D799B" w:rsidR="005559E8" w:rsidRDefault="005559E8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C6F0DCC" w14:textId="6B710075" w:rsidR="005559E8" w:rsidRDefault="005559E8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92B6EEE" w14:textId="424B85FD" w:rsidR="005559E8" w:rsidRDefault="005559E8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6601978" w14:textId="77777777" w:rsidR="005559E8" w:rsidRDefault="005559E8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74FB571" w14:textId="77777777" w:rsidR="003E3E5D" w:rsidRDefault="003E3E5D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7D4FB749" w14:textId="77777777" w:rsidR="003E3E5D" w:rsidRDefault="003E3E5D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49A4E8C" w14:textId="77777777" w:rsidR="003E3E5D" w:rsidRDefault="003E3E5D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2D19567B" w14:textId="77777777" w:rsidR="003E3E5D" w:rsidRDefault="003E3E5D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7E22382A" w14:textId="77777777" w:rsidR="003E3E5D" w:rsidRDefault="003E3E5D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1554D93" w14:textId="071650B1" w:rsidR="007F0B29" w:rsidRDefault="0035024F" w:rsidP="00310BF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sah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ИСПОЛЬЗОВАННОЙ ЛИТЕРАТУРЫ И ИНТЕРНЕТ РЕСУРС</w:t>
      </w:r>
      <w:r w:rsid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>ОВ</w:t>
      </w:r>
    </w:p>
    <w:p w14:paraId="0C10EDBB" w14:textId="77777777" w:rsidR="00623791" w:rsidRPr="00623791" w:rsidRDefault="00623791" w:rsidP="008B401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sah-RU"/>
        </w:rPr>
      </w:pPr>
    </w:p>
    <w:p w14:paraId="208DEF26" w14:textId="007CE452" w:rsidR="008B401B" w:rsidRDefault="008B401B" w:rsidP="008B401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>1.</w:t>
      </w:r>
      <w:r w:rsid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P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Л.С.Атанасян, В.Ф.Бутузов, С.Б.Кадомцев и др. </w:t>
      </w:r>
      <w:r>
        <w:rPr>
          <w:rFonts w:ascii="Times New Roman" w:eastAsiaTheme="minorEastAsia" w:hAnsi="Times New Roman" w:cs="Times New Roman"/>
          <w:sz w:val="28"/>
          <w:szCs w:val="28"/>
        </w:rPr>
        <w:t>Геометрия 7-9. М.Просвещение,2018.</w:t>
      </w:r>
    </w:p>
    <w:p w14:paraId="001C4A1E" w14:textId="524FD8E8" w:rsidR="008B401B" w:rsidRDefault="008B401B" w:rsidP="008B401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.Р.Высоц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р. Математика ОГЭ 2023. Типовые варианты экзаменационных вариантов.</w:t>
      </w:r>
      <w:r w:rsidR="003266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.Экзамен,2023.</w:t>
      </w:r>
    </w:p>
    <w:p w14:paraId="5854150C" w14:textId="32037659" w:rsidR="0032667F" w:rsidRPr="00BA2E6E" w:rsidRDefault="0032667F" w:rsidP="008B401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 </w:t>
      </w:r>
      <w:r w:rsidR="00623791" w:rsidRP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 xml:space="preserve">https://oge.sdamgia.ru/ </w:t>
      </w:r>
      <w:r w:rsidR="00623791">
        <w:rPr>
          <w:rFonts w:ascii="Times New Roman" w:eastAsiaTheme="minorEastAsia" w:hAnsi="Times New Roman" w:cs="Times New Roman"/>
          <w:sz w:val="28"/>
          <w:szCs w:val="28"/>
          <w:lang w:val="sah-RU"/>
        </w:rPr>
        <w:t>- о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азователь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ртал «Сдам ГИА: Решу ОГЭ»</w:t>
      </w:r>
    </w:p>
    <w:p w14:paraId="2CB85763" w14:textId="77777777" w:rsidR="007F74B2" w:rsidRPr="007F74B2" w:rsidRDefault="007F74B2" w:rsidP="007F7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7F74B2" w:rsidRPr="007F74B2" w:rsidSect="002B1788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42C6" w14:textId="77777777" w:rsidR="00B77584" w:rsidRDefault="00B77584" w:rsidP="002B1788">
      <w:pPr>
        <w:spacing w:after="0" w:line="240" w:lineRule="auto"/>
      </w:pPr>
      <w:r>
        <w:separator/>
      </w:r>
    </w:p>
  </w:endnote>
  <w:endnote w:type="continuationSeparator" w:id="0">
    <w:p w14:paraId="53ECB21B" w14:textId="77777777" w:rsidR="00B77584" w:rsidRDefault="00B77584" w:rsidP="002B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613959"/>
      <w:docPartObj>
        <w:docPartGallery w:val="Page Numbers (Bottom of Page)"/>
        <w:docPartUnique/>
      </w:docPartObj>
    </w:sdtPr>
    <w:sdtEndPr/>
    <w:sdtContent>
      <w:p w14:paraId="1F3038FF" w14:textId="51A9B082" w:rsidR="00310BFC" w:rsidRDefault="00310B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1A">
          <w:rPr>
            <w:noProof/>
          </w:rPr>
          <w:t>19</w:t>
        </w:r>
        <w:r>
          <w:fldChar w:fldCharType="end"/>
        </w:r>
      </w:p>
    </w:sdtContent>
  </w:sdt>
  <w:p w14:paraId="2D0ACA53" w14:textId="77777777" w:rsidR="00310BFC" w:rsidRDefault="00310B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A0F8" w14:textId="77777777" w:rsidR="00B77584" w:rsidRDefault="00B77584" w:rsidP="002B1788">
      <w:pPr>
        <w:spacing w:after="0" w:line="240" w:lineRule="auto"/>
      </w:pPr>
      <w:r>
        <w:separator/>
      </w:r>
    </w:p>
  </w:footnote>
  <w:footnote w:type="continuationSeparator" w:id="0">
    <w:p w14:paraId="301AF0C7" w14:textId="77777777" w:rsidR="00B77584" w:rsidRDefault="00B77584" w:rsidP="002B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E0D"/>
    <w:multiLevelType w:val="multilevel"/>
    <w:tmpl w:val="839A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5B2FF8"/>
    <w:multiLevelType w:val="hybridMultilevel"/>
    <w:tmpl w:val="82EAA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75C"/>
    <w:multiLevelType w:val="hybridMultilevel"/>
    <w:tmpl w:val="0D76B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176E"/>
    <w:multiLevelType w:val="hybridMultilevel"/>
    <w:tmpl w:val="3448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A5B"/>
    <w:multiLevelType w:val="hybridMultilevel"/>
    <w:tmpl w:val="C2D6F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1F0"/>
    <w:multiLevelType w:val="hybridMultilevel"/>
    <w:tmpl w:val="49C8E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2548"/>
    <w:multiLevelType w:val="hybridMultilevel"/>
    <w:tmpl w:val="E97AB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6095"/>
    <w:multiLevelType w:val="multilevel"/>
    <w:tmpl w:val="BE80D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6748C4"/>
    <w:multiLevelType w:val="hybridMultilevel"/>
    <w:tmpl w:val="DAB61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7296D"/>
    <w:multiLevelType w:val="hybridMultilevel"/>
    <w:tmpl w:val="62722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EA"/>
    <w:multiLevelType w:val="hybridMultilevel"/>
    <w:tmpl w:val="DA742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E5187"/>
    <w:multiLevelType w:val="hybridMultilevel"/>
    <w:tmpl w:val="7A8C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638DC"/>
    <w:multiLevelType w:val="hybridMultilevel"/>
    <w:tmpl w:val="2B025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FA"/>
    <w:rsid w:val="00051EAC"/>
    <w:rsid w:val="00092886"/>
    <w:rsid w:val="000968F8"/>
    <w:rsid w:val="000D1C76"/>
    <w:rsid w:val="000D1EF8"/>
    <w:rsid w:val="000E0DEC"/>
    <w:rsid w:val="001159BF"/>
    <w:rsid w:val="001179A7"/>
    <w:rsid w:val="00155D17"/>
    <w:rsid w:val="00184AF5"/>
    <w:rsid w:val="001F4F16"/>
    <w:rsid w:val="00200B18"/>
    <w:rsid w:val="00202570"/>
    <w:rsid w:val="0023301F"/>
    <w:rsid w:val="002355FA"/>
    <w:rsid w:val="00252408"/>
    <w:rsid w:val="00254B4E"/>
    <w:rsid w:val="00274D6D"/>
    <w:rsid w:val="002B1788"/>
    <w:rsid w:val="002D044B"/>
    <w:rsid w:val="002D459C"/>
    <w:rsid w:val="003049C9"/>
    <w:rsid w:val="00306FC1"/>
    <w:rsid w:val="00310BFC"/>
    <w:rsid w:val="0031170B"/>
    <w:rsid w:val="00312DB0"/>
    <w:rsid w:val="0032667F"/>
    <w:rsid w:val="00333A5D"/>
    <w:rsid w:val="00343B63"/>
    <w:rsid w:val="0035024F"/>
    <w:rsid w:val="00387DDF"/>
    <w:rsid w:val="003C2132"/>
    <w:rsid w:val="003C6D35"/>
    <w:rsid w:val="003E3E5D"/>
    <w:rsid w:val="00401FAD"/>
    <w:rsid w:val="00420C28"/>
    <w:rsid w:val="004B79B7"/>
    <w:rsid w:val="004D69AC"/>
    <w:rsid w:val="00520F16"/>
    <w:rsid w:val="005326DC"/>
    <w:rsid w:val="00537A53"/>
    <w:rsid w:val="00550AC0"/>
    <w:rsid w:val="005559E8"/>
    <w:rsid w:val="00560A3E"/>
    <w:rsid w:val="005665F0"/>
    <w:rsid w:val="005A3108"/>
    <w:rsid w:val="005B7489"/>
    <w:rsid w:val="005D6AA6"/>
    <w:rsid w:val="006101EC"/>
    <w:rsid w:val="00614EDC"/>
    <w:rsid w:val="00623791"/>
    <w:rsid w:val="00626898"/>
    <w:rsid w:val="00664EE4"/>
    <w:rsid w:val="006854F0"/>
    <w:rsid w:val="006E36FF"/>
    <w:rsid w:val="006F5F81"/>
    <w:rsid w:val="00714635"/>
    <w:rsid w:val="007279F1"/>
    <w:rsid w:val="007345C8"/>
    <w:rsid w:val="00751663"/>
    <w:rsid w:val="0078261A"/>
    <w:rsid w:val="007A6050"/>
    <w:rsid w:val="007D0B89"/>
    <w:rsid w:val="007D0D6A"/>
    <w:rsid w:val="007F0B29"/>
    <w:rsid w:val="007F74B2"/>
    <w:rsid w:val="00814F65"/>
    <w:rsid w:val="00817304"/>
    <w:rsid w:val="00861CAA"/>
    <w:rsid w:val="008830E0"/>
    <w:rsid w:val="00892908"/>
    <w:rsid w:val="008B401B"/>
    <w:rsid w:val="008C1DAD"/>
    <w:rsid w:val="008C5BBE"/>
    <w:rsid w:val="008E7653"/>
    <w:rsid w:val="00903D20"/>
    <w:rsid w:val="009345DA"/>
    <w:rsid w:val="00936E86"/>
    <w:rsid w:val="00961FDB"/>
    <w:rsid w:val="00965439"/>
    <w:rsid w:val="00994509"/>
    <w:rsid w:val="009960F2"/>
    <w:rsid w:val="009976E9"/>
    <w:rsid w:val="00A02406"/>
    <w:rsid w:val="00A231A3"/>
    <w:rsid w:val="00A636E7"/>
    <w:rsid w:val="00A94E02"/>
    <w:rsid w:val="00AF62FA"/>
    <w:rsid w:val="00B77584"/>
    <w:rsid w:val="00BA430D"/>
    <w:rsid w:val="00BE279C"/>
    <w:rsid w:val="00BE4B48"/>
    <w:rsid w:val="00C322D2"/>
    <w:rsid w:val="00C3251C"/>
    <w:rsid w:val="00C36206"/>
    <w:rsid w:val="00C5492A"/>
    <w:rsid w:val="00C65FF4"/>
    <w:rsid w:val="00C93DA2"/>
    <w:rsid w:val="00C95C6B"/>
    <w:rsid w:val="00CA493C"/>
    <w:rsid w:val="00CA52B4"/>
    <w:rsid w:val="00CB6720"/>
    <w:rsid w:val="00D37363"/>
    <w:rsid w:val="00D46B76"/>
    <w:rsid w:val="00D52322"/>
    <w:rsid w:val="00D920EC"/>
    <w:rsid w:val="00DD4FA4"/>
    <w:rsid w:val="00DD5544"/>
    <w:rsid w:val="00DF7F26"/>
    <w:rsid w:val="00E038E7"/>
    <w:rsid w:val="00E11693"/>
    <w:rsid w:val="00E315A4"/>
    <w:rsid w:val="00E54A6A"/>
    <w:rsid w:val="00E860E5"/>
    <w:rsid w:val="00E90F54"/>
    <w:rsid w:val="00E92F95"/>
    <w:rsid w:val="00EB4362"/>
    <w:rsid w:val="00F51BF8"/>
    <w:rsid w:val="00F52319"/>
    <w:rsid w:val="00F65434"/>
    <w:rsid w:val="00FA4BB1"/>
    <w:rsid w:val="00FC095B"/>
    <w:rsid w:val="00FD24D0"/>
    <w:rsid w:val="00F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B8BB"/>
  <w15:chartTrackingRefBased/>
  <w15:docId w15:val="{5E56384C-9882-45BC-AD6E-D2EBAA06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F5"/>
    <w:pPr>
      <w:ind w:left="720"/>
      <w:contextualSpacing/>
    </w:pPr>
  </w:style>
  <w:style w:type="table" w:styleId="a4">
    <w:name w:val="Table Grid"/>
    <w:basedOn w:val="a1"/>
    <w:uiPriority w:val="39"/>
    <w:rsid w:val="0068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54F0"/>
    <w:rPr>
      <w:color w:val="808080"/>
    </w:rPr>
  </w:style>
  <w:style w:type="paragraph" w:styleId="a6">
    <w:name w:val="header"/>
    <w:basedOn w:val="a"/>
    <w:link w:val="a7"/>
    <w:uiPriority w:val="99"/>
    <w:unhideWhenUsed/>
    <w:rsid w:val="002B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788"/>
  </w:style>
  <w:style w:type="paragraph" w:styleId="a8">
    <w:name w:val="footer"/>
    <w:basedOn w:val="a"/>
    <w:link w:val="a9"/>
    <w:uiPriority w:val="99"/>
    <w:unhideWhenUsed/>
    <w:rsid w:val="002B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36"/>
    <w:rsid w:val="00012336"/>
    <w:rsid w:val="00C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3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C128-0AFD-4C45-9348-C584197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6</cp:revision>
  <dcterms:created xsi:type="dcterms:W3CDTF">2022-12-04T06:37:00Z</dcterms:created>
  <dcterms:modified xsi:type="dcterms:W3CDTF">2022-12-14T06:15:00Z</dcterms:modified>
</cp:coreProperties>
</file>